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E0" w:rsidRPr="00D21BBB" w:rsidRDefault="00FC44E0" w:rsidP="00FC44E0">
      <w:pPr>
        <w:jc w:val="both"/>
        <w:rPr>
          <w:sz w:val="16"/>
          <w:szCs w:val="16"/>
        </w:rPr>
      </w:pPr>
    </w:p>
    <w:p w:rsidR="00D21BBB" w:rsidRDefault="00D21BBB" w:rsidP="00FC44E0">
      <w:pPr>
        <w:jc w:val="both"/>
        <w:rPr>
          <w:sz w:val="28"/>
          <w:szCs w:val="28"/>
        </w:rPr>
      </w:pPr>
    </w:p>
    <w:p w:rsidR="00496688" w:rsidRDefault="00496688" w:rsidP="00FC44E0">
      <w:pPr>
        <w:jc w:val="both"/>
        <w:rPr>
          <w:sz w:val="28"/>
          <w:szCs w:val="28"/>
        </w:rPr>
      </w:pPr>
    </w:p>
    <w:p w:rsidR="00D21BBB" w:rsidRDefault="00D21BBB" w:rsidP="00FC44E0">
      <w:pPr>
        <w:jc w:val="both"/>
        <w:rPr>
          <w:sz w:val="28"/>
          <w:szCs w:val="28"/>
        </w:rPr>
      </w:pPr>
    </w:p>
    <w:p w:rsidR="00D21BBB" w:rsidRDefault="00D21BBB" w:rsidP="00FC44E0">
      <w:pPr>
        <w:jc w:val="both"/>
        <w:rPr>
          <w:sz w:val="28"/>
          <w:szCs w:val="28"/>
        </w:rPr>
      </w:pPr>
    </w:p>
    <w:p w:rsidR="00D21BBB" w:rsidRDefault="00496688" w:rsidP="00FC4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1BBB">
        <w:rPr>
          <w:sz w:val="28"/>
          <w:szCs w:val="28"/>
        </w:rPr>
        <w:t xml:space="preserve">     29.09.2017</w:t>
      </w:r>
      <w:r>
        <w:rPr>
          <w:sz w:val="28"/>
          <w:szCs w:val="28"/>
        </w:rPr>
        <w:t xml:space="preserve">     </w:t>
      </w:r>
      <w:r w:rsidR="00D21BBB">
        <w:rPr>
          <w:sz w:val="28"/>
          <w:szCs w:val="28"/>
        </w:rPr>
        <w:t xml:space="preserve">     602-ПА</w:t>
      </w:r>
    </w:p>
    <w:p w:rsidR="00D21BBB" w:rsidRDefault="00D21BBB" w:rsidP="00FC44E0">
      <w:pPr>
        <w:jc w:val="both"/>
        <w:rPr>
          <w:sz w:val="28"/>
          <w:szCs w:val="28"/>
        </w:rPr>
      </w:pPr>
    </w:p>
    <w:p w:rsidR="00D21BBB" w:rsidRDefault="00D21BBB" w:rsidP="00FC44E0">
      <w:pPr>
        <w:jc w:val="both"/>
        <w:rPr>
          <w:sz w:val="28"/>
          <w:szCs w:val="28"/>
        </w:rPr>
      </w:pPr>
    </w:p>
    <w:p w:rsidR="00D21BBB" w:rsidRDefault="00D21BBB" w:rsidP="00FC44E0">
      <w:pPr>
        <w:jc w:val="both"/>
        <w:rPr>
          <w:sz w:val="28"/>
          <w:szCs w:val="28"/>
        </w:rPr>
      </w:pPr>
    </w:p>
    <w:p w:rsidR="00D21BBB" w:rsidRPr="00E51387" w:rsidRDefault="00D21BBB" w:rsidP="00FC44E0">
      <w:pPr>
        <w:jc w:val="both"/>
        <w:rPr>
          <w:sz w:val="28"/>
          <w:szCs w:val="28"/>
        </w:rPr>
      </w:pPr>
    </w:p>
    <w:p w:rsidR="006C032B" w:rsidRDefault="00FC44E0" w:rsidP="00FC44E0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E51387">
        <w:rPr>
          <w:b/>
          <w:sz w:val="28"/>
          <w:szCs w:val="28"/>
        </w:rPr>
        <w:t xml:space="preserve">О внесении изменений в </w:t>
      </w:r>
      <w:r w:rsidR="0093464F">
        <w:rPr>
          <w:b/>
          <w:sz w:val="28"/>
          <w:szCs w:val="28"/>
        </w:rPr>
        <w:t>Примерное п</w:t>
      </w:r>
      <w:r>
        <w:rPr>
          <w:b/>
          <w:sz w:val="28"/>
          <w:szCs w:val="28"/>
        </w:rPr>
        <w:t>оложе</w:t>
      </w:r>
      <w:r w:rsidRPr="00E51387">
        <w:rPr>
          <w:b/>
          <w:sz w:val="28"/>
          <w:szCs w:val="28"/>
        </w:rPr>
        <w:t>ние</w:t>
      </w:r>
      <w:r w:rsidRPr="00AB3585">
        <w:rPr>
          <w:b/>
          <w:sz w:val="28"/>
          <w:szCs w:val="28"/>
        </w:rPr>
        <w:t xml:space="preserve"> </w:t>
      </w:r>
      <w:r w:rsidRPr="00E51387">
        <w:rPr>
          <w:b/>
          <w:sz w:val="28"/>
          <w:szCs w:val="28"/>
        </w:rPr>
        <w:t xml:space="preserve">об оплате труда работников муниципальных учреждений физической культуры, </w:t>
      </w:r>
    </w:p>
    <w:p w:rsidR="00FC44E0" w:rsidRPr="00E51387" w:rsidRDefault="00FC44E0" w:rsidP="00FC44E0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E51387">
        <w:rPr>
          <w:b/>
          <w:sz w:val="28"/>
          <w:szCs w:val="28"/>
        </w:rPr>
        <w:t xml:space="preserve">спорта и молодежной политики, подведомственных администрации </w:t>
      </w:r>
      <w:r>
        <w:rPr>
          <w:b/>
          <w:sz w:val="28"/>
          <w:szCs w:val="28"/>
        </w:rPr>
        <w:t xml:space="preserve">Асбестовского городского округа, утвержденное постановлением </w:t>
      </w:r>
      <w:r w:rsidRPr="00E51387">
        <w:rPr>
          <w:b/>
          <w:sz w:val="28"/>
          <w:szCs w:val="28"/>
        </w:rPr>
        <w:t>администрации Асбестовского городского округа от 22.03.2016 № 136-ПА</w:t>
      </w:r>
      <w:r>
        <w:rPr>
          <w:b/>
          <w:sz w:val="28"/>
          <w:szCs w:val="28"/>
        </w:rPr>
        <w:t xml:space="preserve"> </w:t>
      </w:r>
    </w:p>
    <w:p w:rsidR="00FC44E0" w:rsidRDefault="00FC44E0" w:rsidP="00FC44E0">
      <w:pPr>
        <w:jc w:val="center"/>
        <w:rPr>
          <w:b/>
          <w:sz w:val="28"/>
          <w:szCs w:val="28"/>
        </w:rPr>
      </w:pPr>
    </w:p>
    <w:p w:rsidR="00FC44E0" w:rsidRPr="00E51387" w:rsidRDefault="00FC44E0" w:rsidP="00FC4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87">
        <w:rPr>
          <w:sz w:val="28"/>
          <w:szCs w:val="28"/>
        </w:rPr>
        <w:t>В соответствии с Трудов</w:t>
      </w:r>
      <w:r w:rsidR="009263F2">
        <w:rPr>
          <w:sz w:val="28"/>
          <w:szCs w:val="28"/>
        </w:rPr>
        <w:t>ым</w:t>
      </w:r>
      <w:r w:rsidRPr="00E51387">
        <w:rPr>
          <w:sz w:val="28"/>
          <w:szCs w:val="28"/>
        </w:rPr>
        <w:t xml:space="preserve"> кодекс</w:t>
      </w:r>
      <w:r w:rsidR="009263F2">
        <w:rPr>
          <w:sz w:val="28"/>
          <w:szCs w:val="28"/>
        </w:rPr>
        <w:t>ом</w:t>
      </w:r>
      <w:r w:rsidRPr="00E51387">
        <w:rPr>
          <w:sz w:val="28"/>
          <w:szCs w:val="28"/>
        </w:rPr>
        <w:t xml:space="preserve"> Российской Федерации, </w:t>
      </w:r>
      <w:r w:rsidRPr="00E51387">
        <w:rPr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E51387">
        <w:rPr>
          <w:sz w:val="28"/>
          <w:szCs w:val="28"/>
        </w:rPr>
        <w:t xml:space="preserve">, постановлением администрации Асбестовского городского округа от 13.09.2017 № 540-ПА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предприятий Асбестовского городского округа», постановлением администрации Асбестовского городского округа от 18.09.2017 № 560-ПА «Об индексации фондов оплаты труда работников муниципальных учреждений Асбестовского городского округа», руководствуясь статьями 27, 30 Устава Асбестовского городского округа, администрация Асбестовского городского округа </w:t>
      </w:r>
    </w:p>
    <w:p w:rsidR="00FC44E0" w:rsidRPr="00E51387" w:rsidRDefault="00FC44E0" w:rsidP="00FC44E0">
      <w:pPr>
        <w:jc w:val="both"/>
        <w:rPr>
          <w:b/>
          <w:sz w:val="28"/>
          <w:szCs w:val="28"/>
        </w:rPr>
      </w:pPr>
      <w:r w:rsidRPr="00E51387">
        <w:rPr>
          <w:b/>
          <w:sz w:val="28"/>
          <w:szCs w:val="28"/>
        </w:rPr>
        <w:t>ПОСТАНОВЛЯЕТ:</w:t>
      </w:r>
    </w:p>
    <w:p w:rsidR="00FC44E0" w:rsidRPr="004660F6" w:rsidRDefault="003C0FB4" w:rsidP="003C0FB4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C44E0" w:rsidRPr="004660F6">
        <w:rPr>
          <w:sz w:val="28"/>
          <w:szCs w:val="28"/>
        </w:rPr>
        <w:t xml:space="preserve">Внести изменения в </w:t>
      </w:r>
      <w:r w:rsidR="0093464F">
        <w:rPr>
          <w:sz w:val="28"/>
          <w:szCs w:val="28"/>
        </w:rPr>
        <w:t>Примерное п</w:t>
      </w:r>
      <w:r w:rsidR="004660F6" w:rsidRPr="004660F6">
        <w:rPr>
          <w:sz w:val="28"/>
          <w:szCs w:val="28"/>
        </w:rPr>
        <w:t>оложение об оплате труда работников муниципальных учрежде</w:t>
      </w:r>
      <w:r>
        <w:rPr>
          <w:sz w:val="28"/>
          <w:szCs w:val="28"/>
        </w:rPr>
        <w:t xml:space="preserve">ний физической культуры, спорта </w:t>
      </w:r>
      <w:r w:rsidR="004660F6" w:rsidRPr="004660F6">
        <w:rPr>
          <w:sz w:val="28"/>
          <w:szCs w:val="28"/>
        </w:rPr>
        <w:t>и молодежной политики Асбестовского городского округа, утвержденно</w:t>
      </w:r>
      <w:r w:rsidR="0093464F">
        <w:rPr>
          <w:sz w:val="28"/>
          <w:szCs w:val="28"/>
        </w:rPr>
        <w:t>е</w:t>
      </w:r>
      <w:r w:rsidR="004660F6" w:rsidRPr="004660F6">
        <w:rPr>
          <w:sz w:val="28"/>
          <w:szCs w:val="28"/>
        </w:rPr>
        <w:t xml:space="preserve"> </w:t>
      </w:r>
      <w:r w:rsidR="00FC44E0" w:rsidRPr="004660F6">
        <w:rPr>
          <w:sz w:val="28"/>
          <w:szCs w:val="28"/>
        </w:rPr>
        <w:t>постановление</w:t>
      </w:r>
      <w:r w:rsidR="004660F6" w:rsidRPr="004660F6">
        <w:rPr>
          <w:sz w:val="28"/>
          <w:szCs w:val="28"/>
        </w:rPr>
        <w:t xml:space="preserve">м </w:t>
      </w:r>
      <w:r w:rsidR="00FC44E0" w:rsidRPr="004660F6">
        <w:rPr>
          <w:sz w:val="28"/>
          <w:szCs w:val="28"/>
        </w:rPr>
        <w:t>администрации Асбестовского городского округа от 22.03.2016 № 136-ПА</w:t>
      </w:r>
      <w:r w:rsidR="00C900A2" w:rsidRPr="00C900A2">
        <w:rPr>
          <w:sz w:val="28"/>
          <w:szCs w:val="28"/>
        </w:rPr>
        <w:t xml:space="preserve"> </w:t>
      </w:r>
      <w:r w:rsidR="00C900A2">
        <w:rPr>
          <w:sz w:val="28"/>
          <w:szCs w:val="28"/>
        </w:rPr>
        <w:t>следующего содержания</w:t>
      </w:r>
      <w:r w:rsidR="0093464F">
        <w:rPr>
          <w:sz w:val="28"/>
          <w:szCs w:val="28"/>
        </w:rPr>
        <w:t>:</w:t>
      </w:r>
      <w:r w:rsidR="00FC44E0" w:rsidRPr="004660F6">
        <w:rPr>
          <w:sz w:val="28"/>
          <w:szCs w:val="28"/>
        </w:rPr>
        <w:t xml:space="preserve"> </w:t>
      </w:r>
    </w:p>
    <w:p w:rsidR="0093464F" w:rsidRPr="006C032B" w:rsidRDefault="0093464F" w:rsidP="006C032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C032B">
        <w:rPr>
          <w:sz w:val="28"/>
          <w:szCs w:val="28"/>
        </w:rPr>
        <w:t>дополнить п</w:t>
      </w:r>
      <w:r w:rsidR="00C900A2" w:rsidRPr="006C032B">
        <w:rPr>
          <w:sz w:val="28"/>
          <w:szCs w:val="28"/>
        </w:rPr>
        <w:t xml:space="preserve">ункт </w:t>
      </w:r>
      <w:r w:rsidRPr="006C032B">
        <w:rPr>
          <w:sz w:val="28"/>
          <w:szCs w:val="28"/>
        </w:rPr>
        <w:t>1 главы 1 словами: «</w:t>
      </w:r>
      <w:r w:rsidR="00C900A2" w:rsidRPr="006C032B">
        <w:rPr>
          <w:sz w:val="28"/>
          <w:szCs w:val="28"/>
        </w:rPr>
        <w:t>Н</w:t>
      </w:r>
      <w:r w:rsidRPr="006C032B">
        <w:rPr>
          <w:sz w:val="28"/>
          <w:szCs w:val="28"/>
        </w:rPr>
        <w:t>а</w:t>
      </w:r>
      <w:r w:rsidR="00C900A2" w:rsidRPr="006C032B">
        <w:rPr>
          <w:sz w:val="28"/>
          <w:szCs w:val="28"/>
        </w:rPr>
        <w:t xml:space="preserve"> </w:t>
      </w:r>
      <w:r w:rsidRPr="006C032B">
        <w:rPr>
          <w:sz w:val="28"/>
          <w:szCs w:val="28"/>
        </w:rPr>
        <w:t>основании постановления</w:t>
      </w:r>
      <w:r w:rsidR="006C032B">
        <w:rPr>
          <w:sz w:val="28"/>
          <w:szCs w:val="28"/>
        </w:rPr>
        <w:t xml:space="preserve"> </w:t>
      </w:r>
      <w:r w:rsidR="009263F2" w:rsidRPr="006C032B">
        <w:rPr>
          <w:sz w:val="28"/>
          <w:szCs w:val="28"/>
        </w:rPr>
        <w:t>администрации Асбестовского городского округа</w:t>
      </w:r>
      <w:r w:rsidRPr="006C032B">
        <w:rPr>
          <w:sz w:val="28"/>
          <w:szCs w:val="28"/>
        </w:rPr>
        <w:t xml:space="preserve"> </w:t>
      </w:r>
      <w:r w:rsidR="009263F2" w:rsidRPr="006C032B">
        <w:rPr>
          <w:sz w:val="28"/>
          <w:szCs w:val="28"/>
        </w:rPr>
        <w:t xml:space="preserve">от 13.09.2017 </w:t>
      </w:r>
      <w:r w:rsidR="00D95432" w:rsidRPr="006C032B">
        <w:rPr>
          <w:sz w:val="28"/>
          <w:szCs w:val="28"/>
        </w:rPr>
        <w:t xml:space="preserve">№ 540-ПА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предприятий Асбестовского городского округа», постановления </w:t>
      </w:r>
      <w:r w:rsidRPr="006C032B">
        <w:rPr>
          <w:sz w:val="28"/>
          <w:szCs w:val="28"/>
        </w:rPr>
        <w:t>администрации Асбестовского городского округа от 18.09.2017 № 560-ПА «Об индексации фондов оплаты труда работников муниципальных учреждений Асбестовского городского округа</w:t>
      </w:r>
      <w:r w:rsidR="00D95432" w:rsidRPr="006C032B">
        <w:rPr>
          <w:sz w:val="28"/>
          <w:szCs w:val="28"/>
        </w:rPr>
        <w:t>.</w:t>
      </w:r>
      <w:r w:rsidRPr="006C032B">
        <w:rPr>
          <w:sz w:val="28"/>
          <w:szCs w:val="28"/>
        </w:rPr>
        <w:t>»;</w:t>
      </w:r>
    </w:p>
    <w:p w:rsidR="00FC44E0" w:rsidRPr="00D95432" w:rsidRDefault="00E93C8D" w:rsidP="00E93C8D">
      <w:pPr>
        <w:pStyle w:val="11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 w:rsidRPr="00D95432">
        <w:rPr>
          <w:sz w:val="28"/>
          <w:szCs w:val="28"/>
        </w:rPr>
        <w:t>п</w:t>
      </w:r>
      <w:r w:rsidR="004660F6" w:rsidRPr="00D95432">
        <w:rPr>
          <w:sz w:val="28"/>
          <w:szCs w:val="28"/>
        </w:rPr>
        <w:t>ункт 4 главы 1 дополнить абзацем следующего</w:t>
      </w:r>
      <w:r w:rsidR="004660F6">
        <w:t xml:space="preserve"> </w:t>
      </w:r>
      <w:r w:rsidRPr="00D95432">
        <w:rPr>
          <w:sz w:val="28"/>
          <w:szCs w:val="28"/>
        </w:rPr>
        <w:t>содержания:</w:t>
      </w:r>
      <w:r w:rsidR="00D95432" w:rsidRPr="00D95432">
        <w:rPr>
          <w:sz w:val="28"/>
          <w:szCs w:val="28"/>
        </w:rPr>
        <w:t xml:space="preserve"> </w:t>
      </w:r>
      <w:r w:rsidR="00FC44E0" w:rsidRPr="00D95432">
        <w:rPr>
          <w:sz w:val="28"/>
          <w:szCs w:val="28"/>
        </w:rPr>
        <w:t>«Проиндексировать с 01 октября 2017 года на 4 процента фонды оплаты труда работников учреждений физической культуры</w:t>
      </w:r>
      <w:r w:rsidR="00DD4D35" w:rsidRPr="00D95432">
        <w:rPr>
          <w:sz w:val="28"/>
          <w:szCs w:val="28"/>
        </w:rPr>
        <w:t xml:space="preserve">, </w:t>
      </w:r>
      <w:r w:rsidR="00FC44E0" w:rsidRPr="00D95432">
        <w:rPr>
          <w:sz w:val="28"/>
          <w:szCs w:val="28"/>
        </w:rPr>
        <w:t>спорта</w:t>
      </w:r>
      <w:r w:rsidR="00DD4D35" w:rsidRPr="00D95432">
        <w:rPr>
          <w:sz w:val="28"/>
          <w:szCs w:val="28"/>
        </w:rPr>
        <w:t xml:space="preserve"> и</w:t>
      </w:r>
      <w:r w:rsidR="002424AF" w:rsidRPr="00D95432">
        <w:rPr>
          <w:sz w:val="28"/>
          <w:szCs w:val="28"/>
        </w:rPr>
        <w:t xml:space="preserve"> учреждений</w:t>
      </w:r>
      <w:r w:rsidR="00DD4D35" w:rsidRPr="00D95432">
        <w:rPr>
          <w:sz w:val="28"/>
          <w:szCs w:val="28"/>
        </w:rPr>
        <w:t xml:space="preserve"> </w:t>
      </w:r>
      <w:r w:rsidR="002424AF" w:rsidRPr="00D95432">
        <w:rPr>
          <w:sz w:val="28"/>
          <w:szCs w:val="28"/>
        </w:rPr>
        <w:t xml:space="preserve">по работе </w:t>
      </w:r>
      <w:r w:rsidR="006C032B">
        <w:rPr>
          <w:sz w:val="28"/>
          <w:szCs w:val="28"/>
        </w:rPr>
        <w:br/>
      </w:r>
      <w:r w:rsidR="002424AF" w:rsidRPr="00D95432">
        <w:rPr>
          <w:sz w:val="28"/>
          <w:szCs w:val="28"/>
        </w:rPr>
        <w:lastRenderedPageBreak/>
        <w:t>с молодежью</w:t>
      </w:r>
      <w:r w:rsidR="00FC44E0" w:rsidRPr="00D95432">
        <w:rPr>
          <w:sz w:val="28"/>
          <w:szCs w:val="28"/>
        </w:rPr>
        <w:t xml:space="preserve"> Асбестовского городского округа (за исключением работников, на которых распространяются указы Президента Российской Федерации от 07 мая 2012 года № 597 «О мероприятиях по реализации государственной социальной политики», от 07 мая 2012 года № 599 «О мерах реализации государственной политики</w:t>
      </w:r>
      <w:r w:rsidR="004660F6" w:rsidRPr="00D95432">
        <w:rPr>
          <w:sz w:val="28"/>
          <w:szCs w:val="28"/>
        </w:rPr>
        <w:t xml:space="preserve"> в области образования</w:t>
      </w:r>
      <w:r w:rsidR="00FC44E0" w:rsidRPr="00D95432">
        <w:rPr>
          <w:sz w:val="28"/>
          <w:szCs w:val="28"/>
        </w:rPr>
        <w:t xml:space="preserve"> и науки»)</w:t>
      </w:r>
      <w:r w:rsidR="00D95432">
        <w:rPr>
          <w:sz w:val="28"/>
          <w:szCs w:val="28"/>
        </w:rPr>
        <w:t>.»;</w:t>
      </w:r>
    </w:p>
    <w:p w:rsidR="00D95432" w:rsidRPr="00D95432" w:rsidRDefault="00D95432" w:rsidP="00D95432">
      <w:pPr>
        <w:pStyle w:val="11"/>
        <w:numPr>
          <w:ilvl w:val="0"/>
          <w:numId w:val="6"/>
        </w:num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>дополн</w:t>
      </w:r>
      <w:r w:rsidR="00FC44E0" w:rsidRPr="00393C4A">
        <w:rPr>
          <w:rFonts w:eastAsia="Arial Unicode MS"/>
          <w:sz w:val="28"/>
          <w:szCs w:val="28"/>
        </w:rPr>
        <w:t xml:space="preserve">ить пункт 14 главы 3 </w:t>
      </w:r>
      <w:r w:rsidRPr="00D95432">
        <w:rPr>
          <w:rFonts w:eastAsia="Arial Unicode MS"/>
          <w:sz w:val="28"/>
          <w:szCs w:val="28"/>
        </w:rPr>
        <w:t>абзацем следующего содержания</w:t>
      </w:r>
      <w:r w:rsidR="00FC44E0" w:rsidRPr="00D95432">
        <w:rPr>
          <w:rFonts w:eastAsia="Arial Unicode MS"/>
          <w:sz w:val="28"/>
          <w:szCs w:val="28"/>
        </w:rPr>
        <w:t xml:space="preserve">: </w:t>
      </w:r>
    </w:p>
    <w:p w:rsidR="00FC44E0" w:rsidRDefault="00FC44E0" w:rsidP="00D95432">
      <w:pPr>
        <w:pStyle w:val="11"/>
        <w:ind w:left="0"/>
        <w:jc w:val="both"/>
        <w:rPr>
          <w:rFonts w:eastAsia="Arial Unicode MS"/>
          <w:color w:val="000000"/>
          <w:sz w:val="28"/>
          <w:szCs w:val="28"/>
        </w:rPr>
      </w:pPr>
      <w:r w:rsidRPr="00D95432">
        <w:rPr>
          <w:rFonts w:eastAsia="Arial Unicode MS"/>
          <w:sz w:val="28"/>
          <w:szCs w:val="28"/>
        </w:rPr>
        <w:t>«</w:t>
      </w:r>
      <w:r w:rsidR="00D95432">
        <w:rPr>
          <w:rFonts w:eastAsia="Arial Unicode MS"/>
          <w:sz w:val="28"/>
          <w:szCs w:val="28"/>
        </w:rPr>
        <w:t>С 01</w:t>
      </w:r>
      <w:r w:rsidR="00627025">
        <w:rPr>
          <w:rFonts w:eastAsia="Arial Unicode MS"/>
          <w:sz w:val="28"/>
          <w:szCs w:val="28"/>
        </w:rPr>
        <w:t xml:space="preserve"> октября </w:t>
      </w:r>
      <w:r w:rsidR="00D95432">
        <w:rPr>
          <w:rFonts w:eastAsia="Arial Unicode MS"/>
          <w:sz w:val="28"/>
          <w:szCs w:val="28"/>
        </w:rPr>
        <w:t>2017</w:t>
      </w:r>
      <w:r w:rsidR="00627025">
        <w:rPr>
          <w:rFonts w:eastAsia="Arial Unicode MS"/>
          <w:sz w:val="28"/>
          <w:szCs w:val="28"/>
        </w:rPr>
        <w:t xml:space="preserve"> года установить </w:t>
      </w:r>
      <w:r w:rsidR="00D95432">
        <w:rPr>
          <w:rFonts w:eastAsia="Arial Unicode MS"/>
          <w:sz w:val="28"/>
          <w:szCs w:val="28"/>
        </w:rPr>
        <w:t>п</w:t>
      </w:r>
      <w:r w:rsidRPr="00393C4A">
        <w:rPr>
          <w:rFonts w:eastAsia="Arial Unicode MS"/>
          <w:color w:val="000000"/>
          <w:sz w:val="28"/>
          <w:szCs w:val="28"/>
        </w:rPr>
        <w:t>редельный уровень соотношения средней заработной платы руководителей</w:t>
      </w:r>
      <w:r w:rsidR="00B002D4">
        <w:rPr>
          <w:rFonts w:eastAsia="Arial Unicode MS"/>
          <w:color w:val="000000"/>
          <w:sz w:val="28"/>
          <w:szCs w:val="28"/>
        </w:rPr>
        <w:t>, их заместителей, главных бухгалтеров и</w:t>
      </w:r>
      <w:r w:rsidRPr="00393C4A">
        <w:rPr>
          <w:rFonts w:eastAsia="Arial Unicode MS"/>
          <w:color w:val="000000"/>
          <w:sz w:val="28"/>
          <w:szCs w:val="28"/>
        </w:rPr>
        <w:t xml:space="preserve"> средне</w:t>
      </w:r>
      <w:r w:rsidR="00B002D4">
        <w:rPr>
          <w:rFonts w:eastAsia="Arial Unicode MS"/>
          <w:color w:val="000000"/>
          <w:sz w:val="28"/>
          <w:szCs w:val="28"/>
        </w:rPr>
        <w:t xml:space="preserve">месячной </w:t>
      </w:r>
      <w:r w:rsidRPr="00393C4A">
        <w:rPr>
          <w:rFonts w:eastAsia="Arial Unicode MS"/>
          <w:color w:val="000000"/>
          <w:sz w:val="28"/>
          <w:szCs w:val="28"/>
        </w:rPr>
        <w:t xml:space="preserve"> заработной платы работников</w:t>
      </w:r>
      <w:r w:rsidR="00B002D4">
        <w:rPr>
          <w:rFonts w:eastAsia="Arial Unicode MS"/>
          <w:color w:val="000000"/>
          <w:sz w:val="28"/>
          <w:szCs w:val="28"/>
        </w:rPr>
        <w:t xml:space="preserve"> муниципальных</w:t>
      </w:r>
      <w:r w:rsidR="006C032B">
        <w:rPr>
          <w:rFonts w:eastAsia="Arial Unicode MS"/>
          <w:color w:val="000000"/>
          <w:sz w:val="28"/>
          <w:szCs w:val="28"/>
        </w:rPr>
        <w:t xml:space="preserve"> учреждений, </w:t>
      </w:r>
      <w:r w:rsidR="006C032B">
        <w:rPr>
          <w:rFonts w:eastAsia="Arial Unicode MS"/>
          <w:color w:val="000000"/>
          <w:sz w:val="28"/>
          <w:szCs w:val="28"/>
        </w:rPr>
        <w:br/>
      </w:r>
      <w:r w:rsidRPr="00393C4A">
        <w:rPr>
          <w:rFonts w:eastAsia="Arial Unicode MS"/>
          <w:color w:val="000000"/>
          <w:sz w:val="28"/>
          <w:szCs w:val="28"/>
        </w:rPr>
        <w:t>в том числе:</w:t>
      </w:r>
    </w:p>
    <w:p w:rsidR="00B002D4" w:rsidRDefault="00B002D4" w:rsidP="00B002D4">
      <w:pPr>
        <w:pStyle w:val="11"/>
        <w:ind w:left="0"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т 1 до 4 – для руководителей учреждения;</w:t>
      </w:r>
    </w:p>
    <w:p w:rsidR="00B002D4" w:rsidRDefault="00B002D4" w:rsidP="00B002D4">
      <w:pPr>
        <w:pStyle w:val="11"/>
        <w:ind w:left="0"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т 1 до 3 – для заместителей и главных бухгалтеров.»;</w:t>
      </w:r>
    </w:p>
    <w:p w:rsidR="00266C46" w:rsidRDefault="00BB512E" w:rsidP="00BB512E">
      <w:pPr>
        <w:pStyle w:val="11"/>
        <w:numPr>
          <w:ilvl w:val="0"/>
          <w:numId w:val="7"/>
        </w:numPr>
        <w:ind w:left="709" w:firstLine="0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дополнить пункт 17 главы 3 абзацем следующего содержания: </w:t>
      </w:r>
    </w:p>
    <w:p w:rsidR="00BB512E" w:rsidRDefault="00BB512E" w:rsidP="00266C46">
      <w:pPr>
        <w:pStyle w:val="11"/>
        <w:ind w:left="0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«Размещать на официальном сайте органа местного </w:t>
      </w:r>
      <w:r w:rsidR="00266C46">
        <w:rPr>
          <w:rFonts w:eastAsia="Arial Unicode MS"/>
          <w:color w:val="000000"/>
          <w:sz w:val="28"/>
          <w:szCs w:val="28"/>
        </w:rPr>
        <w:t xml:space="preserve">самоуправления, муниципального учреждения в информационно-телекоммуникационной сети Интернет информацию о рассчитываемой за календарный год среднемесячной заработной плате руководителей, их заместителей и </w:t>
      </w:r>
      <w:r w:rsidR="00301463">
        <w:rPr>
          <w:rFonts w:eastAsia="Arial Unicode MS"/>
          <w:color w:val="000000"/>
          <w:sz w:val="28"/>
          <w:szCs w:val="28"/>
        </w:rPr>
        <w:t>главных бухгалтеров муниципальных учреждений, в отношении которых осуществляются функции и полномочия учредителя, с учетом требований, установленных статьей 349.5 Трудового кодекса Российской Федерации.».</w:t>
      </w:r>
    </w:p>
    <w:p w:rsidR="002C45B4" w:rsidRPr="006C032B" w:rsidRDefault="002C45B4" w:rsidP="006C032B">
      <w:pPr>
        <w:pStyle w:val="11"/>
        <w:numPr>
          <w:ilvl w:val="0"/>
          <w:numId w:val="9"/>
        </w:numPr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6C032B">
        <w:rPr>
          <w:rFonts w:eastAsia="Arial Unicode MS"/>
          <w:color w:val="000000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</w:t>
      </w:r>
      <w:r w:rsidR="00051B0D" w:rsidRPr="006C032B">
        <w:rPr>
          <w:rFonts w:eastAsia="Arial Unicode MS"/>
          <w:color w:val="000000"/>
          <w:sz w:val="28"/>
          <w:szCs w:val="28"/>
        </w:rPr>
        <w:t xml:space="preserve"> </w:t>
      </w:r>
      <w:r w:rsidR="006C032B">
        <w:rPr>
          <w:rFonts w:eastAsia="Arial Unicode MS"/>
          <w:color w:val="000000"/>
          <w:sz w:val="28"/>
          <w:szCs w:val="28"/>
        </w:rPr>
        <w:br/>
      </w:r>
      <w:r w:rsidR="00051B0D" w:rsidRPr="006C032B">
        <w:rPr>
          <w:rFonts w:eastAsia="Arial Unicode MS"/>
          <w:color w:val="000000"/>
          <w:sz w:val="28"/>
          <w:szCs w:val="28"/>
        </w:rPr>
        <w:t>с 01 октября 2017 года.</w:t>
      </w:r>
      <w:r w:rsidRPr="006C032B">
        <w:rPr>
          <w:rFonts w:eastAsia="Arial Unicode MS"/>
          <w:color w:val="000000"/>
          <w:sz w:val="28"/>
          <w:szCs w:val="28"/>
        </w:rPr>
        <w:t xml:space="preserve"> </w:t>
      </w:r>
    </w:p>
    <w:p w:rsidR="00051B0D" w:rsidRPr="006C032B" w:rsidRDefault="00051B0D" w:rsidP="006C032B">
      <w:pPr>
        <w:pStyle w:val="11"/>
        <w:numPr>
          <w:ilvl w:val="0"/>
          <w:numId w:val="9"/>
        </w:numPr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6C032B">
        <w:rPr>
          <w:rFonts w:eastAsia="Arial Unicode MS"/>
          <w:color w:val="000000"/>
          <w:sz w:val="28"/>
          <w:szCs w:val="28"/>
        </w:rPr>
        <w:t>Обнародовать настоящее постановление путем опубл</w:t>
      </w:r>
      <w:r w:rsidR="006C032B" w:rsidRPr="006C032B">
        <w:rPr>
          <w:rFonts w:eastAsia="Arial Unicode MS"/>
          <w:color w:val="000000"/>
          <w:sz w:val="28"/>
          <w:szCs w:val="28"/>
        </w:rPr>
        <w:t>икования</w:t>
      </w:r>
      <w:r w:rsidR="006C032B">
        <w:rPr>
          <w:rFonts w:eastAsia="Arial Unicode MS"/>
          <w:color w:val="000000"/>
          <w:sz w:val="28"/>
          <w:szCs w:val="28"/>
        </w:rPr>
        <w:t xml:space="preserve"> </w:t>
      </w:r>
      <w:r w:rsidR="006C032B">
        <w:rPr>
          <w:rFonts w:eastAsia="Arial Unicode MS"/>
          <w:color w:val="000000"/>
          <w:sz w:val="28"/>
          <w:szCs w:val="28"/>
        </w:rPr>
        <w:br/>
      </w:r>
      <w:r w:rsidRPr="006C032B">
        <w:rPr>
          <w:rFonts w:eastAsia="Arial Unicode MS"/>
          <w:color w:val="000000"/>
          <w:sz w:val="28"/>
          <w:szCs w:val="28"/>
        </w:rPr>
        <w:t xml:space="preserve">в специальном выпуске «Муниципальный вестник» и разместить на официальном сайте Асбестовского городского округа в информационно-телекоммуникационной сети Интернет </w:t>
      </w:r>
      <w:r w:rsidRPr="006C032B">
        <w:rPr>
          <w:rFonts w:eastAsia="Arial Unicode MS"/>
          <w:color w:val="000000"/>
          <w:sz w:val="28"/>
          <w:szCs w:val="28"/>
          <w:lang w:val="en-US"/>
        </w:rPr>
        <w:t>http</w:t>
      </w:r>
      <w:r w:rsidRPr="006C032B">
        <w:rPr>
          <w:rFonts w:eastAsia="Arial Unicode MS"/>
          <w:color w:val="000000"/>
          <w:sz w:val="28"/>
          <w:szCs w:val="28"/>
        </w:rPr>
        <w:t>:/</w:t>
      </w:r>
      <w:r w:rsidRPr="006C032B">
        <w:rPr>
          <w:rFonts w:eastAsia="Arial Unicode MS"/>
          <w:color w:val="000000"/>
          <w:sz w:val="28"/>
          <w:szCs w:val="28"/>
          <w:lang w:val="en-US"/>
        </w:rPr>
        <w:t>www</w:t>
      </w:r>
      <w:r w:rsidRPr="006C032B">
        <w:rPr>
          <w:rFonts w:eastAsia="Arial Unicode MS"/>
          <w:color w:val="000000"/>
          <w:sz w:val="28"/>
          <w:szCs w:val="28"/>
        </w:rPr>
        <w:t>.</w:t>
      </w:r>
      <w:r w:rsidRPr="006C032B">
        <w:rPr>
          <w:rFonts w:eastAsia="Arial Unicode MS"/>
          <w:color w:val="000000"/>
          <w:sz w:val="28"/>
          <w:szCs w:val="28"/>
          <w:lang w:val="en-US"/>
        </w:rPr>
        <w:t>asbestadm</w:t>
      </w:r>
      <w:r w:rsidRPr="006C032B">
        <w:rPr>
          <w:rFonts w:eastAsia="Arial Unicode MS"/>
          <w:color w:val="000000"/>
          <w:sz w:val="28"/>
          <w:szCs w:val="28"/>
        </w:rPr>
        <w:t>.</w:t>
      </w:r>
      <w:r w:rsidRPr="006C032B">
        <w:rPr>
          <w:rFonts w:eastAsia="Arial Unicode MS"/>
          <w:color w:val="000000"/>
          <w:sz w:val="28"/>
          <w:szCs w:val="28"/>
          <w:lang w:val="en-US"/>
        </w:rPr>
        <w:t>ru</w:t>
      </w:r>
      <w:r w:rsidRPr="006C032B">
        <w:rPr>
          <w:rFonts w:eastAsia="Arial Unicode MS"/>
          <w:color w:val="000000"/>
          <w:sz w:val="28"/>
          <w:szCs w:val="28"/>
        </w:rPr>
        <w:t>/.</w:t>
      </w:r>
    </w:p>
    <w:p w:rsidR="00097FBC" w:rsidRPr="00517BB8" w:rsidRDefault="00097FBC" w:rsidP="006C032B">
      <w:pPr>
        <w:pStyle w:val="11"/>
        <w:ind w:left="0"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Асбестовского городского округа                  В.А. Каменских. </w:t>
      </w:r>
    </w:p>
    <w:p w:rsidR="00FC44E0" w:rsidRPr="00FC5D44" w:rsidRDefault="00FC44E0" w:rsidP="00097FBC">
      <w:pPr>
        <w:pStyle w:val="12"/>
        <w:shd w:val="clear" w:color="auto" w:fill="auto"/>
        <w:tabs>
          <w:tab w:val="left" w:pos="540"/>
          <w:tab w:val="center" w:pos="9921"/>
        </w:tabs>
        <w:rPr>
          <w:sz w:val="28"/>
          <w:szCs w:val="28"/>
        </w:rPr>
      </w:pPr>
      <w:r w:rsidRPr="00FC5D44">
        <w:rPr>
          <w:sz w:val="28"/>
          <w:szCs w:val="28"/>
        </w:rPr>
        <w:t xml:space="preserve">  </w:t>
      </w:r>
    </w:p>
    <w:p w:rsidR="002424AF" w:rsidRDefault="002424AF" w:rsidP="00FC44E0">
      <w:pPr>
        <w:jc w:val="both"/>
        <w:rPr>
          <w:sz w:val="28"/>
          <w:szCs w:val="28"/>
        </w:rPr>
      </w:pPr>
    </w:p>
    <w:p w:rsidR="00FC44E0" w:rsidRPr="0015388F" w:rsidRDefault="00FC44E0" w:rsidP="00FC44E0">
      <w:pPr>
        <w:jc w:val="both"/>
        <w:rPr>
          <w:sz w:val="28"/>
          <w:szCs w:val="28"/>
        </w:rPr>
      </w:pPr>
      <w:r w:rsidRPr="0015388F">
        <w:rPr>
          <w:sz w:val="28"/>
          <w:szCs w:val="28"/>
        </w:rPr>
        <w:t>Глава Асбестовского</w:t>
      </w:r>
    </w:p>
    <w:p w:rsidR="00713788" w:rsidRPr="006C032B" w:rsidRDefault="00FC44E0" w:rsidP="006C032B">
      <w:pPr>
        <w:jc w:val="both"/>
        <w:rPr>
          <w:sz w:val="28"/>
          <w:szCs w:val="28"/>
        </w:rPr>
      </w:pPr>
      <w:r w:rsidRPr="0015388F">
        <w:rPr>
          <w:sz w:val="28"/>
          <w:szCs w:val="28"/>
        </w:rPr>
        <w:t>городского округа                                                                                     Н.Р. Тихонова</w:t>
      </w:r>
    </w:p>
    <w:sectPr w:rsidR="00713788" w:rsidRPr="006C032B" w:rsidSect="002424AF">
      <w:headerReference w:type="even" r:id="rId8"/>
      <w:headerReference w:type="default" r:id="rId9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7DA" w:rsidRDefault="006F57DA">
      <w:r>
        <w:separator/>
      </w:r>
    </w:p>
  </w:endnote>
  <w:endnote w:type="continuationSeparator" w:id="1">
    <w:p w:rsidR="006F57DA" w:rsidRDefault="006F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7DA" w:rsidRDefault="006F57DA">
      <w:r>
        <w:separator/>
      </w:r>
    </w:p>
  </w:footnote>
  <w:footnote w:type="continuationSeparator" w:id="1">
    <w:p w:rsidR="006F57DA" w:rsidRDefault="006F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5F" w:rsidRDefault="00367DEA" w:rsidP="00FC44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A5F" w:rsidRDefault="00231A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5F" w:rsidRPr="006D0CBF" w:rsidRDefault="00367DEA">
    <w:pPr>
      <w:pStyle w:val="a3"/>
      <w:jc w:val="center"/>
      <w:rPr>
        <w:sz w:val="28"/>
        <w:szCs w:val="28"/>
      </w:rPr>
    </w:pPr>
    <w:r w:rsidRPr="006D0CBF">
      <w:rPr>
        <w:sz w:val="28"/>
        <w:szCs w:val="28"/>
      </w:rPr>
      <w:fldChar w:fldCharType="begin"/>
    </w:r>
    <w:r w:rsidR="00231A5F" w:rsidRPr="006D0CBF">
      <w:rPr>
        <w:sz w:val="28"/>
        <w:szCs w:val="28"/>
      </w:rPr>
      <w:instrText xml:space="preserve"> PAGE   \* MERGEFORMAT </w:instrText>
    </w:r>
    <w:r w:rsidRPr="006D0CBF">
      <w:rPr>
        <w:sz w:val="28"/>
        <w:szCs w:val="28"/>
      </w:rPr>
      <w:fldChar w:fldCharType="separate"/>
    </w:r>
    <w:r w:rsidR="00496688">
      <w:rPr>
        <w:noProof/>
        <w:sz w:val="28"/>
        <w:szCs w:val="28"/>
      </w:rPr>
      <w:t>2</w:t>
    </w:r>
    <w:r w:rsidRPr="006D0CBF">
      <w:rPr>
        <w:sz w:val="28"/>
        <w:szCs w:val="28"/>
      </w:rPr>
      <w:fldChar w:fldCharType="end"/>
    </w:r>
  </w:p>
  <w:p w:rsidR="00231A5F" w:rsidRDefault="00231A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07E"/>
    <w:multiLevelType w:val="hybridMultilevel"/>
    <w:tmpl w:val="7952E244"/>
    <w:lvl w:ilvl="0" w:tplc="A24E0E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EEA5547"/>
    <w:multiLevelType w:val="hybridMultilevel"/>
    <w:tmpl w:val="7F8448C8"/>
    <w:lvl w:ilvl="0" w:tplc="B95A4ED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BD38FA"/>
    <w:multiLevelType w:val="hybridMultilevel"/>
    <w:tmpl w:val="FEA49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2A0116"/>
    <w:multiLevelType w:val="hybridMultilevel"/>
    <w:tmpl w:val="B052C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D0648"/>
    <w:multiLevelType w:val="hybridMultilevel"/>
    <w:tmpl w:val="A1EC8782"/>
    <w:lvl w:ilvl="0" w:tplc="A9AC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403854"/>
    <w:multiLevelType w:val="hybridMultilevel"/>
    <w:tmpl w:val="F5AA0CAC"/>
    <w:lvl w:ilvl="0" w:tplc="9D16C812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156D0A"/>
    <w:multiLevelType w:val="hybridMultilevel"/>
    <w:tmpl w:val="FEA49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E65970"/>
    <w:multiLevelType w:val="hybridMultilevel"/>
    <w:tmpl w:val="6352C43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DE248F"/>
    <w:multiLevelType w:val="hybridMultilevel"/>
    <w:tmpl w:val="486847CC"/>
    <w:lvl w:ilvl="0" w:tplc="F8B86F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4E0"/>
    <w:rsid w:val="00001C17"/>
    <w:rsid w:val="00001EF6"/>
    <w:rsid w:val="00002173"/>
    <w:rsid w:val="000022F7"/>
    <w:rsid w:val="00002766"/>
    <w:rsid w:val="00002993"/>
    <w:rsid w:val="00002AB6"/>
    <w:rsid w:val="000030F7"/>
    <w:rsid w:val="0000316B"/>
    <w:rsid w:val="000039F5"/>
    <w:rsid w:val="00004274"/>
    <w:rsid w:val="00004A62"/>
    <w:rsid w:val="00004B7C"/>
    <w:rsid w:val="00004D23"/>
    <w:rsid w:val="00006573"/>
    <w:rsid w:val="00006734"/>
    <w:rsid w:val="00006887"/>
    <w:rsid w:val="0000764A"/>
    <w:rsid w:val="000100A4"/>
    <w:rsid w:val="0001096C"/>
    <w:rsid w:val="00011215"/>
    <w:rsid w:val="00011F5F"/>
    <w:rsid w:val="000121CD"/>
    <w:rsid w:val="00012234"/>
    <w:rsid w:val="00012301"/>
    <w:rsid w:val="000127BD"/>
    <w:rsid w:val="00012C26"/>
    <w:rsid w:val="00013285"/>
    <w:rsid w:val="00013573"/>
    <w:rsid w:val="0001400C"/>
    <w:rsid w:val="000144AE"/>
    <w:rsid w:val="00014B6D"/>
    <w:rsid w:val="000151F9"/>
    <w:rsid w:val="00016F7B"/>
    <w:rsid w:val="0001783C"/>
    <w:rsid w:val="00017A79"/>
    <w:rsid w:val="00020DB2"/>
    <w:rsid w:val="0002144C"/>
    <w:rsid w:val="00021687"/>
    <w:rsid w:val="00021EBB"/>
    <w:rsid w:val="0002261E"/>
    <w:rsid w:val="00023EF3"/>
    <w:rsid w:val="0002422B"/>
    <w:rsid w:val="00024362"/>
    <w:rsid w:val="00024E06"/>
    <w:rsid w:val="00024F38"/>
    <w:rsid w:val="00025949"/>
    <w:rsid w:val="00025A07"/>
    <w:rsid w:val="00025B2C"/>
    <w:rsid w:val="00025B2F"/>
    <w:rsid w:val="00025B75"/>
    <w:rsid w:val="00026E19"/>
    <w:rsid w:val="00027484"/>
    <w:rsid w:val="000305B8"/>
    <w:rsid w:val="00030AE9"/>
    <w:rsid w:val="00030D33"/>
    <w:rsid w:val="00030E3B"/>
    <w:rsid w:val="0003138A"/>
    <w:rsid w:val="00031D4B"/>
    <w:rsid w:val="00032507"/>
    <w:rsid w:val="00032C49"/>
    <w:rsid w:val="0003312F"/>
    <w:rsid w:val="0003389A"/>
    <w:rsid w:val="0003435E"/>
    <w:rsid w:val="00034730"/>
    <w:rsid w:val="0003594C"/>
    <w:rsid w:val="0003619E"/>
    <w:rsid w:val="00036335"/>
    <w:rsid w:val="00037191"/>
    <w:rsid w:val="00037CCD"/>
    <w:rsid w:val="00040538"/>
    <w:rsid w:val="00040B97"/>
    <w:rsid w:val="00041850"/>
    <w:rsid w:val="00041A05"/>
    <w:rsid w:val="00041B8D"/>
    <w:rsid w:val="00042324"/>
    <w:rsid w:val="00042747"/>
    <w:rsid w:val="0004294F"/>
    <w:rsid w:val="00042F15"/>
    <w:rsid w:val="0004365D"/>
    <w:rsid w:val="00043D55"/>
    <w:rsid w:val="00043FD3"/>
    <w:rsid w:val="000444A4"/>
    <w:rsid w:val="00044BF4"/>
    <w:rsid w:val="000459C2"/>
    <w:rsid w:val="0004646C"/>
    <w:rsid w:val="00047BF3"/>
    <w:rsid w:val="00050263"/>
    <w:rsid w:val="00050A17"/>
    <w:rsid w:val="00051B0D"/>
    <w:rsid w:val="0005421C"/>
    <w:rsid w:val="00054AA9"/>
    <w:rsid w:val="00054ECD"/>
    <w:rsid w:val="00054FB7"/>
    <w:rsid w:val="000569AA"/>
    <w:rsid w:val="00056DAF"/>
    <w:rsid w:val="000572C7"/>
    <w:rsid w:val="000573B8"/>
    <w:rsid w:val="0006049C"/>
    <w:rsid w:val="00061384"/>
    <w:rsid w:val="00061B5A"/>
    <w:rsid w:val="00061E73"/>
    <w:rsid w:val="0006231D"/>
    <w:rsid w:val="00062D1C"/>
    <w:rsid w:val="00063185"/>
    <w:rsid w:val="00063285"/>
    <w:rsid w:val="00063913"/>
    <w:rsid w:val="0006467E"/>
    <w:rsid w:val="00064D00"/>
    <w:rsid w:val="00064D20"/>
    <w:rsid w:val="000657F4"/>
    <w:rsid w:val="00065CB4"/>
    <w:rsid w:val="000665AA"/>
    <w:rsid w:val="00067372"/>
    <w:rsid w:val="000673F0"/>
    <w:rsid w:val="000676F6"/>
    <w:rsid w:val="0006782E"/>
    <w:rsid w:val="000679A3"/>
    <w:rsid w:val="00067DFE"/>
    <w:rsid w:val="000703ED"/>
    <w:rsid w:val="00070544"/>
    <w:rsid w:val="00071BF8"/>
    <w:rsid w:val="00071D4F"/>
    <w:rsid w:val="000734CB"/>
    <w:rsid w:val="00073D2A"/>
    <w:rsid w:val="00075B4D"/>
    <w:rsid w:val="00076128"/>
    <w:rsid w:val="0007669D"/>
    <w:rsid w:val="00080F4C"/>
    <w:rsid w:val="0008134E"/>
    <w:rsid w:val="0008199C"/>
    <w:rsid w:val="00081A6D"/>
    <w:rsid w:val="00082A17"/>
    <w:rsid w:val="000837B5"/>
    <w:rsid w:val="00083A53"/>
    <w:rsid w:val="00083B84"/>
    <w:rsid w:val="00083D53"/>
    <w:rsid w:val="000841FE"/>
    <w:rsid w:val="000845CA"/>
    <w:rsid w:val="00084BCC"/>
    <w:rsid w:val="00085E63"/>
    <w:rsid w:val="0008617F"/>
    <w:rsid w:val="0008622F"/>
    <w:rsid w:val="0008676A"/>
    <w:rsid w:val="00086A44"/>
    <w:rsid w:val="000872C3"/>
    <w:rsid w:val="00087325"/>
    <w:rsid w:val="00087DA5"/>
    <w:rsid w:val="00087FF4"/>
    <w:rsid w:val="00090D60"/>
    <w:rsid w:val="00090F52"/>
    <w:rsid w:val="000925A1"/>
    <w:rsid w:val="000928C0"/>
    <w:rsid w:val="0009348D"/>
    <w:rsid w:val="00093ACA"/>
    <w:rsid w:val="000945D1"/>
    <w:rsid w:val="00094EBF"/>
    <w:rsid w:val="00096076"/>
    <w:rsid w:val="00097DD4"/>
    <w:rsid w:val="00097EF7"/>
    <w:rsid w:val="00097FBC"/>
    <w:rsid w:val="000A0AD2"/>
    <w:rsid w:val="000A16F5"/>
    <w:rsid w:val="000A1FDD"/>
    <w:rsid w:val="000A241E"/>
    <w:rsid w:val="000A273B"/>
    <w:rsid w:val="000A321D"/>
    <w:rsid w:val="000A3809"/>
    <w:rsid w:val="000A40E1"/>
    <w:rsid w:val="000A40F2"/>
    <w:rsid w:val="000A4341"/>
    <w:rsid w:val="000A436F"/>
    <w:rsid w:val="000A57BE"/>
    <w:rsid w:val="000A67E7"/>
    <w:rsid w:val="000A753D"/>
    <w:rsid w:val="000A7FB7"/>
    <w:rsid w:val="000B0A82"/>
    <w:rsid w:val="000B17CE"/>
    <w:rsid w:val="000B17F5"/>
    <w:rsid w:val="000B23C9"/>
    <w:rsid w:val="000B3D05"/>
    <w:rsid w:val="000B40E2"/>
    <w:rsid w:val="000B45E5"/>
    <w:rsid w:val="000B5B98"/>
    <w:rsid w:val="000B5C32"/>
    <w:rsid w:val="000B64FA"/>
    <w:rsid w:val="000B70CA"/>
    <w:rsid w:val="000C00CF"/>
    <w:rsid w:val="000C0B93"/>
    <w:rsid w:val="000C0DB3"/>
    <w:rsid w:val="000C2379"/>
    <w:rsid w:val="000C31C5"/>
    <w:rsid w:val="000C3B9C"/>
    <w:rsid w:val="000C41CD"/>
    <w:rsid w:val="000C5B7A"/>
    <w:rsid w:val="000C68D5"/>
    <w:rsid w:val="000C741E"/>
    <w:rsid w:val="000C75DE"/>
    <w:rsid w:val="000C78B8"/>
    <w:rsid w:val="000D004B"/>
    <w:rsid w:val="000D08D5"/>
    <w:rsid w:val="000D08F0"/>
    <w:rsid w:val="000D0C30"/>
    <w:rsid w:val="000D1336"/>
    <w:rsid w:val="000D1CCF"/>
    <w:rsid w:val="000D3C12"/>
    <w:rsid w:val="000D444F"/>
    <w:rsid w:val="000D6725"/>
    <w:rsid w:val="000D6973"/>
    <w:rsid w:val="000D6C30"/>
    <w:rsid w:val="000D7841"/>
    <w:rsid w:val="000D7845"/>
    <w:rsid w:val="000D7898"/>
    <w:rsid w:val="000E0F49"/>
    <w:rsid w:val="000E1A33"/>
    <w:rsid w:val="000E20C6"/>
    <w:rsid w:val="000E34DD"/>
    <w:rsid w:val="000E3710"/>
    <w:rsid w:val="000E40D0"/>
    <w:rsid w:val="000E4F6D"/>
    <w:rsid w:val="000E5A0C"/>
    <w:rsid w:val="000E5A0E"/>
    <w:rsid w:val="000E5CA9"/>
    <w:rsid w:val="000E5E54"/>
    <w:rsid w:val="000F02DD"/>
    <w:rsid w:val="000F498E"/>
    <w:rsid w:val="000F4B2B"/>
    <w:rsid w:val="000F4B85"/>
    <w:rsid w:val="000F5111"/>
    <w:rsid w:val="000F5FC1"/>
    <w:rsid w:val="000F6BC8"/>
    <w:rsid w:val="000F7B22"/>
    <w:rsid w:val="0010031A"/>
    <w:rsid w:val="00100A89"/>
    <w:rsid w:val="00101A15"/>
    <w:rsid w:val="00102119"/>
    <w:rsid w:val="001023FC"/>
    <w:rsid w:val="001035D8"/>
    <w:rsid w:val="00103A25"/>
    <w:rsid w:val="00103FF9"/>
    <w:rsid w:val="00104F47"/>
    <w:rsid w:val="001057F9"/>
    <w:rsid w:val="00105F09"/>
    <w:rsid w:val="00106299"/>
    <w:rsid w:val="00106998"/>
    <w:rsid w:val="00106EBB"/>
    <w:rsid w:val="001077A3"/>
    <w:rsid w:val="00107DEF"/>
    <w:rsid w:val="001102C1"/>
    <w:rsid w:val="00110851"/>
    <w:rsid w:val="00111839"/>
    <w:rsid w:val="00111902"/>
    <w:rsid w:val="00111D22"/>
    <w:rsid w:val="001124E8"/>
    <w:rsid w:val="0011323B"/>
    <w:rsid w:val="00113A72"/>
    <w:rsid w:val="00113B12"/>
    <w:rsid w:val="00113EC4"/>
    <w:rsid w:val="00114408"/>
    <w:rsid w:val="00115433"/>
    <w:rsid w:val="00115DC1"/>
    <w:rsid w:val="00115F8B"/>
    <w:rsid w:val="001162DD"/>
    <w:rsid w:val="001163A3"/>
    <w:rsid w:val="00116519"/>
    <w:rsid w:val="00116AAF"/>
    <w:rsid w:val="00116DAB"/>
    <w:rsid w:val="001170AE"/>
    <w:rsid w:val="00117360"/>
    <w:rsid w:val="001177F1"/>
    <w:rsid w:val="001178CE"/>
    <w:rsid w:val="00117901"/>
    <w:rsid w:val="001179C0"/>
    <w:rsid w:val="00117A6D"/>
    <w:rsid w:val="00117BA1"/>
    <w:rsid w:val="0012024B"/>
    <w:rsid w:val="001212BB"/>
    <w:rsid w:val="00121686"/>
    <w:rsid w:val="0012168E"/>
    <w:rsid w:val="001217A8"/>
    <w:rsid w:val="00125B6C"/>
    <w:rsid w:val="00126428"/>
    <w:rsid w:val="001269A9"/>
    <w:rsid w:val="00131B2B"/>
    <w:rsid w:val="00131BFC"/>
    <w:rsid w:val="00132864"/>
    <w:rsid w:val="00132A4B"/>
    <w:rsid w:val="00132BCB"/>
    <w:rsid w:val="00133D4B"/>
    <w:rsid w:val="00133F24"/>
    <w:rsid w:val="001343C7"/>
    <w:rsid w:val="00134581"/>
    <w:rsid w:val="00134620"/>
    <w:rsid w:val="00134654"/>
    <w:rsid w:val="00134A83"/>
    <w:rsid w:val="00136098"/>
    <w:rsid w:val="0013624C"/>
    <w:rsid w:val="0013626C"/>
    <w:rsid w:val="00136B6B"/>
    <w:rsid w:val="00137ABC"/>
    <w:rsid w:val="00137B09"/>
    <w:rsid w:val="00137C7D"/>
    <w:rsid w:val="0014006A"/>
    <w:rsid w:val="00140171"/>
    <w:rsid w:val="001406E2"/>
    <w:rsid w:val="00140796"/>
    <w:rsid w:val="00140C1D"/>
    <w:rsid w:val="0014105C"/>
    <w:rsid w:val="0014146E"/>
    <w:rsid w:val="00141519"/>
    <w:rsid w:val="00141611"/>
    <w:rsid w:val="00141D41"/>
    <w:rsid w:val="001427BB"/>
    <w:rsid w:val="00142E4B"/>
    <w:rsid w:val="00144584"/>
    <w:rsid w:val="001451AA"/>
    <w:rsid w:val="00146083"/>
    <w:rsid w:val="001461D7"/>
    <w:rsid w:val="00146971"/>
    <w:rsid w:val="001478CA"/>
    <w:rsid w:val="00147AED"/>
    <w:rsid w:val="00150DE0"/>
    <w:rsid w:val="0015162F"/>
    <w:rsid w:val="00152061"/>
    <w:rsid w:val="00152590"/>
    <w:rsid w:val="00152777"/>
    <w:rsid w:val="0015388F"/>
    <w:rsid w:val="001538C2"/>
    <w:rsid w:val="001541F9"/>
    <w:rsid w:val="001544B2"/>
    <w:rsid w:val="00154DBD"/>
    <w:rsid w:val="00154E24"/>
    <w:rsid w:val="001563E8"/>
    <w:rsid w:val="0015726A"/>
    <w:rsid w:val="00157585"/>
    <w:rsid w:val="00161F8B"/>
    <w:rsid w:val="00162F5E"/>
    <w:rsid w:val="00163E60"/>
    <w:rsid w:val="00165F58"/>
    <w:rsid w:val="00166B05"/>
    <w:rsid w:val="0016713F"/>
    <w:rsid w:val="0016752A"/>
    <w:rsid w:val="00167C82"/>
    <w:rsid w:val="0017021C"/>
    <w:rsid w:val="00170F74"/>
    <w:rsid w:val="0017174D"/>
    <w:rsid w:val="001720D5"/>
    <w:rsid w:val="001720E1"/>
    <w:rsid w:val="0017287E"/>
    <w:rsid w:val="001730E2"/>
    <w:rsid w:val="00173B5E"/>
    <w:rsid w:val="00173EFD"/>
    <w:rsid w:val="0017549A"/>
    <w:rsid w:val="0017567D"/>
    <w:rsid w:val="00175941"/>
    <w:rsid w:val="00175A45"/>
    <w:rsid w:val="001763B4"/>
    <w:rsid w:val="00176927"/>
    <w:rsid w:val="00177C1A"/>
    <w:rsid w:val="0018091F"/>
    <w:rsid w:val="00180978"/>
    <w:rsid w:val="00182433"/>
    <w:rsid w:val="00182636"/>
    <w:rsid w:val="001832CB"/>
    <w:rsid w:val="00183952"/>
    <w:rsid w:val="00183A6C"/>
    <w:rsid w:val="001840AC"/>
    <w:rsid w:val="0018466E"/>
    <w:rsid w:val="00185B46"/>
    <w:rsid w:val="00185FE3"/>
    <w:rsid w:val="001870F3"/>
    <w:rsid w:val="00187DCE"/>
    <w:rsid w:val="00190110"/>
    <w:rsid w:val="0019067A"/>
    <w:rsid w:val="001932E9"/>
    <w:rsid w:val="00194548"/>
    <w:rsid w:val="0019475D"/>
    <w:rsid w:val="001951C5"/>
    <w:rsid w:val="001963A3"/>
    <w:rsid w:val="00196439"/>
    <w:rsid w:val="00197B42"/>
    <w:rsid w:val="001A18B0"/>
    <w:rsid w:val="001A1D36"/>
    <w:rsid w:val="001A1EBA"/>
    <w:rsid w:val="001A2C13"/>
    <w:rsid w:val="001A38BE"/>
    <w:rsid w:val="001A3B5E"/>
    <w:rsid w:val="001A3C21"/>
    <w:rsid w:val="001A4374"/>
    <w:rsid w:val="001A48EC"/>
    <w:rsid w:val="001A49C4"/>
    <w:rsid w:val="001A5303"/>
    <w:rsid w:val="001A56DA"/>
    <w:rsid w:val="001A690C"/>
    <w:rsid w:val="001A79F8"/>
    <w:rsid w:val="001A7CF5"/>
    <w:rsid w:val="001B1BC5"/>
    <w:rsid w:val="001B38BE"/>
    <w:rsid w:val="001B6BEF"/>
    <w:rsid w:val="001B7712"/>
    <w:rsid w:val="001B788D"/>
    <w:rsid w:val="001B7B55"/>
    <w:rsid w:val="001C066A"/>
    <w:rsid w:val="001C182B"/>
    <w:rsid w:val="001C1A00"/>
    <w:rsid w:val="001C224F"/>
    <w:rsid w:val="001C2B6F"/>
    <w:rsid w:val="001C372E"/>
    <w:rsid w:val="001C40BC"/>
    <w:rsid w:val="001C4BCB"/>
    <w:rsid w:val="001C55EE"/>
    <w:rsid w:val="001C59DB"/>
    <w:rsid w:val="001C5D3E"/>
    <w:rsid w:val="001C5DC0"/>
    <w:rsid w:val="001C7528"/>
    <w:rsid w:val="001D0130"/>
    <w:rsid w:val="001D07D4"/>
    <w:rsid w:val="001D0A70"/>
    <w:rsid w:val="001D1398"/>
    <w:rsid w:val="001D25BC"/>
    <w:rsid w:val="001D2DB2"/>
    <w:rsid w:val="001D2FF8"/>
    <w:rsid w:val="001D361F"/>
    <w:rsid w:val="001D38CB"/>
    <w:rsid w:val="001D3BE1"/>
    <w:rsid w:val="001D4BE1"/>
    <w:rsid w:val="001D67DA"/>
    <w:rsid w:val="001D68EE"/>
    <w:rsid w:val="001D6ACD"/>
    <w:rsid w:val="001D7324"/>
    <w:rsid w:val="001D7F30"/>
    <w:rsid w:val="001E03A4"/>
    <w:rsid w:val="001E0B08"/>
    <w:rsid w:val="001E0EBB"/>
    <w:rsid w:val="001E3201"/>
    <w:rsid w:val="001E35AB"/>
    <w:rsid w:val="001E3767"/>
    <w:rsid w:val="001E3CBD"/>
    <w:rsid w:val="001E4140"/>
    <w:rsid w:val="001E46F3"/>
    <w:rsid w:val="001E4F8D"/>
    <w:rsid w:val="001E55FC"/>
    <w:rsid w:val="001E5A6B"/>
    <w:rsid w:val="001E5B57"/>
    <w:rsid w:val="001E5C1F"/>
    <w:rsid w:val="001E6282"/>
    <w:rsid w:val="001E6714"/>
    <w:rsid w:val="001E6E04"/>
    <w:rsid w:val="001E6F47"/>
    <w:rsid w:val="001E749D"/>
    <w:rsid w:val="001E753A"/>
    <w:rsid w:val="001E758C"/>
    <w:rsid w:val="001F06A6"/>
    <w:rsid w:val="001F13F9"/>
    <w:rsid w:val="001F1E1F"/>
    <w:rsid w:val="001F2D5C"/>
    <w:rsid w:val="001F2F89"/>
    <w:rsid w:val="001F346C"/>
    <w:rsid w:val="001F3EDA"/>
    <w:rsid w:val="001F4370"/>
    <w:rsid w:val="001F4482"/>
    <w:rsid w:val="001F5F4C"/>
    <w:rsid w:val="001F60EB"/>
    <w:rsid w:val="001F6226"/>
    <w:rsid w:val="001F7202"/>
    <w:rsid w:val="001F725E"/>
    <w:rsid w:val="001F72D4"/>
    <w:rsid w:val="001F76F8"/>
    <w:rsid w:val="001F7BA9"/>
    <w:rsid w:val="001F7F64"/>
    <w:rsid w:val="0020069A"/>
    <w:rsid w:val="00200ED5"/>
    <w:rsid w:val="00202112"/>
    <w:rsid w:val="00202731"/>
    <w:rsid w:val="00202BBE"/>
    <w:rsid w:val="002039EC"/>
    <w:rsid w:val="00204C14"/>
    <w:rsid w:val="00206729"/>
    <w:rsid w:val="00206783"/>
    <w:rsid w:val="00206FA7"/>
    <w:rsid w:val="0021007B"/>
    <w:rsid w:val="002106E5"/>
    <w:rsid w:val="00211926"/>
    <w:rsid w:val="00211FE7"/>
    <w:rsid w:val="00212741"/>
    <w:rsid w:val="0021286A"/>
    <w:rsid w:val="00212C5E"/>
    <w:rsid w:val="00213942"/>
    <w:rsid w:val="00216DAC"/>
    <w:rsid w:val="002174B8"/>
    <w:rsid w:val="002178D9"/>
    <w:rsid w:val="00217AE5"/>
    <w:rsid w:val="00217D66"/>
    <w:rsid w:val="00217E40"/>
    <w:rsid w:val="00217E43"/>
    <w:rsid w:val="00220621"/>
    <w:rsid w:val="00221206"/>
    <w:rsid w:val="00222AA8"/>
    <w:rsid w:val="00222BAA"/>
    <w:rsid w:val="002237A2"/>
    <w:rsid w:val="002244F6"/>
    <w:rsid w:val="00224ACF"/>
    <w:rsid w:val="00225389"/>
    <w:rsid w:val="00225596"/>
    <w:rsid w:val="00226011"/>
    <w:rsid w:val="00226228"/>
    <w:rsid w:val="00227969"/>
    <w:rsid w:val="00227DDB"/>
    <w:rsid w:val="00227F95"/>
    <w:rsid w:val="00230353"/>
    <w:rsid w:val="00230A76"/>
    <w:rsid w:val="00230B01"/>
    <w:rsid w:val="00230E24"/>
    <w:rsid w:val="002317EC"/>
    <w:rsid w:val="00231A5F"/>
    <w:rsid w:val="002328BC"/>
    <w:rsid w:val="00232FE2"/>
    <w:rsid w:val="002330CF"/>
    <w:rsid w:val="002332F7"/>
    <w:rsid w:val="00233DC9"/>
    <w:rsid w:val="002340C8"/>
    <w:rsid w:val="002340DC"/>
    <w:rsid w:val="00234762"/>
    <w:rsid w:val="00234CE2"/>
    <w:rsid w:val="00234D81"/>
    <w:rsid w:val="00235C60"/>
    <w:rsid w:val="002364FA"/>
    <w:rsid w:val="00236555"/>
    <w:rsid w:val="00237367"/>
    <w:rsid w:val="0024017D"/>
    <w:rsid w:val="002402D3"/>
    <w:rsid w:val="0024090C"/>
    <w:rsid w:val="00240AAA"/>
    <w:rsid w:val="00240E91"/>
    <w:rsid w:val="002423E6"/>
    <w:rsid w:val="002424AF"/>
    <w:rsid w:val="00242FED"/>
    <w:rsid w:val="00243C31"/>
    <w:rsid w:val="002448B4"/>
    <w:rsid w:val="00244908"/>
    <w:rsid w:val="00247D37"/>
    <w:rsid w:val="00250089"/>
    <w:rsid w:val="002509BD"/>
    <w:rsid w:val="00251577"/>
    <w:rsid w:val="00252243"/>
    <w:rsid w:val="00252899"/>
    <w:rsid w:val="00252977"/>
    <w:rsid w:val="002538DA"/>
    <w:rsid w:val="00253E79"/>
    <w:rsid w:val="00254B8B"/>
    <w:rsid w:val="00255529"/>
    <w:rsid w:val="0025552D"/>
    <w:rsid w:val="002570A6"/>
    <w:rsid w:val="00257572"/>
    <w:rsid w:val="0025792D"/>
    <w:rsid w:val="00260814"/>
    <w:rsid w:val="00260FF3"/>
    <w:rsid w:val="00261D36"/>
    <w:rsid w:val="00262E91"/>
    <w:rsid w:val="002633DD"/>
    <w:rsid w:val="0026380B"/>
    <w:rsid w:val="002640CC"/>
    <w:rsid w:val="002650AC"/>
    <w:rsid w:val="002651C6"/>
    <w:rsid w:val="00266802"/>
    <w:rsid w:val="00266C46"/>
    <w:rsid w:val="00266EDE"/>
    <w:rsid w:val="002674D8"/>
    <w:rsid w:val="0027018B"/>
    <w:rsid w:val="0027054A"/>
    <w:rsid w:val="002705FD"/>
    <w:rsid w:val="00271B26"/>
    <w:rsid w:val="0027275A"/>
    <w:rsid w:val="00272A23"/>
    <w:rsid w:val="002733F2"/>
    <w:rsid w:val="00273964"/>
    <w:rsid w:val="002740B1"/>
    <w:rsid w:val="002741CB"/>
    <w:rsid w:val="00275AAB"/>
    <w:rsid w:val="00275CE5"/>
    <w:rsid w:val="00275DB6"/>
    <w:rsid w:val="0027628A"/>
    <w:rsid w:val="00276631"/>
    <w:rsid w:val="00277283"/>
    <w:rsid w:val="0027796D"/>
    <w:rsid w:val="00277ADC"/>
    <w:rsid w:val="00280166"/>
    <w:rsid w:val="0028066F"/>
    <w:rsid w:val="002810C9"/>
    <w:rsid w:val="00281190"/>
    <w:rsid w:val="0028241B"/>
    <w:rsid w:val="00282C71"/>
    <w:rsid w:val="00284178"/>
    <w:rsid w:val="00284DA9"/>
    <w:rsid w:val="002853F8"/>
    <w:rsid w:val="0028557D"/>
    <w:rsid w:val="00285DD6"/>
    <w:rsid w:val="00286025"/>
    <w:rsid w:val="00287254"/>
    <w:rsid w:val="00287EE7"/>
    <w:rsid w:val="0029021B"/>
    <w:rsid w:val="00290464"/>
    <w:rsid w:val="00290B8C"/>
    <w:rsid w:val="00291097"/>
    <w:rsid w:val="0029270D"/>
    <w:rsid w:val="00292B05"/>
    <w:rsid w:val="00292F26"/>
    <w:rsid w:val="00293233"/>
    <w:rsid w:val="00293FE0"/>
    <w:rsid w:val="0029471E"/>
    <w:rsid w:val="002947DB"/>
    <w:rsid w:val="00294AA9"/>
    <w:rsid w:val="00294B9B"/>
    <w:rsid w:val="00294E02"/>
    <w:rsid w:val="002A08BC"/>
    <w:rsid w:val="002A108F"/>
    <w:rsid w:val="002A10ED"/>
    <w:rsid w:val="002A4173"/>
    <w:rsid w:val="002A4CC1"/>
    <w:rsid w:val="002A5C0D"/>
    <w:rsid w:val="002A607C"/>
    <w:rsid w:val="002A68B1"/>
    <w:rsid w:val="002A782C"/>
    <w:rsid w:val="002A7C79"/>
    <w:rsid w:val="002B0C2B"/>
    <w:rsid w:val="002B0DC0"/>
    <w:rsid w:val="002B2513"/>
    <w:rsid w:val="002B290F"/>
    <w:rsid w:val="002B298D"/>
    <w:rsid w:val="002B2CB7"/>
    <w:rsid w:val="002B2E73"/>
    <w:rsid w:val="002B3C10"/>
    <w:rsid w:val="002B533F"/>
    <w:rsid w:val="002B5BBB"/>
    <w:rsid w:val="002B5D37"/>
    <w:rsid w:val="002B7026"/>
    <w:rsid w:val="002B72E2"/>
    <w:rsid w:val="002B7480"/>
    <w:rsid w:val="002B7A9B"/>
    <w:rsid w:val="002C045C"/>
    <w:rsid w:val="002C061D"/>
    <w:rsid w:val="002C09B1"/>
    <w:rsid w:val="002C1A3D"/>
    <w:rsid w:val="002C20E0"/>
    <w:rsid w:val="002C238A"/>
    <w:rsid w:val="002C2468"/>
    <w:rsid w:val="002C2720"/>
    <w:rsid w:val="002C3EA2"/>
    <w:rsid w:val="002C45B4"/>
    <w:rsid w:val="002C4D3E"/>
    <w:rsid w:val="002C5628"/>
    <w:rsid w:val="002C5685"/>
    <w:rsid w:val="002C6755"/>
    <w:rsid w:val="002C6B74"/>
    <w:rsid w:val="002C74FC"/>
    <w:rsid w:val="002C789F"/>
    <w:rsid w:val="002C7D95"/>
    <w:rsid w:val="002C7F1C"/>
    <w:rsid w:val="002D01C9"/>
    <w:rsid w:val="002D05AC"/>
    <w:rsid w:val="002D0B87"/>
    <w:rsid w:val="002D111F"/>
    <w:rsid w:val="002D1D51"/>
    <w:rsid w:val="002D2547"/>
    <w:rsid w:val="002D2692"/>
    <w:rsid w:val="002D2704"/>
    <w:rsid w:val="002D2977"/>
    <w:rsid w:val="002D4504"/>
    <w:rsid w:val="002D4BFF"/>
    <w:rsid w:val="002D4CA7"/>
    <w:rsid w:val="002D5A82"/>
    <w:rsid w:val="002D5B36"/>
    <w:rsid w:val="002D5DCA"/>
    <w:rsid w:val="002D621F"/>
    <w:rsid w:val="002D6A59"/>
    <w:rsid w:val="002D7029"/>
    <w:rsid w:val="002D7237"/>
    <w:rsid w:val="002D7AF1"/>
    <w:rsid w:val="002E040E"/>
    <w:rsid w:val="002E0D76"/>
    <w:rsid w:val="002E1706"/>
    <w:rsid w:val="002E1971"/>
    <w:rsid w:val="002E235A"/>
    <w:rsid w:val="002E413A"/>
    <w:rsid w:val="002E4D02"/>
    <w:rsid w:val="002E518F"/>
    <w:rsid w:val="002E52D3"/>
    <w:rsid w:val="002E56C8"/>
    <w:rsid w:val="002E67B7"/>
    <w:rsid w:val="002E7381"/>
    <w:rsid w:val="002E7872"/>
    <w:rsid w:val="002F003F"/>
    <w:rsid w:val="002F05CD"/>
    <w:rsid w:val="002F0EFE"/>
    <w:rsid w:val="002F110B"/>
    <w:rsid w:val="002F149B"/>
    <w:rsid w:val="002F1925"/>
    <w:rsid w:val="002F225C"/>
    <w:rsid w:val="002F2A57"/>
    <w:rsid w:val="002F3304"/>
    <w:rsid w:val="002F3AE7"/>
    <w:rsid w:val="002F3FA2"/>
    <w:rsid w:val="002F4939"/>
    <w:rsid w:val="002F5E71"/>
    <w:rsid w:val="002F67BE"/>
    <w:rsid w:val="002F72D9"/>
    <w:rsid w:val="002F748B"/>
    <w:rsid w:val="002F7665"/>
    <w:rsid w:val="002F7AB3"/>
    <w:rsid w:val="002F7F66"/>
    <w:rsid w:val="003001E9"/>
    <w:rsid w:val="0030035C"/>
    <w:rsid w:val="00301463"/>
    <w:rsid w:val="00301548"/>
    <w:rsid w:val="00301E6F"/>
    <w:rsid w:val="00302187"/>
    <w:rsid w:val="003023AA"/>
    <w:rsid w:val="00302618"/>
    <w:rsid w:val="00302794"/>
    <w:rsid w:val="00302B88"/>
    <w:rsid w:val="003031D6"/>
    <w:rsid w:val="0030408F"/>
    <w:rsid w:val="003044C5"/>
    <w:rsid w:val="0030478D"/>
    <w:rsid w:val="00304C8A"/>
    <w:rsid w:val="003055C4"/>
    <w:rsid w:val="003061A0"/>
    <w:rsid w:val="003068DC"/>
    <w:rsid w:val="00306F8E"/>
    <w:rsid w:val="003071F7"/>
    <w:rsid w:val="003072A5"/>
    <w:rsid w:val="003077B8"/>
    <w:rsid w:val="00310456"/>
    <w:rsid w:val="00310465"/>
    <w:rsid w:val="00310850"/>
    <w:rsid w:val="003109ED"/>
    <w:rsid w:val="00310A7F"/>
    <w:rsid w:val="00310B16"/>
    <w:rsid w:val="00310ED7"/>
    <w:rsid w:val="0031212C"/>
    <w:rsid w:val="0031276D"/>
    <w:rsid w:val="00314BBF"/>
    <w:rsid w:val="00314E4C"/>
    <w:rsid w:val="00315110"/>
    <w:rsid w:val="00316981"/>
    <w:rsid w:val="003201B7"/>
    <w:rsid w:val="003211F0"/>
    <w:rsid w:val="003212A3"/>
    <w:rsid w:val="00321864"/>
    <w:rsid w:val="00321D3B"/>
    <w:rsid w:val="003236A6"/>
    <w:rsid w:val="00324622"/>
    <w:rsid w:val="0032496F"/>
    <w:rsid w:val="003257BE"/>
    <w:rsid w:val="003275A6"/>
    <w:rsid w:val="003277E4"/>
    <w:rsid w:val="0032799C"/>
    <w:rsid w:val="00327B30"/>
    <w:rsid w:val="00327F79"/>
    <w:rsid w:val="003302E2"/>
    <w:rsid w:val="00330E39"/>
    <w:rsid w:val="0033141C"/>
    <w:rsid w:val="003318BC"/>
    <w:rsid w:val="00331CAA"/>
    <w:rsid w:val="00331CCD"/>
    <w:rsid w:val="00331F13"/>
    <w:rsid w:val="00333B9A"/>
    <w:rsid w:val="00334DE1"/>
    <w:rsid w:val="0033562D"/>
    <w:rsid w:val="0033703D"/>
    <w:rsid w:val="0033706B"/>
    <w:rsid w:val="0033712B"/>
    <w:rsid w:val="003371B9"/>
    <w:rsid w:val="00340A3B"/>
    <w:rsid w:val="00341441"/>
    <w:rsid w:val="0034145C"/>
    <w:rsid w:val="0034253C"/>
    <w:rsid w:val="0034336C"/>
    <w:rsid w:val="00344B73"/>
    <w:rsid w:val="00344E6A"/>
    <w:rsid w:val="00345647"/>
    <w:rsid w:val="003456F3"/>
    <w:rsid w:val="0034579B"/>
    <w:rsid w:val="0034597F"/>
    <w:rsid w:val="00346201"/>
    <w:rsid w:val="00346320"/>
    <w:rsid w:val="003464BA"/>
    <w:rsid w:val="0034656B"/>
    <w:rsid w:val="00346894"/>
    <w:rsid w:val="00346C5B"/>
    <w:rsid w:val="00346CD4"/>
    <w:rsid w:val="00346FF0"/>
    <w:rsid w:val="00347973"/>
    <w:rsid w:val="00347DDC"/>
    <w:rsid w:val="00347EF5"/>
    <w:rsid w:val="00347FA6"/>
    <w:rsid w:val="003503D0"/>
    <w:rsid w:val="003517B2"/>
    <w:rsid w:val="00351D3C"/>
    <w:rsid w:val="00351E98"/>
    <w:rsid w:val="003528FB"/>
    <w:rsid w:val="0035462E"/>
    <w:rsid w:val="00354B77"/>
    <w:rsid w:val="00355BA0"/>
    <w:rsid w:val="00356A4F"/>
    <w:rsid w:val="0036005C"/>
    <w:rsid w:val="003604E2"/>
    <w:rsid w:val="003605DF"/>
    <w:rsid w:val="00360770"/>
    <w:rsid w:val="00360886"/>
    <w:rsid w:val="00360A4E"/>
    <w:rsid w:val="00360E19"/>
    <w:rsid w:val="00361106"/>
    <w:rsid w:val="00361977"/>
    <w:rsid w:val="00361DE8"/>
    <w:rsid w:val="0036295D"/>
    <w:rsid w:val="003629C4"/>
    <w:rsid w:val="0036349E"/>
    <w:rsid w:val="00363B79"/>
    <w:rsid w:val="003640EB"/>
    <w:rsid w:val="00364AC1"/>
    <w:rsid w:val="00367480"/>
    <w:rsid w:val="00367DEA"/>
    <w:rsid w:val="00371172"/>
    <w:rsid w:val="00371615"/>
    <w:rsid w:val="003718B5"/>
    <w:rsid w:val="003724D2"/>
    <w:rsid w:val="00372940"/>
    <w:rsid w:val="0037370B"/>
    <w:rsid w:val="00373C2E"/>
    <w:rsid w:val="003745D3"/>
    <w:rsid w:val="003746D8"/>
    <w:rsid w:val="003754C9"/>
    <w:rsid w:val="003758A0"/>
    <w:rsid w:val="003760D0"/>
    <w:rsid w:val="00376D17"/>
    <w:rsid w:val="00377356"/>
    <w:rsid w:val="00380225"/>
    <w:rsid w:val="00380D79"/>
    <w:rsid w:val="00380EEE"/>
    <w:rsid w:val="00381343"/>
    <w:rsid w:val="003820BF"/>
    <w:rsid w:val="003838AC"/>
    <w:rsid w:val="00383A46"/>
    <w:rsid w:val="00383C55"/>
    <w:rsid w:val="0038447E"/>
    <w:rsid w:val="00385B5E"/>
    <w:rsid w:val="00387CFB"/>
    <w:rsid w:val="003902DB"/>
    <w:rsid w:val="0039271E"/>
    <w:rsid w:val="00392D52"/>
    <w:rsid w:val="00393C37"/>
    <w:rsid w:val="00393F6B"/>
    <w:rsid w:val="00394468"/>
    <w:rsid w:val="003944BF"/>
    <w:rsid w:val="00394DF8"/>
    <w:rsid w:val="00395553"/>
    <w:rsid w:val="003955BA"/>
    <w:rsid w:val="0039566B"/>
    <w:rsid w:val="003957C9"/>
    <w:rsid w:val="00396A0F"/>
    <w:rsid w:val="00397A91"/>
    <w:rsid w:val="003A00CE"/>
    <w:rsid w:val="003A01ED"/>
    <w:rsid w:val="003A05F5"/>
    <w:rsid w:val="003A06F4"/>
    <w:rsid w:val="003A08CA"/>
    <w:rsid w:val="003A099A"/>
    <w:rsid w:val="003A1816"/>
    <w:rsid w:val="003A1D1E"/>
    <w:rsid w:val="003A2047"/>
    <w:rsid w:val="003A267D"/>
    <w:rsid w:val="003A341E"/>
    <w:rsid w:val="003A3B89"/>
    <w:rsid w:val="003A3E6E"/>
    <w:rsid w:val="003A3FF5"/>
    <w:rsid w:val="003A40EE"/>
    <w:rsid w:val="003A431C"/>
    <w:rsid w:val="003A6508"/>
    <w:rsid w:val="003B0629"/>
    <w:rsid w:val="003B18B8"/>
    <w:rsid w:val="003B1E65"/>
    <w:rsid w:val="003B227F"/>
    <w:rsid w:val="003B2E34"/>
    <w:rsid w:val="003B3086"/>
    <w:rsid w:val="003B39FF"/>
    <w:rsid w:val="003B532A"/>
    <w:rsid w:val="003B57C8"/>
    <w:rsid w:val="003B6111"/>
    <w:rsid w:val="003B6E80"/>
    <w:rsid w:val="003B6E93"/>
    <w:rsid w:val="003B7802"/>
    <w:rsid w:val="003C0FB4"/>
    <w:rsid w:val="003C1125"/>
    <w:rsid w:val="003C1DB2"/>
    <w:rsid w:val="003C2985"/>
    <w:rsid w:val="003C2CDE"/>
    <w:rsid w:val="003C2E9A"/>
    <w:rsid w:val="003C50DE"/>
    <w:rsid w:val="003C528E"/>
    <w:rsid w:val="003C53FD"/>
    <w:rsid w:val="003C688B"/>
    <w:rsid w:val="003C6EAC"/>
    <w:rsid w:val="003C6EE4"/>
    <w:rsid w:val="003C7087"/>
    <w:rsid w:val="003C7C63"/>
    <w:rsid w:val="003C7D21"/>
    <w:rsid w:val="003D116F"/>
    <w:rsid w:val="003D180B"/>
    <w:rsid w:val="003D1B33"/>
    <w:rsid w:val="003D1E4F"/>
    <w:rsid w:val="003D2509"/>
    <w:rsid w:val="003D4584"/>
    <w:rsid w:val="003D48F0"/>
    <w:rsid w:val="003D4E19"/>
    <w:rsid w:val="003D64AE"/>
    <w:rsid w:val="003D6A2C"/>
    <w:rsid w:val="003D7B25"/>
    <w:rsid w:val="003E05EE"/>
    <w:rsid w:val="003E0794"/>
    <w:rsid w:val="003E127E"/>
    <w:rsid w:val="003E1BF2"/>
    <w:rsid w:val="003E2667"/>
    <w:rsid w:val="003E2924"/>
    <w:rsid w:val="003E2B6B"/>
    <w:rsid w:val="003E3DB5"/>
    <w:rsid w:val="003E4BC4"/>
    <w:rsid w:val="003E4E7A"/>
    <w:rsid w:val="003E6560"/>
    <w:rsid w:val="003E6A7F"/>
    <w:rsid w:val="003F1420"/>
    <w:rsid w:val="003F1435"/>
    <w:rsid w:val="003F1854"/>
    <w:rsid w:val="003F2E5B"/>
    <w:rsid w:val="003F31A5"/>
    <w:rsid w:val="003F3888"/>
    <w:rsid w:val="003F3B4E"/>
    <w:rsid w:val="003F3F40"/>
    <w:rsid w:val="003F4138"/>
    <w:rsid w:val="003F47F6"/>
    <w:rsid w:val="003F4AB3"/>
    <w:rsid w:val="003F6421"/>
    <w:rsid w:val="003F6BAA"/>
    <w:rsid w:val="003F7401"/>
    <w:rsid w:val="00401AE7"/>
    <w:rsid w:val="00403B63"/>
    <w:rsid w:val="00405CE0"/>
    <w:rsid w:val="00405E53"/>
    <w:rsid w:val="004066A5"/>
    <w:rsid w:val="00410B03"/>
    <w:rsid w:val="00410E41"/>
    <w:rsid w:val="004110AB"/>
    <w:rsid w:val="004111A8"/>
    <w:rsid w:val="00411680"/>
    <w:rsid w:val="0041171B"/>
    <w:rsid w:val="00411B42"/>
    <w:rsid w:val="00412157"/>
    <w:rsid w:val="00412412"/>
    <w:rsid w:val="004128EA"/>
    <w:rsid w:val="00412DF8"/>
    <w:rsid w:val="00413453"/>
    <w:rsid w:val="004137F2"/>
    <w:rsid w:val="004138CB"/>
    <w:rsid w:val="00414768"/>
    <w:rsid w:val="004160A9"/>
    <w:rsid w:val="00416264"/>
    <w:rsid w:val="00416549"/>
    <w:rsid w:val="004171E8"/>
    <w:rsid w:val="0041720C"/>
    <w:rsid w:val="004175BD"/>
    <w:rsid w:val="00417BE0"/>
    <w:rsid w:val="00420BA7"/>
    <w:rsid w:val="0042212E"/>
    <w:rsid w:val="004243D1"/>
    <w:rsid w:val="004253EB"/>
    <w:rsid w:val="004259ED"/>
    <w:rsid w:val="00426073"/>
    <w:rsid w:val="00426C40"/>
    <w:rsid w:val="00426E06"/>
    <w:rsid w:val="00427D8E"/>
    <w:rsid w:val="004310D9"/>
    <w:rsid w:val="0043122C"/>
    <w:rsid w:val="00431BC0"/>
    <w:rsid w:val="00432ACE"/>
    <w:rsid w:val="00434BC0"/>
    <w:rsid w:val="0043557C"/>
    <w:rsid w:val="004355F8"/>
    <w:rsid w:val="00435795"/>
    <w:rsid w:val="0043589F"/>
    <w:rsid w:val="00435B53"/>
    <w:rsid w:val="0043606C"/>
    <w:rsid w:val="004363AC"/>
    <w:rsid w:val="0043706E"/>
    <w:rsid w:val="00437093"/>
    <w:rsid w:val="004372D8"/>
    <w:rsid w:val="00437C7A"/>
    <w:rsid w:val="00441917"/>
    <w:rsid w:val="00441B7E"/>
    <w:rsid w:val="00441C1B"/>
    <w:rsid w:val="004433ED"/>
    <w:rsid w:val="004435AE"/>
    <w:rsid w:val="00444053"/>
    <w:rsid w:val="00446583"/>
    <w:rsid w:val="00446821"/>
    <w:rsid w:val="00447282"/>
    <w:rsid w:val="00447E07"/>
    <w:rsid w:val="00450B9C"/>
    <w:rsid w:val="004516C6"/>
    <w:rsid w:val="00451CA4"/>
    <w:rsid w:val="00452998"/>
    <w:rsid w:val="00452B63"/>
    <w:rsid w:val="00452F61"/>
    <w:rsid w:val="0045375F"/>
    <w:rsid w:val="0045516B"/>
    <w:rsid w:val="00456854"/>
    <w:rsid w:val="00456EE9"/>
    <w:rsid w:val="004579AF"/>
    <w:rsid w:val="00460051"/>
    <w:rsid w:val="00460357"/>
    <w:rsid w:val="00460EA0"/>
    <w:rsid w:val="004614E1"/>
    <w:rsid w:val="004617C0"/>
    <w:rsid w:val="0046230E"/>
    <w:rsid w:val="0046299D"/>
    <w:rsid w:val="004629D1"/>
    <w:rsid w:val="00463255"/>
    <w:rsid w:val="00463FB4"/>
    <w:rsid w:val="00464BB1"/>
    <w:rsid w:val="004651A3"/>
    <w:rsid w:val="004655D2"/>
    <w:rsid w:val="00465880"/>
    <w:rsid w:val="004660F6"/>
    <w:rsid w:val="00466528"/>
    <w:rsid w:val="00470AF5"/>
    <w:rsid w:val="004712A8"/>
    <w:rsid w:val="0047140C"/>
    <w:rsid w:val="00472BA5"/>
    <w:rsid w:val="004732C2"/>
    <w:rsid w:val="0047359D"/>
    <w:rsid w:val="0047363D"/>
    <w:rsid w:val="004736ED"/>
    <w:rsid w:val="00474359"/>
    <w:rsid w:val="00474893"/>
    <w:rsid w:val="00475CA6"/>
    <w:rsid w:val="00476F6F"/>
    <w:rsid w:val="00477125"/>
    <w:rsid w:val="0047745F"/>
    <w:rsid w:val="004774D8"/>
    <w:rsid w:val="00480CE8"/>
    <w:rsid w:val="00480F7D"/>
    <w:rsid w:val="00481318"/>
    <w:rsid w:val="004813C1"/>
    <w:rsid w:val="004817C9"/>
    <w:rsid w:val="00482D3D"/>
    <w:rsid w:val="004841F8"/>
    <w:rsid w:val="00484FB2"/>
    <w:rsid w:val="004852F3"/>
    <w:rsid w:val="00485669"/>
    <w:rsid w:val="0048669B"/>
    <w:rsid w:val="004867CF"/>
    <w:rsid w:val="00486A6B"/>
    <w:rsid w:val="00490759"/>
    <w:rsid w:val="00492067"/>
    <w:rsid w:val="00492643"/>
    <w:rsid w:val="00492AAF"/>
    <w:rsid w:val="00492C41"/>
    <w:rsid w:val="00493A47"/>
    <w:rsid w:val="00493DC8"/>
    <w:rsid w:val="00493E70"/>
    <w:rsid w:val="00494147"/>
    <w:rsid w:val="00495CA8"/>
    <w:rsid w:val="0049620B"/>
    <w:rsid w:val="00496688"/>
    <w:rsid w:val="004969A3"/>
    <w:rsid w:val="00497712"/>
    <w:rsid w:val="004A088B"/>
    <w:rsid w:val="004A1587"/>
    <w:rsid w:val="004A1C76"/>
    <w:rsid w:val="004A21EF"/>
    <w:rsid w:val="004A235D"/>
    <w:rsid w:val="004A2CA7"/>
    <w:rsid w:val="004A2EF0"/>
    <w:rsid w:val="004A334D"/>
    <w:rsid w:val="004A3F43"/>
    <w:rsid w:val="004A4136"/>
    <w:rsid w:val="004A4554"/>
    <w:rsid w:val="004A4911"/>
    <w:rsid w:val="004A5230"/>
    <w:rsid w:val="004A5772"/>
    <w:rsid w:val="004A60F0"/>
    <w:rsid w:val="004A67C0"/>
    <w:rsid w:val="004A79E3"/>
    <w:rsid w:val="004A7F1C"/>
    <w:rsid w:val="004B03E4"/>
    <w:rsid w:val="004B0473"/>
    <w:rsid w:val="004B2092"/>
    <w:rsid w:val="004B3915"/>
    <w:rsid w:val="004B3E89"/>
    <w:rsid w:val="004B45E6"/>
    <w:rsid w:val="004B50E1"/>
    <w:rsid w:val="004B5153"/>
    <w:rsid w:val="004B5C6F"/>
    <w:rsid w:val="004B6811"/>
    <w:rsid w:val="004B6B65"/>
    <w:rsid w:val="004B7043"/>
    <w:rsid w:val="004C0EC8"/>
    <w:rsid w:val="004C27A5"/>
    <w:rsid w:val="004C2EE6"/>
    <w:rsid w:val="004C32DB"/>
    <w:rsid w:val="004C3524"/>
    <w:rsid w:val="004C3579"/>
    <w:rsid w:val="004C3F46"/>
    <w:rsid w:val="004C43C6"/>
    <w:rsid w:val="004C5AC2"/>
    <w:rsid w:val="004C60BF"/>
    <w:rsid w:val="004C659C"/>
    <w:rsid w:val="004C706A"/>
    <w:rsid w:val="004C75B9"/>
    <w:rsid w:val="004D0F34"/>
    <w:rsid w:val="004D20C0"/>
    <w:rsid w:val="004D249D"/>
    <w:rsid w:val="004D316B"/>
    <w:rsid w:val="004D360A"/>
    <w:rsid w:val="004D3B09"/>
    <w:rsid w:val="004D3F2D"/>
    <w:rsid w:val="004D4147"/>
    <w:rsid w:val="004D4462"/>
    <w:rsid w:val="004D44CB"/>
    <w:rsid w:val="004D58D0"/>
    <w:rsid w:val="004D7069"/>
    <w:rsid w:val="004D7554"/>
    <w:rsid w:val="004D7779"/>
    <w:rsid w:val="004D7AA3"/>
    <w:rsid w:val="004D7E9F"/>
    <w:rsid w:val="004E0290"/>
    <w:rsid w:val="004E0F99"/>
    <w:rsid w:val="004E1B1D"/>
    <w:rsid w:val="004E1C5E"/>
    <w:rsid w:val="004E200D"/>
    <w:rsid w:val="004E2C13"/>
    <w:rsid w:val="004E2D20"/>
    <w:rsid w:val="004E2E03"/>
    <w:rsid w:val="004E3A5C"/>
    <w:rsid w:val="004E4BD1"/>
    <w:rsid w:val="004E4C69"/>
    <w:rsid w:val="004E4EDB"/>
    <w:rsid w:val="004E59CF"/>
    <w:rsid w:val="004E5D20"/>
    <w:rsid w:val="004E5EB1"/>
    <w:rsid w:val="004E5FB1"/>
    <w:rsid w:val="004E7626"/>
    <w:rsid w:val="004E762F"/>
    <w:rsid w:val="004E79B7"/>
    <w:rsid w:val="004F0766"/>
    <w:rsid w:val="004F11C5"/>
    <w:rsid w:val="004F13D6"/>
    <w:rsid w:val="004F19D1"/>
    <w:rsid w:val="004F1E2B"/>
    <w:rsid w:val="004F2C74"/>
    <w:rsid w:val="004F32EF"/>
    <w:rsid w:val="004F4220"/>
    <w:rsid w:val="004F4BD2"/>
    <w:rsid w:val="004F4F68"/>
    <w:rsid w:val="004F5616"/>
    <w:rsid w:val="004F56B1"/>
    <w:rsid w:val="005002B3"/>
    <w:rsid w:val="00501159"/>
    <w:rsid w:val="005016F2"/>
    <w:rsid w:val="005019CA"/>
    <w:rsid w:val="0050231F"/>
    <w:rsid w:val="00502D7A"/>
    <w:rsid w:val="00503EFC"/>
    <w:rsid w:val="00504C34"/>
    <w:rsid w:val="00505029"/>
    <w:rsid w:val="00505754"/>
    <w:rsid w:val="00506454"/>
    <w:rsid w:val="005067C0"/>
    <w:rsid w:val="0050765E"/>
    <w:rsid w:val="005078AE"/>
    <w:rsid w:val="00507B97"/>
    <w:rsid w:val="00507F55"/>
    <w:rsid w:val="005100B3"/>
    <w:rsid w:val="0051150B"/>
    <w:rsid w:val="005117BA"/>
    <w:rsid w:val="005117CB"/>
    <w:rsid w:val="0051259A"/>
    <w:rsid w:val="00512F86"/>
    <w:rsid w:val="005150B5"/>
    <w:rsid w:val="00515483"/>
    <w:rsid w:val="00515CF3"/>
    <w:rsid w:val="00516C50"/>
    <w:rsid w:val="00516D04"/>
    <w:rsid w:val="005177B5"/>
    <w:rsid w:val="0051782D"/>
    <w:rsid w:val="00517BB8"/>
    <w:rsid w:val="00520037"/>
    <w:rsid w:val="00520830"/>
    <w:rsid w:val="00522442"/>
    <w:rsid w:val="00524B2B"/>
    <w:rsid w:val="00524F64"/>
    <w:rsid w:val="00524F9F"/>
    <w:rsid w:val="0052578D"/>
    <w:rsid w:val="0052743F"/>
    <w:rsid w:val="00527EFB"/>
    <w:rsid w:val="00527F79"/>
    <w:rsid w:val="0053017C"/>
    <w:rsid w:val="005302C3"/>
    <w:rsid w:val="005308F0"/>
    <w:rsid w:val="00531376"/>
    <w:rsid w:val="005319F6"/>
    <w:rsid w:val="00532958"/>
    <w:rsid w:val="00532A7B"/>
    <w:rsid w:val="00532DA7"/>
    <w:rsid w:val="00533277"/>
    <w:rsid w:val="00533347"/>
    <w:rsid w:val="00533877"/>
    <w:rsid w:val="00534755"/>
    <w:rsid w:val="0053492A"/>
    <w:rsid w:val="005351D7"/>
    <w:rsid w:val="00535659"/>
    <w:rsid w:val="00535A40"/>
    <w:rsid w:val="00535F20"/>
    <w:rsid w:val="005370C1"/>
    <w:rsid w:val="00537AC9"/>
    <w:rsid w:val="00540387"/>
    <w:rsid w:val="00540AD3"/>
    <w:rsid w:val="00540DD5"/>
    <w:rsid w:val="00540DE6"/>
    <w:rsid w:val="00540FA5"/>
    <w:rsid w:val="00541EBE"/>
    <w:rsid w:val="005434E2"/>
    <w:rsid w:val="00544479"/>
    <w:rsid w:val="00545946"/>
    <w:rsid w:val="00545CA0"/>
    <w:rsid w:val="00547A5E"/>
    <w:rsid w:val="00547B14"/>
    <w:rsid w:val="00547E64"/>
    <w:rsid w:val="0055003B"/>
    <w:rsid w:val="00550420"/>
    <w:rsid w:val="0055065C"/>
    <w:rsid w:val="0055070D"/>
    <w:rsid w:val="00550AF8"/>
    <w:rsid w:val="005518EE"/>
    <w:rsid w:val="00552BF0"/>
    <w:rsid w:val="0055345C"/>
    <w:rsid w:val="005536B8"/>
    <w:rsid w:val="00553851"/>
    <w:rsid w:val="00554269"/>
    <w:rsid w:val="00554BCD"/>
    <w:rsid w:val="00554E08"/>
    <w:rsid w:val="00555A3C"/>
    <w:rsid w:val="00555C40"/>
    <w:rsid w:val="0055655C"/>
    <w:rsid w:val="00557D8A"/>
    <w:rsid w:val="00561CB2"/>
    <w:rsid w:val="005654B5"/>
    <w:rsid w:val="00565D9E"/>
    <w:rsid w:val="00566367"/>
    <w:rsid w:val="0056660C"/>
    <w:rsid w:val="00566931"/>
    <w:rsid w:val="00567E4C"/>
    <w:rsid w:val="00570E33"/>
    <w:rsid w:val="00574427"/>
    <w:rsid w:val="00574F86"/>
    <w:rsid w:val="00575CC1"/>
    <w:rsid w:val="00577035"/>
    <w:rsid w:val="005770E0"/>
    <w:rsid w:val="005778EF"/>
    <w:rsid w:val="00577A31"/>
    <w:rsid w:val="00577D7A"/>
    <w:rsid w:val="00577E0B"/>
    <w:rsid w:val="00580036"/>
    <w:rsid w:val="005805BE"/>
    <w:rsid w:val="005810D1"/>
    <w:rsid w:val="005814A1"/>
    <w:rsid w:val="005818D2"/>
    <w:rsid w:val="00581E92"/>
    <w:rsid w:val="00582842"/>
    <w:rsid w:val="00582BAC"/>
    <w:rsid w:val="005831B0"/>
    <w:rsid w:val="005840A6"/>
    <w:rsid w:val="00584496"/>
    <w:rsid w:val="00584554"/>
    <w:rsid w:val="00584A56"/>
    <w:rsid w:val="00584E29"/>
    <w:rsid w:val="00584E2B"/>
    <w:rsid w:val="005857B9"/>
    <w:rsid w:val="00586B37"/>
    <w:rsid w:val="00586C5E"/>
    <w:rsid w:val="00586FE1"/>
    <w:rsid w:val="0058700C"/>
    <w:rsid w:val="005875AA"/>
    <w:rsid w:val="005877CB"/>
    <w:rsid w:val="005879DE"/>
    <w:rsid w:val="00587F1D"/>
    <w:rsid w:val="00590327"/>
    <w:rsid w:val="00591B2F"/>
    <w:rsid w:val="00591EBD"/>
    <w:rsid w:val="0059202C"/>
    <w:rsid w:val="00592298"/>
    <w:rsid w:val="0059244F"/>
    <w:rsid w:val="0059256F"/>
    <w:rsid w:val="00592818"/>
    <w:rsid w:val="0059297D"/>
    <w:rsid w:val="005929E4"/>
    <w:rsid w:val="005934CF"/>
    <w:rsid w:val="00594573"/>
    <w:rsid w:val="00594A0A"/>
    <w:rsid w:val="00594ECB"/>
    <w:rsid w:val="00595061"/>
    <w:rsid w:val="005952F8"/>
    <w:rsid w:val="00597775"/>
    <w:rsid w:val="005978BB"/>
    <w:rsid w:val="00597985"/>
    <w:rsid w:val="005A0047"/>
    <w:rsid w:val="005A03D4"/>
    <w:rsid w:val="005A177C"/>
    <w:rsid w:val="005A1B25"/>
    <w:rsid w:val="005A1F21"/>
    <w:rsid w:val="005A2414"/>
    <w:rsid w:val="005A26CF"/>
    <w:rsid w:val="005A2A90"/>
    <w:rsid w:val="005A331C"/>
    <w:rsid w:val="005A3DC7"/>
    <w:rsid w:val="005A433F"/>
    <w:rsid w:val="005A4520"/>
    <w:rsid w:val="005A5F37"/>
    <w:rsid w:val="005A6281"/>
    <w:rsid w:val="005A731F"/>
    <w:rsid w:val="005A78E6"/>
    <w:rsid w:val="005B0384"/>
    <w:rsid w:val="005B0EE6"/>
    <w:rsid w:val="005B1B70"/>
    <w:rsid w:val="005B2168"/>
    <w:rsid w:val="005B2FC3"/>
    <w:rsid w:val="005B38B6"/>
    <w:rsid w:val="005B3926"/>
    <w:rsid w:val="005B3F09"/>
    <w:rsid w:val="005B4141"/>
    <w:rsid w:val="005B475B"/>
    <w:rsid w:val="005B548E"/>
    <w:rsid w:val="005B7535"/>
    <w:rsid w:val="005C0574"/>
    <w:rsid w:val="005C0CF4"/>
    <w:rsid w:val="005C172C"/>
    <w:rsid w:val="005C19D3"/>
    <w:rsid w:val="005C1E0A"/>
    <w:rsid w:val="005C2F97"/>
    <w:rsid w:val="005C3A99"/>
    <w:rsid w:val="005C3AF5"/>
    <w:rsid w:val="005C3B71"/>
    <w:rsid w:val="005C42A2"/>
    <w:rsid w:val="005C43C3"/>
    <w:rsid w:val="005C44F0"/>
    <w:rsid w:val="005C4D2D"/>
    <w:rsid w:val="005C58AC"/>
    <w:rsid w:val="005C5D7B"/>
    <w:rsid w:val="005C5DEA"/>
    <w:rsid w:val="005C6358"/>
    <w:rsid w:val="005C6668"/>
    <w:rsid w:val="005C6761"/>
    <w:rsid w:val="005C6E44"/>
    <w:rsid w:val="005C6FAA"/>
    <w:rsid w:val="005C7978"/>
    <w:rsid w:val="005C7AA4"/>
    <w:rsid w:val="005D0404"/>
    <w:rsid w:val="005D0B02"/>
    <w:rsid w:val="005D260D"/>
    <w:rsid w:val="005D2AD3"/>
    <w:rsid w:val="005D6AE3"/>
    <w:rsid w:val="005D78F7"/>
    <w:rsid w:val="005D79C1"/>
    <w:rsid w:val="005E2BE6"/>
    <w:rsid w:val="005E3C18"/>
    <w:rsid w:val="005E444B"/>
    <w:rsid w:val="005E4AB9"/>
    <w:rsid w:val="005E55FE"/>
    <w:rsid w:val="005E691B"/>
    <w:rsid w:val="005F0085"/>
    <w:rsid w:val="005F05F6"/>
    <w:rsid w:val="005F1C21"/>
    <w:rsid w:val="005F2311"/>
    <w:rsid w:val="005F2941"/>
    <w:rsid w:val="005F2A84"/>
    <w:rsid w:val="005F3BC0"/>
    <w:rsid w:val="005F400E"/>
    <w:rsid w:val="005F5B41"/>
    <w:rsid w:val="005F5CEB"/>
    <w:rsid w:val="005F6B7E"/>
    <w:rsid w:val="005F6C81"/>
    <w:rsid w:val="005F6CD8"/>
    <w:rsid w:val="005F7DC2"/>
    <w:rsid w:val="006004A6"/>
    <w:rsid w:val="006028D6"/>
    <w:rsid w:val="006038BD"/>
    <w:rsid w:val="00603F61"/>
    <w:rsid w:val="00605596"/>
    <w:rsid w:val="00607441"/>
    <w:rsid w:val="00607E89"/>
    <w:rsid w:val="00610E24"/>
    <w:rsid w:val="00611185"/>
    <w:rsid w:val="006114F2"/>
    <w:rsid w:val="0061177B"/>
    <w:rsid w:val="00611943"/>
    <w:rsid w:val="00611981"/>
    <w:rsid w:val="00612552"/>
    <w:rsid w:val="006125A4"/>
    <w:rsid w:val="00612C16"/>
    <w:rsid w:val="006145BA"/>
    <w:rsid w:val="006151FE"/>
    <w:rsid w:val="006153FF"/>
    <w:rsid w:val="00615892"/>
    <w:rsid w:val="00615AFC"/>
    <w:rsid w:val="00615C84"/>
    <w:rsid w:val="00616161"/>
    <w:rsid w:val="00616B4C"/>
    <w:rsid w:val="00617346"/>
    <w:rsid w:val="006200BA"/>
    <w:rsid w:val="0062157B"/>
    <w:rsid w:val="006219D9"/>
    <w:rsid w:val="00621DBD"/>
    <w:rsid w:val="00622F59"/>
    <w:rsid w:val="00623022"/>
    <w:rsid w:val="00623A7B"/>
    <w:rsid w:val="00623D21"/>
    <w:rsid w:val="0062474A"/>
    <w:rsid w:val="006249C4"/>
    <w:rsid w:val="006251D3"/>
    <w:rsid w:val="0062531C"/>
    <w:rsid w:val="0062549F"/>
    <w:rsid w:val="00625951"/>
    <w:rsid w:val="00625C97"/>
    <w:rsid w:val="006265F3"/>
    <w:rsid w:val="0062697A"/>
    <w:rsid w:val="00627025"/>
    <w:rsid w:val="006277AD"/>
    <w:rsid w:val="00627E5F"/>
    <w:rsid w:val="00631257"/>
    <w:rsid w:val="006317DE"/>
    <w:rsid w:val="00631B15"/>
    <w:rsid w:val="00631D65"/>
    <w:rsid w:val="00631FFF"/>
    <w:rsid w:val="00632248"/>
    <w:rsid w:val="006330F5"/>
    <w:rsid w:val="006333A8"/>
    <w:rsid w:val="00633769"/>
    <w:rsid w:val="006343DB"/>
    <w:rsid w:val="00634A09"/>
    <w:rsid w:val="0063523E"/>
    <w:rsid w:val="00635DD3"/>
    <w:rsid w:val="00636229"/>
    <w:rsid w:val="0063631C"/>
    <w:rsid w:val="00637311"/>
    <w:rsid w:val="00637CD6"/>
    <w:rsid w:val="00640F6D"/>
    <w:rsid w:val="006411A7"/>
    <w:rsid w:val="0064165E"/>
    <w:rsid w:val="00641C3F"/>
    <w:rsid w:val="00641D6E"/>
    <w:rsid w:val="00641E65"/>
    <w:rsid w:val="00641E6F"/>
    <w:rsid w:val="0064237C"/>
    <w:rsid w:val="00643F57"/>
    <w:rsid w:val="00644196"/>
    <w:rsid w:val="00644384"/>
    <w:rsid w:val="00644CE9"/>
    <w:rsid w:val="00644D1C"/>
    <w:rsid w:val="00644E93"/>
    <w:rsid w:val="006464EE"/>
    <w:rsid w:val="006465E2"/>
    <w:rsid w:val="006509B2"/>
    <w:rsid w:val="00650B0D"/>
    <w:rsid w:val="00650BAD"/>
    <w:rsid w:val="00650D18"/>
    <w:rsid w:val="006515C3"/>
    <w:rsid w:val="006523B7"/>
    <w:rsid w:val="00652EE2"/>
    <w:rsid w:val="00652F89"/>
    <w:rsid w:val="00653BAB"/>
    <w:rsid w:val="00653D53"/>
    <w:rsid w:val="00655012"/>
    <w:rsid w:val="00655BD2"/>
    <w:rsid w:val="0065653E"/>
    <w:rsid w:val="00660732"/>
    <w:rsid w:val="00660C1B"/>
    <w:rsid w:val="006611C9"/>
    <w:rsid w:val="00661F9B"/>
    <w:rsid w:val="006621DF"/>
    <w:rsid w:val="006626A2"/>
    <w:rsid w:val="00662B9B"/>
    <w:rsid w:val="00663157"/>
    <w:rsid w:val="0066354B"/>
    <w:rsid w:val="00663A3A"/>
    <w:rsid w:val="00664AAB"/>
    <w:rsid w:val="006656A5"/>
    <w:rsid w:val="00665761"/>
    <w:rsid w:val="00666486"/>
    <w:rsid w:val="006667D9"/>
    <w:rsid w:val="00666BA1"/>
    <w:rsid w:val="00667318"/>
    <w:rsid w:val="00670179"/>
    <w:rsid w:val="006703B6"/>
    <w:rsid w:val="006706DB"/>
    <w:rsid w:val="006725E9"/>
    <w:rsid w:val="006725FE"/>
    <w:rsid w:val="00672F22"/>
    <w:rsid w:val="006749A5"/>
    <w:rsid w:val="006749E2"/>
    <w:rsid w:val="00675068"/>
    <w:rsid w:val="00675182"/>
    <w:rsid w:val="006757CC"/>
    <w:rsid w:val="00676017"/>
    <w:rsid w:val="0067656E"/>
    <w:rsid w:val="00676BA7"/>
    <w:rsid w:val="006779E4"/>
    <w:rsid w:val="00677D12"/>
    <w:rsid w:val="006803E0"/>
    <w:rsid w:val="00680DB9"/>
    <w:rsid w:val="00681262"/>
    <w:rsid w:val="006823AF"/>
    <w:rsid w:val="0068256E"/>
    <w:rsid w:val="00682A7D"/>
    <w:rsid w:val="00682BE3"/>
    <w:rsid w:val="0068370D"/>
    <w:rsid w:val="00683E24"/>
    <w:rsid w:val="00683E6C"/>
    <w:rsid w:val="006841EF"/>
    <w:rsid w:val="00685169"/>
    <w:rsid w:val="00685296"/>
    <w:rsid w:val="006858FD"/>
    <w:rsid w:val="00685A18"/>
    <w:rsid w:val="006866EF"/>
    <w:rsid w:val="00686724"/>
    <w:rsid w:val="00686FB7"/>
    <w:rsid w:val="006878A0"/>
    <w:rsid w:val="006903B1"/>
    <w:rsid w:val="006907C1"/>
    <w:rsid w:val="00690E6F"/>
    <w:rsid w:val="006917CC"/>
    <w:rsid w:val="006920FE"/>
    <w:rsid w:val="00692A98"/>
    <w:rsid w:val="00692B7D"/>
    <w:rsid w:val="0069348E"/>
    <w:rsid w:val="00694080"/>
    <w:rsid w:val="0069458E"/>
    <w:rsid w:val="00695005"/>
    <w:rsid w:val="0069675A"/>
    <w:rsid w:val="006967A5"/>
    <w:rsid w:val="00697359"/>
    <w:rsid w:val="006A0527"/>
    <w:rsid w:val="006A110E"/>
    <w:rsid w:val="006A2549"/>
    <w:rsid w:val="006A2F9C"/>
    <w:rsid w:val="006A336B"/>
    <w:rsid w:val="006A408D"/>
    <w:rsid w:val="006A427E"/>
    <w:rsid w:val="006A5A4E"/>
    <w:rsid w:val="006A632E"/>
    <w:rsid w:val="006A7B82"/>
    <w:rsid w:val="006A7EBC"/>
    <w:rsid w:val="006B0A09"/>
    <w:rsid w:val="006B0B19"/>
    <w:rsid w:val="006B145E"/>
    <w:rsid w:val="006B1890"/>
    <w:rsid w:val="006B1DE4"/>
    <w:rsid w:val="006B236A"/>
    <w:rsid w:val="006B23C4"/>
    <w:rsid w:val="006B2DAA"/>
    <w:rsid w:val="006B361D"/>
    <w:rsid w:val="006B47AB"/>
    <w:rsid w:val="006B5C1D"/>
    <w:rsid w:val="006B6336"/>
    <w:rsid w:val="006B70B1"/>
    <w:rsid w:val="006B76AE"/>
    <w:rsid w:val="006C032B"/>
    <w:rsid w:val="006C18B4"/>
    <w:rsid w:val="006C23DC"/>
    <w:rsid w:val="006C39FD"/>
    <w:rsid w:val="006C3D91"/>
    <w:rsid w:val="006C4F13"/>
    <w:rsid w:val="006C4FC1"/>
    <w:rsid w:val="006C519A"/>
    <w:rsid w:val="006C5E2C"/>
    <w:rsid w:val="006C5FC7"/>
    <w:rsid w:val="006C6156"/>
    <w:rsid w:val="006D1832"/>
    <w:rsid w:val="006D1DF5"/>
    <w:rsid w:val="006D271F"/>
    <w:rsid w:val="006D39AE"/>
    <w:rsid w:val="006D3FB7"/>
    <w:rsid w:val="006D429B"/>
    <w:rsid w:val="006D4607"/>
    <w:rsid w:val="006D4EC4"/>
    <w:rsid w:val="006D5453"/>
    <w:rsid w:val="006D54F7"/>
    <w:rsid w:val="006D5C86"/>
    <w:rsid w:val="006D6029"/>
    <w:rsid w:val="006D6137"/>
    <w:rsid w:val="006D66D3"/>
    <w:rsid w:val="006D6A0B"/>
    <w:rsid w:val="006D731A"/>
    <w:rsid w:val="006D749C"/>
    <w:rsid w:val="006E02E0"/>
    <w:rsid w:val="006E055B"/>
    <w:rsid w:val="006E0D71"/>
    <w:rsid w:val="006E34D7"/>
    <w:rsid w:val="006E4153"/>
    <w:rsid w:val="006E4255"/>
    <w:rsid w:val="006E4664"/>
    <w:rsid w:val="006E495C"/>
    <w:rsid w:val="006E4C0B"/>
    <w:rsid w:val="006E5C0C"/>
    <w:rsid w:val="006E5CD8"/>
    <w:rsid w:val="006E5DB2"/>
    <w:rsid w:val="006E65A4"/>
    <w:rsid w:val="006E74E6"/>
    <w:rsid w:val="006E7A6C"/>
    <w:rsid w:val="006E7B9C"/>
    <w:rsid w:val="006F0403"/>
    <w:rsid w:val="006F0AF6"/>
    <w:rsid w:val="006F0B55"/>
    <w:rsid w:val="006F17D9"/>
    <w:rsid w:val="006F19DD"/>
    <w:rsid w:val="006F2435"/>
    <w:rsid w:val="006F2A1B"/>
    <w:rsid w:val="006F2A93"/>
    <w:rsid w:val="006F3E50"/>
    <w:rsid w:val="006F518C"/>
    <w:rsid w:val="006F57DA"/>
    <w:rsid w:val="006F595F"/>
    <w:rsid w:val="006F625B"/>
    <w:rsid w:val="006F6B47"/>
    <w:rsid w:val="006F738E"/>
    <w:rsid w:val="006F7D7B"/>
    <w:rsid w:val="007000B3"/>
    <w:rsid w:val="007018AC"/>
    <w:rsid w:val="007022C1"/>
    <w:rsid w:val="007025D9"/>
    <w:rsid w:val="007032C4"/>
    <w:rsid w:val="00703948"/>
    <w:rsid w:val="007050A9"/>
    <w:rsid w:val="007054E7"/>
    <w:rsid w:val="00705873"/>
    <w:rsid w:val="00705C12"/>
    <w:rsid w:val="0071078B"/>
    <w:rsid w:val="007110DA"/>
    <w:rsid w:val="00711A19"/>
    <w:rsid w:val="00711ABB"/>
    <w:rsid w:val="00712740"/>
    <w:rsid w:val="00713788"/>
    <w:rsid w:val="00714830"/>
    <w:rsid w:val="007148F4"/>
    <w:rsid w:val="00714BD7"/>
    <w:rsid w:val="00714FA9"/>
    <w:rsid w:val="00715F48"/>
    <w:rsid w:val="007174BC"/>
    <w:rsid w:val="007178FC"/>
    <w:rsid w:val="00717905"/>
    <w:rsid w:val="0072019A"/>
    <w:rsid w:val="00720524"/>
    <w:rsid w:val="00721781"/>
    <w:rsid w:val="00721980"/>
    <w:rsid w:val="00721E2B"/>
    <w:rsid w:val="0072204A"/>
    <w:rsid w:val="00722403"/>
    <w:rsid w:val="00722A06"/>
    <w:rsid w:val="00722E77"/>
    <w:rsid w:val="00723300"/>
    <w:rsid w:val="00723AD0"/>
    <w:rsid w:val="00723C48"/>
    <w:rsid w:val="007257BE"/>
    <w:rsid w:val="0072588F"/>
    <w:rsid w:val="00725891"/>
    <w:rsid w:val="0072598C"/>
    <w:rsid w:val="00725A57"/>
    <w:rsid w:val="007260AB"/>
    <w:rsid w:val="00726504"/>
    <w:rsid w:val="00726947"/>
    <w:rsid w:val="007306E1"/>
    <w:rsid w:val="00731918"/>
    <w:rsid w:val="00732411"/>
    <w:rsid w:val="0073275B"/>
    <w:rsid w:val="007327B8"/>
    <w:rsid w:val="007344E1"/>
    <w:rsid w:val="007345DE"/>
    <w:rsid w:val="0073559D"/>
    <w:rsid w:val="007365A5"/>
    <w:rsid w:val="0074019D"/>
    <w:rsid w:val="0074083F"/>
    <w:rsid w:val="00740869"/>
    <w:rsid w:val="00740E2B"/>
    <w:rsid w:val="007412A8"/>
    <w:rsid w:val="007412CB"/>
    <w:rsid w:val="00741B7C"/>
    <w:rsid w:val="007425EC"/>
    <w:rsid w:val="007425FB"/>
    <w:rsid w:val="00742DEF"/>
    <w:rsid w:val="007442DC"/>
    <w:rsid w:val="0074604E"/>
    <w:rsid w:val="0074633D"/>
    <w:rsid w:val="00746817"/>
    <w:rsid w:val="00746A0B"/>
    <w:rsid w:val="00746D50"/>
    <w:rsid w:val="00750144"/>
    <w:rsid w:val="0075039E"/>
    <w:rsid w:val="00751663"/>
    <w:rsid w:val="00751D7D"/>
    <w:rsid w:val="007524E3"/>
    <w:rsid w:val="0075265E"/>
    <w:rsid w:val="0075270A"/>
    <w:rsid w:val="00753030"/>
    <w:rsid w:val="00753089"/>
    <w:rsid w:val="0075508C"/>
    <w:rsid w:val="00755353"/>
    <w:rsid w:val="007562CF"/>
    <w:rsid w:val="007603BD"/>
    <w:rsid w:val="00760592"/>
    <w:rsid w:val="0076089A"/>
    <w:rsid w:val="00760EB8"/>
    <w:rsid w:val="00761381"/>
    <w:rsid w:val="00761EB9"/>
    <w:rsid w:val="00762DD1"/>
    <w:rsid w:val="0076307D"/>
    <w:rsid w:val="00763A71"/>
    <w:rsid w:val="00764281"/>
    <w:rsid w:val="007648F5"/>
    <w:rsid w:val="00765925"/>
    <w:rsid w:val="0076596C"/>
    <w:rsid w:val="00765A16"/>
    <w:rsid w:val="00765FE5"/>
    <w:rsid w:val="007661CF"/>
    <w:rsid w:val="00766A1C"/>
    <w:rsid w:val="00767597"/>
    <w:rsid w:val="0076765F"/>
    <w:rsid w:val="00767671"/>
    <w:rsid w:val="00767E57"/>
    <w:rsid w:val="0077030E"/>
    <w:rsid w:val="00770B9E"/>
    <w:rsid w:val="00770EA8"/>
    <w:rsid w:val="00770F5C"/>
    <w:rsid w:val="00772585"/>
    <w:rsid w:val="0077276E"/>
    <w:rsid w:val="00772E45"/>
    <w:rsid w:val="00773109"/>
    <w:rsid w:val="007735BF"/>
    <w:rsid w:val="007746C3"/>
    <w:rsid w:val="00774C29"/>
    <w:rsid w:val="00774EAB"/>
    <w:rsid w:val="0077580D"/>
    <w:rsid w:val="00775FD5"/>
    <w:rsid w:val="007770E8"/>
    <w:rsid w:val="007775BE"/>
    <w:rsid w:val="00777653"/>
    <w:rsid w:val="00777945"/>
    <w:rsid w:val="007810FD"/>
    <w:rsid w:val="007829A6"/>
    <w:rsid w:val="00782FE8"/>
    <w:rsid w:val="007844B6"/>
    <w:rsid w:val="0078532F"/>
    <w:rsid w:val="007859E9"/>
    <w:rsid w:val="00785CE5"/>
    <w:rsid w:val="00785F07"/>
    <w:rsid w:val="00786440"/>
    <w:rsid w:val="00786B68"/>
    <w:rsid w:val="00786F64"/>
    <w:rsid w:val="0079067D"/>
    <w:rsid w:val="00791D1D"/>
    <w:rsid w:val="00791D73"/>
    <w:rsid w:val="00791E12"/>
    <w:rsid w:val="00791F8F"/>
    <w:rsid w:val="0079235C"/>
    <w:rsid w:val="00792B90"/>
    <w:rsid w:val="00793B82"/>
    <w:rsid w:val="0079486E"/>
    <w:rsid w:val="00794E59"/>
    <w:rsid w:val="00795746"/>
    <w:rsid w:val="007959C0"/>
    <w:rsid w:val="00795B40"/>
    <w:rsid w:val="007966CA"/>
    <w:rsid w:val="007968EE"/>
    <w:rsid w:val="00797DDB"/>
    <w:rsid w:val="007A0102"/>
    <w:rsid w:val="007A0792"/>
    <w:rsid w:val="007A0FF9"/>
    <w:rsid w:val="007A1ACC"/>
    <w:rsid w:val="007A2752"/>
    <w:rsid w:val="007A2B6E"/>
    <w:rsid w:val="007A401E"/>
    <w:rsid w:val="007A51CE"/>
    <w:rsid w:val="007A7BAE"/>
    <w:rsid w:val="007B0513"/>
    <w:rsid w:val="007B05B7"/>
    <w:rsid w:val="007B1619"/>
    <w:rsid w:val="007B1C6F"/>
    <w:rsid w:val="007B2295"/>
    <w:rsid w:val="007B34C3"/>
    <w:rsid w:val="007B3A84"/>
    <w:rsid w:val="007B4256"/>
    <w:rsid w:val="007B4C7A"/>
    <w:rsid w:val="007B4DC0"/>
    <w:rsid w:val="007B5A29"/>
    <w:rsid w:val="007B60A7"/>
    <w:rsid w:val="007B62E0"/>
    <w:rsid w:val="007B7BF6"/>
    <w:rsid w:val="007B7F5D"/>
    <w:rsid w:val="007C01E2"/>
    <w:rsid w:val="007C0671"/>
    <w:rsid w:val="007C1069"/>
    <w:rsid w:val="007C1153"/>
    <w:rsid w:val="007C1C9C"/>
    <w:rsid w:val="007C3918"/>
    <w:rsid w:val="007C3A1A"/>
    <w:rsid w:val="007C3F17"/>
    <w:rsid w:val="007C4E1A"/>
    <w:rsid w:val="007C559B"/>
    <w:rsid w:val="007C67E5"/>
    <w:rsid w:val="007C6CA6"/>
    <w:rsid w:val="007D07E3"/>
    <w:rsid w:val="007D0CD2"/>
    <w:rsid w:val="007D0CF2"/>
    <w:rsid w:val="007D166C"/>
    <w:rsid w:val="007D1EC6"/>
    <w:rsid w:val="007D3601"/>
    <w:rsid w:val="007D49E4"/>
    <w:rsid w:val="007D5044"/>
    <w:rsid w:val="007D5B58"/>
    <w:rsid w:val="007D5DF4"/>
    <w:rsid w:val="007D5E63"/>
    <w:rsid w:val="007D675D"/>
    <w:rsid w:val="007D6862"/>
    <w:rsid w:val="007D7286"/>
    <w:rsid w:val="007E1207"/>
    <w:rsid w:val="007E20E5"/>
    <w:rsid w:val="007E239C"/>
    <w:rsid w:val="007E35A5"/>
    <w:rsid w:val="007E3AA2"/>
    <w:rsid w:val="007E4263"/>
    <w:rsid w:val="007E4409"/>
    <w:rsid w:val="007E450F"/>
    <w:rsid w:val="007E4725"/>
    <w:rsid w:val="007E4932"/>
    <w:rsid w:val="007E4B5A"/>
    <w:rsid w:val="007E4D6B"/>
    <w:rsid w:val="007E6C51"/>
    <w:rsid w:val="007E7110"/>
    <w:rsid w:val="007E71EC"/>
    <w:rsid w:val="007E743A"/>
    <w:rsid w:val="007E75C3"/>
    <w:rsid w:val="007E7B20"/>
    <w:rsid w:val="007F079A"/>
    <w:rsid w:val="007F15CA"/>
    <w:rsid w:val="007F1DD1"/>
    <w:rsid w:val="007F1E59"/>
    <w:rsid w:val="007F2367"/>
    <w:rsid w:val="007F25E9"/>
    <w:rsid w:val="007F26B1"/>
    <w:rsid w:val="007F2C7D"/>
    <w:rsid w:val="007F3248"/>
    <w:rsid w:val="007F3479"/>
    <w:rsid w:val="007F36D4"/>
    <w:rsid w:val="007F4E2B"/>
    <w:rsid w:val="007F5078"/>
    <w:rsid w:val="007F6F35"/>
    <w:rsid w:val="007F7056"/>
    <w:rsid w:val="007F768F"/>
    <w:rsid w:val="008005D1"/>
    <w:rsid w:val="00800636"/>
    <w:rsid w:val="008007AA"/>
    <w:rsid w:val="00800F05"/>
    <w:rsid w:val="008020D4"/>
    <w:rsid w:val="00802C1F"/>
    <w:rsid w:val="00803350"/>
    <w:rsid w:val="00803415"/>
    <w:rsid w:val="008035EC"/>
    <w:rsid w:val="00803773"/>
    <w:rsid w:val="008040A3"/>
    <w:rsid w:val="0080453C"/>
    <w:rsid w:val="008074FD"/>
    <w:rsid w:val="008101A7"/>
    <w:rsid w:val="00810A49"/>
    <w:rsid w:val="008112E4"/>
    <w:rsid w:val="0081136D"/>
    <w:rsid w:val="00812FA1"/>
    <w:rsid w:val="00814926"/>
    <w:rsid w:val="00815EA2"/>
    <w:rsid w:val="008160C5"/>
    <w:rsid w:val="008160DE"/>
    <w:rsid w:val="0081702A"/>
    <w:rsid w:val="008176C9"/>
    <w:rsid w:val="008177C1"/>
    <w:rsid w:val="00817F48"/>
    <w:rsid w:val="00820161"/>
    <w:rsid w:val="0082038F"/>
    <w:rsid w:val="00820744"/>
    <w:rsid w:val="00821524"/>
    <w:rsid w:val="00821C3E"/>
    <w:rsid w:val="008227B9"/>
    <w:rsid w:val="00823F5A"/>
    <w:rsid w:val="0082495B"/>
    <w:rsid w:val="008251FC"/>
    <w:rsid w:val="0082581A"/>
    <w:rsid w:val="00826840"/>
    <w:rsid w:val="008269D9"/>
    <w:rsid w:val="0082751D"/>
    <w:rsid w:val="0082779F"/>
    <w:rsid w:val="0083045F"/>
    <w:rsid w:val="00830EBE"/>
    <w:rsid w:val="00830EC6"/>
    <w:rsid w:val="0083169C"/>
    <w:rsid w:val="008316DE"/>
    <w:rsid w:val="0083181F"/>
    <w:rsid w:val="00832A05"/>
    <w:rsid w:val="0083325B"/>
    <w:rsid w:val="00833DA2"/>
    <w:rsid w:val="008357BF"/>
    <w:rsid w:val="00836C14"/>
    <w:rsid w:val="00837957"/>
    <w:rsid w:val="00837D49"/>
    <w:rsid w:val="00841A74"/>
    <w:rsid w:val="00843AD6"/>
    <w:rsid w:val="00843BB5"/>
    <w:rsid w:val="00844507"/>
    <w:rsid w:val="00844B38"/>
    <w:rsid w:val="00845476"/>
    <w:rsid w:val="008454FE"/>
    <w:rsid w:val="00845624"/>
    <w:rsid w:val="0084573E"/>
    <w:rsid w:val="00845816"/>
    <w:rsid w:val="00845E77"/>
    <w:rsid w:val="008464F5"/>
    <w:rsid w:val="0084657D"/>
    <w:rsid w:val="00847514"/>
    <w:rsid w:val="008478AC"/>
    <w:rsid w:val="00852BF1"/>
    <w:rsid w:val="00853400"/>
    <w:rsid w:val="008535C6"/>
    <w:rsid w:val="0085444F"/>
    <w:rsid w:val="0085476C"/>
    <w:rsid w:val="008551D1"/>
    <w:rsid w:val="008552F6"/>
    <w:rsid w:val="00856F0F"/>
    <w:rsid w:val="00857A39"/>
    <w:rsid w:val="00857C5B"/>
    <w:rsid w:val="008606A1"/>
    <w:rsid w:val="00860EDC"/>
    <w:rsid w:val="00861259"/>
    <w:rsid w:val="008612A8"/>
    <w:rsid w:val="00861470"/>
    <w:rsid w:val="00861E4E"/>
    <w:rsid w:val="00862441"/>
    <w:rsid w:val="00862F80"/>
    <w:rsid w:val="0086302C"/>
    <w:rsid w:val="00863418"/>
    <w:rsid w:val="00863F2E"/>
    <w:rsid w:val="00863F48"/>
    <w:rsid w:val="00864217"/>
    <w:rsid w:val="00864CFB"/>
    <w:rsid w:val="00864D22"/>
    <w:rsid w:val="00865534"/>
    <w:rsid w:val="008658E4"/>
    <w:rsid w:val="00866E89"/>
    <w:rsid w:val="00866ED4"/>
    <w:rsid w:val="008672AA"/>
    <w:rsid w:val="00867824"/>
    <w:rsid w:val="00867AAD"/>
    <w:rsid w:val="00867AE2"/>
    <w:rsid w:val="00867E71"/>
    <w:rsid w:val="00870B8D"/>
    <w:rsid w:val="00870F2C"/>
    <w:rsid w:val="008717D3"/>
    <w:rsid w:val="00871963"/>
    <w:rsid w:val="00871C49"/>
    <w:rsid w:val="00872546"/>
    <w:rsid w:val="00873BE4"/>
    <w:rsid w:val="0087650A"/>
    <w:rsid w:val="00876DE0"/>
    <w:rsid w:val="00876E73"/>
    <w:rsid w:val="008773B7"/>
    <w:rsid w:val="00877648"/>
    <w:rsid w:val="008802F0"/>
    <w:rsid w:val="0088062A"/>
    <w:rsid w:val="00880667"/>
    <w:rsid w:val="00880E44"/>
    <w:rsid w:val="0088151C"/>
    <w:rsid w:val="0088156D"/>
    <w:rsid w:val="00882546"/>
    <w:rsid w:val="00882F03"/>
    <w:rsid w:val="008830AC"/>
    <w:rsid w:val="0088339E"/>
    <w:rsid w:val="00884106"/>
    <w:rsid w:val="008847C5"/>
    <w:rsid w:val="0088481B"/>
    <w:rsid w:val="00884D57"/>
    <w:rsid w:val="00884F99"/>
    <w:rsid w:val="008855A9"/>
    <w:rsid w:val="00885CD8"/>
    <w:rsid w:val="00886700"/>
    <w:rsid w:val="00887434"/>
    <w:rsid w:val="0088759F"/>
    <w:rsid w:val="00887625"/>
    <w:rsid w:val="0089060E"/>
    <w:rsid w:val="008911BA"/>
    <w:rsid w:val="008914C1"/>
    <w:rsid w:val="00892BB4"/>
    <w:rsid w:val="00892BE3"/>
    <w:rsid w:val="00893041"/>
    <w:rsid w:val="008932E1"/>
    <w:rsid w:val="008936B4"/>
    <w:rsid w:val="008938D7"/>
    <w:rsid w:val="00894882"/>
    <w:rsid w:val="00894899"/>
    <w:rsid w:val="00895FF6"/>
    <w:rsid w:val="00896D11"/>
    <w:rsid w:val="008A016D"/>
    <w:rsid w:val="008A0788"/>
    <w:rsid w:val="008A085F"/>
    <w:rsid w:val="008A0C5D"/>
    <w:rsid w:val="008A14E4"/>
    <w:rsid w:val="008A1965"/>
    <w:rsid w:val="008A26A9"/>
    <w:rsid w:val="008A33DF"/>
    <w:rsid w:val="008A35EC"/>
    <w:rsid w:val="008A5F35"/>
    <w:rsid w:val="008A61F2"/>
    <w:rsid w:val="008A6452"/>
    <w:rsid w:val="008A7725"/>
    <w:rsid w:val="008B0AF9"/>
    <w:rsid w:val="008B0E05"/>
    <w:rsid w:val="008B0F89"/>
    <w:rsid w:val="008B0FE9"/>
    <w:rsid w:val="008B1364"/>
    <w:rsid w:val="008B19CE"/>
    <w:rsid w:val="008B35E4"/>
    <w:rsid w:val="008B4043"/>
    <w:rsid w:val="008B45CE"/>
    <w:rsid w:val="008B511B"/>
    <w:rsid w:val="008B576E"/>
    <w:rsid w:val="008B6333"/>
    <w:rsid w:val="008B6ABA"/>
    <w:rsid w:val="008B7C41"/>
    <w:rsid w:val="008B7CBD"/>
    <w:rsid w:val="008C0880"/>
    <w:rsid w:val="008C09C9"/>
    <w:rsid w:val="008C0BC0"/>
    <w:rsid w:val="008C0C60"/>
    <w:rsid w:val="008C0E05"/>
    <w:rsid w:val="008C123D"/>
    <w:rsid w:val="008C1829"/>
    <w:rsid w:val="008C1D3A"/>
    <w:rsid w:val="008C1F53"/>
    <w:rsid w:val="008C301F"/>
    <w:rsid w:val="008C3C1F"/>
    <w:rsid w:val="008C443A"/>
    <w:rsid w:val="008C4EE7"/>
    <w:rsid w:val="008C5977"/>
    <w:rsid w:val="008C7058"/>
    <w:rsid w:val="008C71A8"/>
    <w:rsid w:val="008C7C19"/>
    <w:rsid w:val="008D0222"/>
    <w:rsid w:val="008D024A"/>
    <w:rsid w:val="008D031D"/>
    <w:rsid w:val="008D0725"/>
    <w:rsid w:val="008D16AD"/>
    <w:rsid w:val="008D16D0"/>
    <w:rsid w:val="008D1D9A"/>
    <w:rsid w:val="008D2360"/>
    <w:rsid w:val="008D24FF"/>
    <w:rsid w:val="008D27E6"/>
    <w:rsid w:val="008D2E4F"/>
    <w:rsid w:val="008D36B7"/>
    <w:rsid w:val="008D3C08"/>
    <w:rsid w:val="008D5568"/>
    <w:rsid w:val="008D5774"/>
    <w:rsid w:val="008D6024"/>
    <w:rsid w:val="008D74D9"/>
    <w:rsid w:val="008E038D"/>
    <w:rsid w:val="008E0FAD"/>
    <w:rsid w:val="008E1D6E"/>
    <w:rsid w:val="008E1E38"/>
    <w:rsid w:val="008E1F65"/>
    <w:rsid w:val="008E2D99"/>
    <w:rsid w:val="008E39C4"/>
    <w:rsid w:val="008E3ABA"/>
    <w:rsid w:val="008E4161"/>
    <w:rsid w:val="008E434C"/>
    <w:rsid w:val="008E48DF"/>
    <w:rsid w:val="008E4E45"/>
    <w:rsid w:val="008E5233"/>
    <w:rsid w:val="008E5A6A"/>
    <w:rsid w:val="008E5CE8"/>
    <w:rsid w:val="008E6082"/>
    <w:rsid w:val="008E609F"/>
    <w:rsid w:val="008E6164"/>
    <w:rsid w:val="008E667C"/>
    <w:rsid w:val="008E66AA"/>
    <w:rsid w:val="008E763D"/>
    <w:rsid w:val="008E7C71"/>
    <w:rsid w:val="008F01FD"/>
    <w:rsid w:val="008F0330"/>
    <w:rsid w:val="008F0D44"/>
    <w:rsid w:val="008F1120"/>
    <w:rsid w:val="008F20EE"/>
    <w:rsid w:val="008F3FC7"/>
    <w:rsid w:val="008F4686"/>
    <w:rsid w:val="008F4A98"/>
    <w:rsid w:val="008F52F5"/>
    <w:rsid w:val="008F5353"/>
    <w:rsid w:val="008F66E0"/>
    <w:rsid w:val="008F680D"/>
    <w:rsid w:val="008F6964"/>
    <w:rsid w:val="008F6CCE"/>
    <w:rsid w:val="008F6EA4"/>
    <w:rsid w:val="00900D9D"/>
    <w:rsid w:val="009018F7"/>
    <w:rsid w:val="009021E8"/>
    <w:rsid w:val="0090273C"/>
    <w:rsid w:val="00902FCD"/>
    <w:rsid w:val="009031F6"/>
    <w:rsid w:val="00904053"/>
    <w:rsid w:val="00904538"/>
    <w:rsid w:val="00904CAC"/>
    <w:rsid w:val="00905921"/>
    <w:rsid w:val="00905EA9"/>
    <w:rsid w:val="009074B7"/>
    <w:rsid w:val="00907A77"/>
    <w:rsid w:val="00907B9C"/>
    <w:rsid w:val="00910C08"/>
    <w:rsid w:val="00910FDC"/>
    <w:rsid w:val="009111DB"/>
    <w:rsid w:val="0091178F"/>
    <w:rsid w:val="00911E50"/>
    <w:rsid w:val="00913908"/>
    <w:rsid w:val="00913AF4"/>
    <w:rsid w:val="00914B7D"/>
    <w:rsid w:val="00914CEC"/>
    <w:rsid w:val="00914EFB"/>
    <w:rsid w:val="0091552B"/>
    <w:rsid w:val="00915B37"/>
    <w:rsid w:val="0091637A"/>
    <w:rsid w:val="00916F13"/>
    <w:rsid w:val="00916FDC"/>
    <w:rsid w:val="009171D7"/>
    <w:rsid w:val="0092078B"/>
    <w:rsid w:val="00920797"/>
    <w:rsid w:val="00920BB5"/>
    <w:rsid w:val="00921533"/>
    <w:rsid w:val="009215E6"/>
    <w:rsid w:val="00921B4E"/>
    <w:rsid w:val="00921BDF"/>
    <w:rsid w:val="00921BE3"/>
    <w:rsid w:val="009224C8"/>
    <w:rsid w:val="0092252D"/>
    <w:rsid w:val="009229BA"/>
    <w:rsid w:val="00922B23"/>
    <w:rsid w:val="00922C96"/>
    <w:rsid w:val="00923103"/>
    <w:rsid w:val="009234F3"/>
    <w:rsid w:val="00923DF7"/>
    <w:rsid w:val="0092500B"/>
    <w:rsid w:val="00925949"/>
    <w:rsid w:val="00925C90"/>
    <w:rsid w:val="00926163"/>
    <w:rsid w:val="00926213"/>
    <w:rsid w:val="0092621B"/>
    <w:rsid w:val="009263F2"/>
    <w:rsid w:val="0092648B"/>
    <w:rsid w:val="00927198"/>
    <w:rsid w:val="00930F47"/>
    <w:rsid w:val="00931547"/>
    <w:rsid w:val="0093193D"/>
    <w:rsid w:val="00931EED"/>
    <w:rsid w:val="00932A11"/>
    <w:rsid w:val="00933E07"/>
    <w:rsid w:val="00933EAF"/>
    <w:rsid w:val="0093464F"/>
    <w:rsid w:val="009347FB"/>
    <w:rsid w:val="00934F47"/>
    <w:rsid w:val="00935E0D"/>
    <w:rsid w:val="00936676"/>
    <w:rsid w:val="00937A6E"/>
    <w:rsid w:val="00937BD2"/>
    <w:rsid w:val="009404B3"/>
    <w:rsid w:val="00940CFC"/>
    <w:rsid w:val="00941C70"/>
    <w:rsid w:val="00942CB1"/>
    <w:rsid w:val="0094404E"/>
    <w:rsid w:val="009449F0"/>
    <w:rsid w:val="0094502B"/>
    <w:rsid w:val="0094518C"/>
    <w:rsid w:val="0094586B"/>
    <w:rsid w:val="0094596C"/>
    <w:rsid w:val="00945BE1"/>
    <w:rsid w:val="0094611D"/>
    <w:rsid w:val="009461FB"/>
    <w:rsid w:val="009468BA"/>
    <w:rsid w:val="00946E83"/>
    <w:rsid w:val="0094751F"/>
    <w:rsid w:val="00947E05"/>
    <w:rsid w:val="0095047A"/>
    <w:rsid w:val="00950658"/>
    <w:rsid w:val="009506B5"/>
    <w:rsid w:val="00951034"/>
    <w:rsid w:val="00951505"/>
    <w:rsid w:val="00951B7F"/>
    <w:rsid w:val="00951C21"/>
    <w:rsid w:val="00952703"/>
    <w:rsid w:val="00953043"/>
    <w:rsid w:val="0095517F"/>
    <w:rsid w:val="00955C92"/>
    <w:rsid w:val="0095629E"/>
    <w:rsid w:val="00956BB0"/>
    <w:rsid w:val="00956CC0"/>
    <w:rsid w:val="00956D19"/>
    <w:rsid w:val="00956EB5"/>
    <w:rsid w:val="00957AF5"/>
    <w:rsid w:val="0096000C"/>
    <w:rsid w:val="009603FD"/>
    <w:rsid w:val="00961032"/>
    <w:rsid w:val="009614C9"/>
    <w:rsid w:val="0096199F"/>
    <w:rsid w:val="009628C1"/>
    <w:rsid w:val="0096381F"/>
    <w:rsid w:val="009650BD"/>
    <w:rsid w:val="0096571F"/>
    <w:rsid w:val="00965CB4"/>
    <w:rsid w:val="00965DC5"/>
    <w:rsid w:val="00965EFD"/>
    <w:rsid w:val="009660F3"/>
    <w:rsid w:val="0096668E"/>
    <w:rsid w:val="0096671C"/>
    <w:rsid w:val="00966DF1"/>
    <w:rsid w:val="00967678"/>
    <w:rsid w:val="0097007E"/>
    <w:rsid w:val="0097055D"/>
    <w:rsid w:val="00970CBF"/>
    <w:rsid w:val="009714A5"/>
    <w:rsid w:val="00971E8F"/>
    <w:rsid w:val="00971FAA"/>
    <w:rsid w:val="0097263F"/>
    <w:rsid w:val="009727A6"/>
    <w:rsid w:val="00972D81"/>
    <w:rsid w:val="00972E2A"/>
    <w:rsid w:val="00973E3C"/>
    <w:rsid w:val="00974425"/>
    <w:rsid w:val="00974E0F"/>
    <w:rsid w:val="00975BCB"/>
    <w:rsid w:val="00976535"/>
    <w:rsid w:val="00976BE7"/>
    <w:rsid w:val="009800C4"/>
    <w:rsid w:val="009801DD"/>
    <w:rsid w:val="009801E2"/>
    <w:rsid w:val="0098154D"/>
    <w:rsid w:val="00981661"/>
    <w:rsid w:val="00981A7A"/>
    <w:rsid w:val="0098220C"/>
    <w:rsid w:val="00982667"/>
    <w:rsid w:val="009826B5"/>
    <w:rsid w:val="00982E31"/>
    <w:rsid w:val="00983283"/>
    <w:rsid w:val="00984C92"/>
    <w:rsid w:val="00986927"/>
    <w:rsid w:val="00986989"/>
    <w:rsid w:val="00986BDD"/>
    <w:rsid w:val="0099002A"/>
    <w:rsid w:val="00990EAB"/>
    <w:rsid w:val="0099130D"/>
    <w:rsid w:val="00991724"/>
    <w:rsid w:val="0099250D"/>
    <w:rsid w:val="00993BB5"/>
    <w:rsid w:val="0099412F"/>
    <w:rsid w:val="009945BA"/>
    <w:rsid w:val="009959D3"/>
    <w:rsid w:val="00995DDE"/>
    <w:rsid w:val="0099787B"/>
    <w:rsid w:val="009A08D1"/>
    <w:rsid w:val="009A0AF2"/>
    <w:rsid w:val="009A150E"/>
    <w:rsid w:val="009A1EB1"/>
    <w:rsid w:val="009A1FD6"/>
    <w:rsid w:val="009A26D4"/>
    <w:rsid w:val="009A28D8"/>
    <w:rsid w:val="009A3591"/>
    <w:rsid w:val="009A3B26"/>
    <w:rsid w:val="009A4158"/>
    <w:rsid w:val="009A56E9"/>
    <w:rsid w:val="009A5C1E"/>
    <w:rsid w:val="009A6223"/>
    <w:rsid w:val="009A63B1"/>
    <w:rsid w:val="009A7066"/>
    <w:rsid w:val="009A7781"/>
    <w:rsid w:val="009A77CF"/>
    <w:rsid w:val="009A7871"/>
    <w:rsid w:val="009A78E0"/>
    <w:rsid w:val="009A7D80"/>
    <w:rsid w:val="009A7EFD"/>
    <w:rsid w:val="009B034D"/>
    <w:rsid w:val="009B07DD"/>
    <w:rsid w:val="009B0957"/>
    <w:rsid w:val="009B0FE7"/>
    <w:rsid w:val="009B1267"/>
    <w:rsid w:val="009B1672"/>
    <w:rsid w:val="009B2A5D"/>
    <w:rsid w:val="009B2D52"/>
    <w:rsid w:val="009B2FAF"/>
    <w:rsid w:val="009B322B"/>
    <w:rsid w:val="009B3ADE"/>
    <w:rsid w:val="009B461B"/>
    <w:rsid w:val="009B4D66"/>
    <w:rsid w:val="009B4FD0"/>
    <w:rsid w:val="009B4FFB"/>
    <w:rsid w:val="009B55BF"/>
    <w:rsid w:val="009B5939"/>
    <w:rsid w:val="009B5C71"/>
    <w:rsid w:val="009B5F5E"/>
    <w:rsid w:val="009B65D3"/>
    <w:rsid w:val="009B6F6C"/>
    <w:rsid w:val="009B768B"/>
    <w:rsid w:val="009B7E33"/>
    <w:rsid w:val="009C0D11"/>
    <w:rsid w:val="009C0E2B"/>
    <w:rsid w:val="009C17F1"/>
    <w:rsid w:val="009C247E"/>
    <w:rsid w:val="009C27DA"/>
    <w:rsid w:val="009C33D8"/>
    <w:rsid w:val="009C3753"/>
    <w:rsid w:val="009C38DE"/>
    <w:rsid w:val="009C3A52"/>
    <w:rsid w:val="009C3B31"/>
    <w:rsid w:val="009C4A5D"/>
    <w:rsid w:val="009C53FE"/>
    <w:rsid w:val="009C63C4"/>
    <w:rsid w:val="009C76F2"/>
    <w:rsid w:val="009C79BC"/>
    <w:rsid w:val="009D10D9"/>
    <w:rsid w:val="009D19F7"/>
    <w:rsid w:val="009D27C9"/>
    <w:rsid w:val="009D299C"/>
    <w:rsid w:val="009D2A13"/>
    <w:rsid w:val="009D2E5A"/>
    <w:rsid w:val="009D412B"/>
    <w:rsid w:val="009D50BF"/>
    <w:rsid w:val="009D6B55"/>
    <w:rsid w:val="009D6CD8"/>
    <w:rsid w:val="009D71FB"/>
    <w:rsid w:val="009E023B"/>
    <w:rsid w:val="009E110A"/>
    <w:rsid w:val="009E1985"/>
    <w:rsid w:val="009E200A"/>
    <w:rsid w:val="009E26C2"/>
    <w:rsid w:val="009E2958"/>
    <w:rsid w:val="009E2A99"/>
    <w:rsid w:val="009E2DF3"/>
    <w:rsid w:val="009E31B3"/>
    <w:rsid w:val="009E3960"/>
    <w:rsid w:val="009E3EF9"/>
    <w:rsid w:val="009E42BB"/>
    <w:rsid w:val="009E4B86"/>
    <w:rsid w:val="009E4E01"/>
    <w:rsid w:val="009E684C"/>
    <w:rsid w:val="009E7502"/>
    <w:rsid w:val="009E754A"/>
    <w:rsid w:val="009F01ED"/>
    <w:rsid w:val="009F0540"/>
    <w:rsid w:val="009F068D"/>
    <w:rsid w:val="009F093A"/>
    <w:rsid w:val="009F27F8"/>
    <w:rsid w:val="009F3D1E"/>
    <w:rsid w:val="009F442B"/>
    <w:rsid w:val="009F459E"/>
    <w:rsid w:val="009F4748"/>
    <w:rsid w:val="009F4A1A"/>
    <w:rsid w:val="009F5655"/>
    <w:rsid w:val="009F60E6"/>
    <w:rsid w:val="009F6A14"/>
    <w:rsid w:val="009F7810"/>
    <w:rsid w:val="00A01998"/>
    <w:rsid w:val="00A01F47"/>
    <w:rsid w:val="00A0398D"/>
    <w:rsid w:val="00A03A4C"/>
    <w:rsid w:val="00A0415B"/>
    <w:rsid w:val="00A05397"/>
    <w:rsid w:val="00A060A1"/>
    <w:rsid w:val="00A063E5"/>
    <w:rsid w:val="00A0658A"/>
    <w:rsid w:val="00A0713B"/>
    <w:rsid w:val="00A07437"/>
    <w:rsid w:val="00A07BBC"/>
    <w:rsid w:val="00A07D58"/>
    <w:rsid w:val="00A1073B"/>
    <w:rsid w:val="00A1157C"/>
    <w:rsid w:val="00A130B5"/>
    <w:rsid w:val="00A1316C"/>
    <w:rsid w:val="00A14711"/>
    <w:rsid w:val="00A14F45"/>
    <w:rsid w:val="00A153D0"/>
    <w:rsid w:val="00A1593B"/>
    <w:rsid w:val="00A15D00"/>
    <w:rsid w:val="00A15EEA"/>
    <w:rsid w:val="00A173A8"/>
    <w:rsid w:val="00A17433"/>
    <w:rsid w:val="00A1798C"/>
    <w:rsid w:val="00A20813"/>
    <w:rsid w:val="00A20BD2"/>
    <w:rsid w:val="00A20E75"/>
    <w:rsid w:val="00A21564"/>
    <w:rsid w:val="00A21B7A"/>
    <w:rsid w:val="00A229E4"/>
    <w:rsid w:val="00A23DE3"/>
    <w:rsid w:val="00A25B9A"/>
    <w:rsid w:val="00A26EB6"/>
    <w:rsid w:val="00A26F57"/>
    <w:rsid w:val="00A27E38"/>
    <w:rsid w:val="00A30228"/>
    <w:rsid w:val="00A30977"/>
    <w:rsid w:val="00A31752"/>
    <w:rsid w:val="00A31A5D"/>
    <w:rsid w:val="00A325B2"/>
    <w:rsid w:val="00A32DA9"/>
    <w:rsid w:val="00A340B1"/>
    <w:rsid w:val="00A344EC"/>
    <w:rsid w:val="00A34590"/>
    <w:rsid w:val="00A34726"/>
    <w:rsid w:val="00A34F20"/>
    <w:rsid w:val="00A357CD"/>
    <w:rsid w:val="00A364FC"/>
    <w:rsid w:val="00A36543"/>
    <w:rsid w:val="00A3655B"/>
    <w:rsid w:val="00A36C19"/>
    <w:rsid w:val="00A37035"/>
    <w:rsid w:val="00A37686"/>
    <w:rsid w:val="00A378CD"/>
    <w:rsid w:val="00A400DC"/>
    <w:rsid w:val="00A40260"/>
    <w:rsid w:val="00A40DA7"/>
    <w:rsid w:val="00A417F8"/>
    <w:rsid w:val="00A41A4A"/>
    <w:rsid w:val="00A41ACC"/>
    <w:rsid w:val="00A42171"/>
    <w:rsid w:val="00A426D3"/>
    <w:rsid w:val="00A43AE6"/>
    <w:rsid w:val="00A44111"/>
    <w:rsid w:val="00A44CC4"/>
    <w:rsid w:val="00A4555C"/>
    <w:rsid w:val="00A45688"/>
    <w:rsid w:val="00A467E2"/>
    <w:rsid w:val="00A47D3C"/>
    <w:rsid w:val="00A513C0"/>
    <w:rsid w:val="00A517B1"/>
    <w:rsid w:val="00A51B7A"/>
    <w:rsid w:val="00A5338E"/>
    <w:rsid w:val="00A54A65"/>
    <w:rsid w:val="00A54A89"/>
    <w:rsid w:val="00A54C8A"/>
    <w:rsid w:val="00A54E70"/>
    <w:rsid w:val="00A55605"/>
    <w:rsid w:val="00A55983"/>
    <w:rsid w:val="00A55AE9"/>
    <w:rsid w:val="00A55F36"/>
    <w:rsid w:val="00A567E4"/>
    <w:rsid w:val="00A569FD"/>
    <w:rsid w:val="00A56C22"/>
    <w:rsid w:val="00A573F2"/>
    <w:rsid w:val="00A60545"/>
    <w:rsid w:val="00A60BF6"/>
    <w:rsid w:val="00A60CD2"/>
    <w:rsid w:val="00A6141B"/>
    <w:rsid w:val="00A614AA"/>
    <w:rsid w:val="00A61739"/>
    <w:rsid w:val="00A61BAA"/>
    <w:rsid w:val="00A626D9"/>
    <w:rsid w:val="00A642E2"/>
    <w:rsid w:val="00A66CB0"/>
    <w:rsid w:val="00A66D04"/>
    <w:rsid w:val="00A66DB4"/>
    <w:rsid w:val="00A671DF"/>
    <w:rsid w:val="00A67491"/>
    <w:rsid w:val="00A67531"/>
    <w:rsid w:val="00A676C7"/>
    <w:rsid w:val="00A67881"/>
    <w:rsid w:val="00A70945"/>
    <w:rsid w:val="00A7106B"/>
    <w:rsid w:val="00A7109E"/>
    <w:rsid w:val="00A714FF"/>
    <w:rsid w:val="00A71725"/>
    <w:rsid w:val="00A7212F"/>
    <w:rsid w:val="00A72922"/>
    <w:rsid w:val="00A72C69"/>
    <w:rsid w:val="00A73682"/>
    <w:rsid w:val="00A738FF"/>
    <w:rsid w:val="00A74330"/>
    <w:rsid w:val="00A74933"/>
    <w:rsid w:val="00A7537E"/>
    <w:rsid w:val="00A75ADA"/>
    <w:rsid w:val="00A7632F"/>
    <w:rsid w:val="00A76A45"/>
    <w:rsid w:val="00A76CA8"/>
    <w:rsid w:val="00A77CB5"/>
    <w:rsid w:val="00A8059A"/>
    <w:rsid w:val="00A80948"/>
    <w:rsid w:val="00A81CCB"/>
    <w:rsid w:val="00A8245A"/>
    <w:rsid w:val="00A82672"/>
    <w:rsid w:val="00A84283"/>
    <w:rsid w:val="00A84609"/>
    <w:rsid w:val="00A84C7D"/>
    <w:rsid w:val="00A876E5"/>
    <w:rsid w:val="00A87BBB"/>
    <w:rsid w:val="00A87CA0"/>
    <w:rsid w:val="00A9024F"/>
    <w:rsid w:val="00A90B17"/>
    <w:rsid w:val="00A90DE0"/>
    <w:rsid w:val="00A91BA6"/>
    <w:rsid w:val="00A91F76"/>
    <w:rsid w:val="00A923AB"/>
    <w:rsid w:val="00A925F1"/>
    <w:rsid w:val="00A92892"/>
    <w:rsid w:val="00A92B2E"/>
    <w:rsid w:val="00A94396"/>
    <w:rsid w:val="00A945F6"/>
    <w:rsid w:val="00A948C5"/>
    <w:rsid w:val="00A94CE0"/>
    <w:rsid w:val="00A9517D"/>
    <w:rsid w:val="00A95266"/>
    <w:rsid w:val="00A95AA6"/>
    <w:rsid w:val="00A95DD7"/>
    <w:rsid w:val="00A96B38"/>
    <w:rsid w:val="00A96FC1"/>
    <w:rsid w:val="00AA004D"/>
    <w:rsid w:val="00AA0550"/>
    <w:rsid w:val="00AA0788"/>
    <w:rsid w:val="00AA07B6"/>
    <w:rsid w:val="00AA0E6A"/>
    <w:rsid w:val="00AA196A"/>
    <w:rsid w:val="00AA1E7F"/>
    <w:rsid w:val="00AA27AC"/>
    <w:rsid w:val="00AA2C11"/>
    <w:rsid w:val="00AA2C65"/>
    <w:rsid w:val="00AA3B7D"/>
    <w:rsid w:val="00AA44D6"/>
    <w:rsid w:val="00AA4C29"/>
    <w:rsid w:val="00AA51EC"/>
    <w:rsid w:val="00AA5700"/>
    <w:rsid w:val="00AA71EE"/>
    <w:rsid w:val="00AA7CB1"/>
    <w:rsid w:val="00AA7D76"/>
    <w:rsid w:val="00AB0BB2"/>
    <w:rsid w:val="00AB1B94"/>
    <w:rsid w:val="00AB1DE6"/>
    <w:rsid w:val="00AB21EB"/>
    <w:rsid w:val="00AB2894"/>
    <w:rsid w:val="00AB3235"/>
    <w:rsid w:val="00AB34DE"/>
    <w:rsid w:val="00AB3A4D"/>
    <w:rsid w:val="00AB3E38"/>
    <w:rsid w:val="00AB533E"/>
    <w:rsid w:val="00AB7918"/>
    <w:rsid w:val="00AB7E0D"/>
    <w:rsid w:val="00AC0265"/>
    <w:rsid w:val="00AC0419"/>
    <w:rsid w:val="00AC0677"/>
    <w:rsid w:val="00AC09D3"/>
    <w:rsid w:val="00AC10D6"/>
    <w:rsid w:val="00AC1362"/>
    <w:rsid w:val="00AC1DC6"/>
    <w:rsid w:val="00AC2186"/>
    <w:rsid w:val="00AC2F6D"/>
    <w:rsid w:val="00AC37A4"/>
    <w:rsid w:val="00AC3C5D"/>
    <w:rsid w:val="00AC44CB"/>
    <w:rsid w:val="00AC4568"/>
    <w:rsid w:val="00AC48C4"/>
    <w:rsid w:val="00AC4E91"/>
    <w:rsid w:val="00AC55B9"/>
    <w:rsid w:val="00AC57A4"/>
    <w:rsid w:val="00AC5C4B"/>
    <w:rsid w:val="00AC5D0F"/>
    <w:rsid w:val="00AC60D1"/>
    <w:rsid w:val="00AC6660"/>
    <w:rsid w:val="00AC6737"/>
    <w:rsid w:val="00AC6AF8"/>
    <w:rsid w:val="00AC6DD0"/>
    <w:rsid w:val="00AC7CA1"/>
    <w:rsid w:val="00AD08CA"/>
    <w:rsid w:val="00AD0A09"/>
    <w:rsid w:val="00AD0AF4"/>
    <w:rsid w:val="00AD127A"/>
    <w:rsid w:val="00AD1374"/>
    <w:rsid w:val="00AD18DE"/>
    <w:rsid w:val="00AD23AA"/>
    <w:rsid w:val="00AD26E0"/>
    <w:rsid w:val="00AD3902"/>
    <w:rsid w:val="00AD395D"/>
    <w:rsid w:val="00AD44F4"/>
    <w:rsid w:val="00AD4FE0"/>
    <w:rsid w:val="00AD607D"/>
    <w:rsid w:val="00AD61B9"/>
    <w:rsid w:val="00AD6319"/>
    <w:rsid w:val="00AD6B8F"/>
    <w:rsid w:val="00AD7409"/>
    <w:rsid w:val="00AD7BFB"/>
    <w:rsid w:val="00AD7C35"/>
    <w:rsid w:val="00AD7F19"/>
    <w:rsid w:val="00AE10C1"/>
    <w:rsid w:val="00AE1B11"/>
    <w:rsid w:val="00AE2054"/>
    <w:rsid w:val="00AE2C5D"/>
    <w:rsid w:val="00AE383B"/>
    <w:rsid w:val="00AE38F6"/>
    <w:rsid w:val="00AE39A8"/>
    <w:rsid w:val="00AE46C8"/>
    <w:rsid w:val="00AE56AC"/>
    <w:rsid w:val="00AE5950"/>
    <w:rsid w:val="00AE7C0E"/>
    <w:rsid w:val="00AF0734"/>
    <w:rsid w:val="00AF0A8B"/>
    <w:rsid w:val="00AF2C1F"/>
    <w:rsid w:val="00AF3690"/>
    <w:rsid w:val="00AF37F3"/>
    <w:rsid w:val="00AF3AFA"/>
    <w:rsid w:val="00AF3BD9"/>
    <w:rsid w:val="00AF591E"/>
    <w:rsid w:val="00AF6727"/>
    <w:rsid w:val="00AF7901"/>
    <w:rsid w:val="00AF7D31"/>
    <w:rsid w:val="00B002D4"/>
    <w:rsid w:val="00B002E4"/>
    <w:rsid w:val="00B00EC3"/>
    <w:rsid w:val="00B0115F"/>
    <w:rsid w:val="00B0122B"/>
    <w:rsid w:val="00B01742"/>
    <w:rsid w:val="00B017F6"/>
    <w:rsid w:val="00B01E42"/>
    <w:rsid w:val="00B01E51"/>
    <w:rsid w:val="00B01FFE"/>
    <w:rsid w:val="00B02039"/>
    <w:rsid w:val="00B026E7"/>
    <w:rsid w:val="00B02AF9"/>
    <w:rsid w:val="00B03048"/>
    <w:rsid w:val="00B03642"/>
    <w:rsid w:val="00B0466E"/>
    <w:rsid w:val="00B0467A"/>
    <w:rsid w:val="00B04C5A"/>
    <w:rsid w:val="00B04E09"/>
    <w:rsid w:val="00B05990"/>
    <w:rsid w:val="00B05AC1"/>
    <w:rsid w:val="00B068B5"/>
    <w:rsid w:val="00B07963"/>
    <w:rsid w:val="00B10785"/>
    <w:rsid w:val="00B110D2"/>
    <w:rsid w:val="00B1161E"/>
    <w:rsid w:val="00B125FD"/>
    <w:rsid w:val="00B127E0"/>
    <w:rsid w:val="00B1367F"/>
    <w:rsid w:val="00B139F1"/>
    <w:rsid w:val="00B13BA0"/>
    <w:rsid w:val="00B13C82"/>
    <w:rsid w:val="00B14261"/>
    <w:rsid w:val="00B143C7"/>
    <w:rsid w:val="00B1475A"/>
    <w:rsid w:val="00B14800"/>
    <w:rsid w:val="00B14944"/>
    <w:rsid w:val="00B1521F"/>
    <w:rsid w:val="00B155A4"/>
    <w:rsid w:val="00B15C97"/>
    <w:rsid w:val="00B16A94"/>
    <w:rsid w:val="00B17215"/>
    <w:rsid w:val="00B17F5F"/>
    <w:rsid w:val="00B20D10"/>
    <w:rsid w:val="00B216E9"/>
    <w:rsid w:val="00B221C7"/>
    <w:rsid w:val="00B23C8F"/>
    <w:rsid w:val="00B23F3E"/>
    <w:rsid w:val="00B23F86"/>
    <w:rsid w:val="00B2423C"/>
    <w:rsid w:val="00B246A3"/>
    <w:rsid w:val="00B2481E"/>
    <w:rsid w:val="00B24E7D"/>
    <w:rsid w:val="00B251A7"/>
    <w:rsid w:val="00B25388"/>
    <w:rsid w:val="00B261CE"/>
    <w:rsid w:val="00B26309"/>
    <w:rsid w:val="00B2656B"/>
    <w:rsid w:val="00B27CEF"/>
    <w:rsid w:val="00B304C7"/>
    <w:rsid w:val="00B30946"/>
    <w:rsid w:val="00B317C7"/>
    <w:rsid w:val="00B31A01"/>
    <w:rsid w:val="00B32256"/>
    <w:rsid w:val="00B32340"/>
    <w:rsid w:val="00B32E4D"/>
    <w:rsid w:val="00B330E1"/>
    <w:rsid w:val="00B338B0"/>
    <w:rsid w:val="00B33F59"/>
    <w:rsid w:val="00B344AD"/>
    <w:rsid w:val="00B35B75"/>
    <w:rsid w:val="00B36AD8"/>
    <w:rsid w:val="00B36FED"/>
    <w:rsid w:val="00B375BC"/>
    <w:rsid w:val="00B375DF"/>
    <w:rsid w:val="00B37AA8"/>
    <w:rsid w:val="00B40469"/>
    <w:rsid w:val="00B41D57"/>
    <w:rsid w:val="00B420D1"/>
    <w:rsid w:val="00B424B6"/>
    <w:rsid w:val="00B42D3F"/>
    <w:rsid w:val="00B42FB7"/>
    <w:rsid w:val="00B433CE"/>
    <w:rsid w:val="00B437EF"/>
    <w:rsid w:val="00B439CD"/>
    <w:rsid w:val="00B44854"/>
    <w:rsid w:val="00B44CB8"/>
    <w:rsid w:val="00B44D66"/>
    <w:rsid w:val="00B450ED"/>
    <w:rsid w:val="00B45309"/>
    <w:rsid w:val="00B45E14"/>
    <w:rsid w:val="00B47F69"/>
    <w:rsid w:val="00B511B5"/>
    <w:rsid w:val="00B514BE"/>
    <w:rsid w:val="00B51AD8"/>
    <w:rsid w:val="00B51FE6"/>
    <w:rsid w:val="00B52272"/>
    <w:rsid w:val="00B5355B"/>
    <w:rsid w:val="00B5372D"/>
    <w:rsid w:val="00B537D6"/>
    <w:rsid w:val="00B537E4"/>
    <w:rsid w:val="00B53F6A"/>
    <w:rsid w:val="00B541CF"/>
    <w:rsid w:val="00B545D9"/>
    <w:rsid w:val="00B54E11"/>
    <w:rsid w:val="00B55268"/>
    <w:rsid w:val="00B5563D"/>
    <w:rsid w:val="00B5574E"/>
    <w:rsid w:val="00B55BA6"/>
    <w:rsid w:val="00B55CC9"/>
    <w:rsid w:val="00B56197"/>
    <w:rsid w:val="00B57682"/>
    <w:rsid w:val="00B57887"/>
    <w:rsid w:val="00B60A08"/>
    <w:rsid w:val="00B6113E"/>
    <w:rsid w:val="00B6147C"/>
    <w:rsid w:val="00B6176B"/>
    <w:rsid w:val="00B61AC6"/>
    <w:rsid w:val="00B61CFF"/>
    <w:rsid w:val="00B62710"/>
    <w:rsid w:val="00B632F9"/>
    <w:rsid w:val="00B634B8"/>
    <w:rsid w:val="00B63FEF"/>
    <w:rsid w:val="00B640CD"/>
    <w:rsid w:val="00B6459D"/>
    <w:rsid w:val="00B64642"/>
    <w:rsid w:val="00B656E2"/>
    <w:rsid w:val="00B668E9"/>
    <w:rsid w:val="00B67415"/>
    <w:rsid w:val="00B702A8"/>
    <w:rsid w:val="00B70B4C"/>
    <w:rsid w:val="00B712CE"/>
    <w:rsid w:val="00B71399"/>
    <w:rsid w:val="00B7161F"/>
    <w:rsid w:val="00B7287C"/>
    <w:rsid w:val="00B738AB"/>
    <w:rsid w:val="00B73DB0"/>
    <w:rsid w:val="00B73E64"/>
    <w:rsid w:val="00B74FCE"/>
    <w:rsid w:val="00B756DE"/>
    <w:rsid w:val="00B7591E"/>
    <w:rsid w:val="00B75AFD"/>
    <w:rsid w:val="00B7620D"/>
    <w:rsid w:val="00B76C0D"/>
    <w:rsid w:val="00B76FBB"/>
    <w:rsid w:val="00B77665"/>
    <w:rsid w:val="00B80106"/>
    <w:rsid w:val="00B80CE2"/>
    <w:rsid w:val="00B80D01"/>
    <w:rsid w:val="00B80FA0"/>
    <w:rsid w:val="00B81CF1"/>
    <w:rsid w:val="00B8335A"/>
    <w:rsid w:val="00B83B97"/>
    <w:rsid w:val="00B83CD6"/>
    <w:rsid w:val="00B846A1"/>
    <w:rsid w:val="00B8625A"/>
    <w:rsid w:val="00B86AE1"/>
    <w:rsid w:val="00B87EBB"/>
    <w:rsid w:val="00B901C7"/>
    <w:rsid w:val="00B90309"/>
    <w:rsid w:val="00B92741"/>
    <w:rsid w:val="00B9276B"/>
    <w:rsid w:val="00B93041"/>
    <w:rsid w:val="00B94307"/>
    <w:rsid w:val="00B950FA"/>
    <w:rsid w:val="00B96424"/>
    <w:rsid w:val="00B96676"/>
    <w:rsid w:val="00B97E9D"/>
    <w:rsid w:val="00BA05F0"/>
    <w:rsid w:val="00BA09DA"/>
    <w:rsid w:val="00BA0B68"/>
    <w:rsid w:val="00BA0BC9"/>
    <w:rsid w:val="00BA0C90"/>
    <w:rsid w:val="00BA0DA6"/>
    <w:rsid w:val="00BA18FE"/>
    <w:rsid w:val="00BA20D4"/>
    <w:rsid w:val="00BA2EBD"/>
    <w:rsid w:val="00BA3135"/>
    <w:rsid w:val="00BA32FC"/>
    <w:rsid w:val="00BA43C4"/>
    <w:rsid w:val="00BA5D17"/>
    <w:rsid w:val="00BA6539"/>
    <w:rsid w:val="00BA680C"/>
    <w:rsid w:val="00BA6D24"/>
    <w:rsid w:val="00BB04A7"/>
    <w:rsid w:val="00BB08D8"/>
    <w:rsid w:val="00BB0999"/>
    <w:rsid w:val="00BB16F4"/>
    <w:rsid w:val="00BB2A96"/>
    <w:rsid w:val="00BB3933"/>
    <w:rsid w:val="00BB4CF4"/>
    <w:rsid w:val="00BB512E"/>
    <w:rsid w:val="00BB584A"/>
    <w:rsid w:val="00BB5BF5"/>
    <w:rsid w:val="00BB6592"/>
    <w:rsid w:val="00BB675D"/>
    <w:rsid w:val="00BB7074"/>
    <w:rsid w:val="00BB71BA"/>
    <w:rsid w:val="00BC06A8"/>
    <w:rsid w:val="00BC1720"/>
    <w:rsid w:val="00BC1905"/>
    <w:rsid w:val="00BC2FBB"/>
    <w:rsid w:val="00BC431B"/>
    <w:rsid w:val="00BC43AC"/>
    <w:rsid w:val="00BC4D6D"/>
    <w:rsid w:val="00BC530B"/>
    <w:rsid w:val="00BC6865"/>
    <w:rsid w:val="00BC7009"/>
    <w:rsid w:val="00BC79A8"/>
    <w:rsid w:val="00BC7E51"/>
    <w:rsid w:val="00BD0629"/>
    <w:rsid w:val="00BD06EE"/>
    <w:rsid w:val="00BD09C3"/>
    <w:rsid w:val="00BD1DD9"/>
    <w:rsid w:val="00BD2500"/>
    <w:rsid w:val="00BD2A3A"/>
    <w:rsid w:val="00BD3260"/>
    <w:rsid w:val="00BD3609"/>
    <w:rsid w:val="00BD3C1B"/>
    <w:rsid w:val="00BD4547"/>
    <w:rsid w:val="00BD482F"/>
    <w:rsid w:val="00BD493C"/>
    <w:rsid w:val="00BD4964"/>
    <w:rsid w:val="00BD51D3"/>
    <w:rsid w:val="00BD51D5"/>
    <w:rsid w:val="00BD5279"/>
    <w:rsid w:val="00BD56A1"/>
    <w:rsid w:val="00BD5DFD"/>
    <w:rsid w:val="00BD6541"/>
    <w:rsid w:val="00BD6A6A"/>
    <w:rsid w:val="00BD6F66"/>
    <w:rsid w:val="00BD769E"/>
    <w:rsid w:val="00BE00F8"/>
    <w:rsid w:val="00BE04D8"/>
    <w:rsid w:val="00BE0935"/>
    <w:rsid w:val="00BE0E2C"/>
    <w:rsid w:val="00BE1120"/>
    <w:rsid w:val="00BE1C12"/>
    <w:rsid w:val="00BE4D45"/>
    <w:rsid w:val="00BE4D64"/>
    <w:rsid w:val="00BE5995"/>
    <w:rsid w:val="00BE604E"/>
    <w:rsid w:val="00BE6429"/>
    <w:rsid w:val="00BE697F"/>
    <w:rsid w:val="00BF0F5E"/>
    <w:rsid w:val="00BF1FCC"/>
    <w:rsid w:val="00BF23C1"/>
    <w:rsid w:val="00BF2A1B"/>
    <w:rsid w:val="00BF311F"/>
    <w:rsid w:val="00BF342E"/>
    <w:rsid w:val="00BF3C53"/>
    <w:rsid w:val="00BF40DC"/>
    <w:rsid w:val="00BF4255"/>
    <w:rsid w:val="00BF49FE"/>
    <w:rsid w:val="00BF4CDC"/>
    <w:rsid w:val="00BF4E0B"/>
    <w:rsid w:val="00BF4F58"/>
    <w:rsid w:val="00BF5624"/>
    <w:rsid w:val="00BF657E"/>
    <w:rsid w:val="00BF664E"/>
    <w:rsid w:val="00BF6B22"/>
    <w:rsid w:val="00BF7692"/>
    <w:rsid w:val="00C0006C"/>
    <w:rsid w:val="00C0036C"/>
    <w:rsid w:val="00C003D2"/>
    <w:rsid w:val="00C00D06"/>
    <w:rsid w:val="00C01548"/>
    <w:rsid w:val="00C01B05"/>
    <w:rsid w:val="00C01F47"/>
    <w:rsid w:val="00C03F40"/>
    <w:rsid w:val="00C04234"/>
    <w:rsid w:val="00C045DD"/>
    <w:rsid w:val="00C05612"/>
    <w:rsid w:val="00C05796"/>
    <w:rsid w:val="00C05962"/>
    <w:rsid w:val="00C11C04"/>
    <w:rsid w:val="00C11EC3"/>
    <w:rsid w:val="00C124C9"/>
    <w:rsid w:val="00C1441A"/>
    <w:rsid w:val="00C14FA7"/>
    <w:rsid w:val="00C1510E"/>
    <w:rsid w:val="00C153E3"/>
    <w:rsid w:val="00C15420"/>
    <w:rsid w:val="00C15439"/>
    <w:rsid w:val="00C15612"/>
    <w:rsid w:val="00C15745"/>
    <w:rsid w:val="00C159C4"/>
    <w:rsid w:val="00C15A85"/>
    <w:rsid w:val="00C15AE2"/>
    <w:rsid w:val="00C164E5"/>
    <w:rsid w:val="00C16E69"/>
    <w:rsid w:val="00C17471"/>
    <w:rsid w:val="00C2047D"/>
    <w:rsid w:val="00C20A22"/>
    <w:rsid w:val="00C20D3B"/>
    <w:rsid w:val="00C21986"/>
    <w:rsid w:val="00C21A34"/>
    <w:rsid w:val="00C21BC7"/>
    <w:rsid w:val="00C2242D"/>
    <w:rsid w:val="00C24B22"/>
    <w:rsid w:val="00C25348"/>
    <w:rsid w:val="00C254BA"/>
    <w:rsid w:val="00C260E1"/>
    <w:rsid w:val="00C260F3"/>
    <w:rsid w:val="00C26BE6"/>
    <w:rsid w:val="00C270BC"/>
    <w:rsid w:val="00C27628"/>
    <w:rsid w:val="00C27BBA"/>
    <w:rsid w:val="00C3016B"/>
    <w:rsid w:val="00C30311"/>
    <w:rsid w:val="00C3119F"/>
    <w:rsid w:val="00C314E0"/>
    <w:rsid w:val="00C32553"/>
    <w:rsid w:val="00C33679"/>
    <w:rsid w:val="00C339AB"/>
    <w:rsid w:val="00C33C1C"/>
    <w:rsid w:val="00C340C0"/>
    <w:rsid w:val="00C34BCC"/>
    <w:rsid w:val="00C3543E"/>
    <w:rsid w:val="00C354D7"/>
    <w:rsid w:val="00C36E23"/>
    <w:rsid w:val="00C377C4"/>
    <w:rsid w:val="00C37AB8"/>
    <w:rsid w:val="00C37B28"/>
    <w:rsid w:val="00C37D81"/>
    <w:rsid w:val="00C405F3"/>
    <w:rsid w:val="00C40B90"/>
    <w:rsid w:val="00C41537"/>
    <w:rsid w:val="00C41E19"/>
    <w:rsid w:val="00C42829"/>
    <w:rsid w:val="00C43720"/>
    <w:rsid w:val="00C43E1E"/>
    <w:rsid w:val="00C43E7E"/>
    <w:rsid w:val="00C44130"/>
    <w:rsid w:val="00C45015"/>
    <w:rsid w:val="00C451B1"/>
    <w:rsid w:val="00C45678"/>
    <w:rsid w:val="00C4639E"/>
    <w:rsid w:val="00C468B1"/>
    <w:rsid w:val="00C469FD"/>
    <w:rsid w:val="00C46F19"/>
    <w:rsid w:val="00C46F87"/>
    <w:rsid w:val="00C479FD"/>
    <w:rsid w:val="00C47BC9"/>
    <w:rsid w:val="00C47C4A"/>
    <w:rsid w:val="00C47F6B"/>
    <w:rsid w:val="00C505D1"/>
    <w:rsid w:val="00C5075F"/>
    <w:rsid w:val="00C51337"/>
    <w:rsid w:val="00C51626"/>
    <w:rsid w:val="00C51810"/>
    <w:rsid w:val="00C51AC0"/>
    <w:rsid w:val="00C53949"/>
    <w:rsid w:val="00C53A6D"/>
    <w:rsid w:val="00C5437D"/>
    <w:rsid w:val="00C5461D"/>
    <w:rsid w:val="00C54A77"/>
    <w:rsid w:val="00C5537C"/>
    <w:rsid w:val="00C5556B"/>
    <w:rsid w:val="00C561B6"/>
    <w:rsid w:val="00C56E70"/>
    <w:rsid w:val="00C57DF8"/>
    <w:rsid w:val="00C600ED"/>
    <w:rsid w:val="00C60903"/>
    <w:rsid w:val="00C61532"/>
    <w:rsid w:val="00C62386"/>
    <w:rsid w:val="00C637B7"/>
    <w:rsid w:val="00C639F2"/>
    <w:rsid w:val="00C63EFC"/>
    <w:rsid w:val="00C642FF"/>
    <w:rsid w:val="00C65424"/>
    <w:rsid w:val="00C65EE7"/>
    <w:rsid w:val="00C66EFD"/>
    <w:rsid w:val="00C66F7A"/>
    <w:rsid w:val="00C6780D"/>
    <w:rsid w:val="00C71B1B"/>
    <w:rsid w:val="00C72629"/>
    <w:rsid w:val="00C72AD1"/>
    <w:rsid w:val="00C72DAE"/>
    <w:rsid w:val="00C73D63"/>
    <w:rsid w:val="00C73F88"/>
    <w:rsid w:val="00C7404B"/>
    <w:rsid w:val="00C750C6"/>
    <w:rsid w:val="00C76E45"/>
    <w:rsid w:val="00C76EAE"/>
    <w:rsid w:val="00C77189"/>
    <w:rsid w:val="00C77F8C"/>
    <w:rsid w:val="00C80242"/>
    <w:rsid w:val="00C819FE"/>
    <w:rsid w:val="00C8259F"/>
    <w:rsid w:val="00C82E61"/>
    <w:rsid w:val="00C83436"/>
    <w:rsid w:val="00C84110"/>
    <w:rsid w:val="00C84C33"/>
    <w:rsid w:val="00C864FF"/>
    <w:rsid w:val="00C86663"/>
    <w:rsid w:val="00C86815"/>
    <w:rsid w:val="00C86D39"/>
    <w:rsid w:val="00C871F5"/>
    <w:rsid w:val="00C874B6"/>
    <w:rsid w:val="00C8752B"/>
    <w:rsid w:val="00C87C0F"/>
    <w:rsid w:val="00C87DCE"/>
    <w:rsid w:val="00C900A2"/>
    <w:rsid w:val="00C90455"/>
    <w:rsid w:val="00C90840"/>
    <w:rsid w:val="00C913B0"/>
    <w:rsid w:val="00C91655"/>
    <w:rsid w:val="00C91F64"/>
    <w:rsid w:val="00C9238B"/>
    <w:rsid w:val="00C92D17"/>
    <w:rsid w:val="00C92DF2"/>
    <w:rsid w:val="00C92EBC"/>
    <w:rsid w:val="00C92FA4"/>
    <w:rsid w:val="00C930AC"/>
    <w:rsid w:val="00C9331C"/>
    <w:rsid w:val="00C9337D"/>
    <w:rsid w:val="00C93479"/>
    <w:rsid w:val="00C93A99"/>
    <w:rsid w:val="00C93FC3"/>
    <w:rsid w:val="00C9415E"/>
    <w:rsid w:val="00C943F3"/>
    <w:rsid w:val="00C944E1"/>
    <w:rsid w:val="00C9496A"/>
    <w:rsid w:val="00C94BDE"/>
    <w:rsid w:val="00C94FF9"/>
    <w:rsid w:val="00C9503C"/>
    <w:rsid w:val="00C9678C"/>
    <w:rsid w:val="00C96EBA"/>
    <w:rsid w:val="00C96F44"/>
    <w:rsid w:val="00C976ED"/>
    <w:rsid w:val="00C97D0C"/>
    <w:rsid w:val="00CA0253"/>
    <w:rsid w:val="00CA0DB9"/>
    <w:rsid w:val="00CA0FB8"/>
    <w:rsid w:val="00CA1F1F"/>
    <w:rsid w:val="00CA209B"/>
    <w:rsid w:val="00CA26DB"/>
    <w:rsid w:val="00CA300D"/>
    <w:rsid w:val="00CA3B97"/>
    <w:rsid w:val="00CA4481"/>
    <w:rsid w:val="00CA4862"/>
    <w:rsid w:val="00CA59DD"/>
    <w:rsid w:val="00CA5AC3"/>
    <w:rsid w:val="00CA602D"/>
    <w:rsid w:val="00CA68AF"/>
    <w:rsid w:val="00CA6C54"/>
    <w:rsid w:val="00CA6D00"/>
    <w:rsid w:val="00CA761B"/>
    <w:rsid w:val="00CA7F2F"/>
    <w:rsid w:val="00CB0DC2"/>
    <w:rsid w:val="00CB1D97"/>
    <w:rsid w:val="00CB223F"/>
    <w:rsid w:val="00CB2BCA"/>
    <w:rsid w:val="00CB3794"/>
    <w:rsid w:val="00CB3B2C"/>
    <w:rsid w:val="00CB3F09"/>
    <w:rsid w:val="00CB42E8"/>
    <w:rsid w:val="00CB4702"/>
    <w:rsid w:val="00CB53DE"/>
    <w:rsid w:val="00CB5E65"/>
    <w:rsid w:val="00CB61D3"/>
    <w:rsid w:val="00CB64F5"/>
    <w:rsid w:val="00CB6C47"/>
    <w:rsid w:val="00CB6F16"/>
    <w:rsid w:val="00CB7798"/>
    <w:rsid w:val="00CB7AE4"/>
    <w:rsid w:val="00CB7BDA"/>
    <w:rsid w:val="00CB7ECE"/>
    <w:rsid w:val="00CC04FC"/>
    <w:rsid w:val="00CC100F"/>
    <w:rsid w:val="00CC219F"/>
    <w:rsid w:val="00CC2D05"/>
    <w:rsid w:val="00CC3789"/>
    <w:rsid w:val="00CC40CA"/>
    <w:rsid w:val="00CC42A0"/>
    <w:rsid w:val="00CC5097"/>
    <w:rsid w:val="00CC5D4A"/>
    <w:rsid w:val="00CC5F93"/>
    <w:rsid w:val="00CC63C1"/>
    <w:rsid w:val="00CC6B2A"/>
    <w:rsid w:val="00CC6B55"/>
    <w:rsid w:val="00CC6DAC"/>
    <w:rsid w:val="00CC7FF7"/>
    <w:rsid w:val="00CD0F28"/>
    <w:rsid w:val="00CD136D"/>
    <w:rsid w:val="00CD19FA"/>
    <w:rsid w:val="00CD1BF5"/>
    <w:rsid w:val="00CD204A"/>
    <w:rsid w:val="00CD2A2D"/>
    <w:rsid w:val="00CD2C99"/>
    <w:rsid w:val="00CD3200"/>
    <w:rsid w:val="00CD477B"/>
    <w:rsid w:val="00CD4AFE"/>
    <w:rsid w:val="00CD4D04"/>
    <w:rsid w:val="00CD5EC9"/>
    <w:rsid w:val="00CD6B8B"/>
    <w:rsid w:val="00CD6EBF"/>
    <w:rsid w:val="00CD7188"/>
    <w:rsid w:val="00CE0692"/>
    <w:rsid w:val="00CE085C"/>
    <w:rsid w:val="00CE0CFB"/>
    <w:rsid w:val="00CE101F"/>
    <w:rsid w:val="00CE1403"/>
    <w:rsid w:val="00CE1490"/>
    <w:rsid w:val="00CE16B4"/>
    <w:rsid w:val="00CE181C"/>
    <w:rsid w:val="00CE1C7A"/>
    <w:rsid w:val="00CE2026"/>
    <w:rsid w:val="00CE2994"/>
    <w:rsid w:val="00CE3909"/>
    <w:rsid w:val="00CE406F"/>
    <w:rsid w:val="00CE4A7F"/>
    <w:rsid w:val="00CE4E43"/>
    <w:rsid w:val="00CE4F02"/>
    <w:rsid w:val="00CE5E39"/>
    <w:rsid w:val="00CE60A6"/>
    <w:rsid w:val="00CE6AE4"/>
    <w:rsid w:val="00CE6C8D"/>
    <w:rsid w:val="00CF0139"/>
    <w:rsid w:val="00CF05F8"/>
    <w:rsid w:val="00CF07D5"/>
    <w:rsid w:val="00CF16AB"/>
    <w:rsid w:val="00CF1823"/>
    <w:rsid w:val="00CF27C6"/>
    <w:rsid w:val="00CF2D9A"/>
    <w:rsid w:val="00CF3BC9"/>
    <w:rsid w:val="00CF4837"/>
    <w:rsid w:val="00CF4C5E"/>
    <w:rsid w:val="00CF59A4"/>
    <w:rsid w:val="00CF64FA"/>
    <w:rsid w:val="00CF6F26"/>
    <w:rsid w:val="00CF714F"/>
    <w:rsid w:val="00CF7DD3"/>
    <w:rsid w:val="00D001C1"/>
    <w:rsid w:val="00D002C2"/>
    <w:rsid w:val="00D00C1C"/>
    <w:rsid w:val="00D00FEE"/>
    <w:rsid w:val="00D035B2"/>
    <w:rsid w:val="00D03DD5"/>
    <w:rsid w:val="00D0418E"/>
    <w:rsid w:val="00D0436D"/>
    <w:rsid w:val="00D05599"/>
    <w:rsid w:val="00D05BD8"/>
    <w:rsid w:val="00D063D1"/>
    <w:rsid w:val="00D06AFF"/>
    <w:rsid w:val="00D07304"/>
    <w:rsid w:val="00D078FE"/>
    <w:rsid w:val="00D10C98"/>
    <w:rsid w:val="00D10EE0"/>
    <w:rsid w:val="00D111B9"/>
    <w:rsid w:val="00D11572"/>
    <w:rsid w:val="00D1158B"/>
    <w:rsid w:val="00D11D85"/>
    <w:rsid w:val="00D12D1E"/>
    <w:rsid w:val="00D12DF5"/>
    <w:rsid w:val="00D12F72"/>
    <w:rsid w:val="00D130D5"/>
    <w:rsid w:val="00D1394C"/>
    <w:rsid w:val="00D142B0"/>
    <w:rsid w:val="00D149DD"/>
    <w:rsid w:val="00D20CC8"/>
    <w:rsid w:val="00D21575"/>
    <w:rsid w:val="00D21BBB"/>
    <w:rsid w:val="00D21C7E"/>
    <w:rsid w:val="00D21CC5"/>
    <w:rsid w:val="00D21DFF"/>
    <w:rsid w:val="00D21E60"/>
    <w:rsid w:val="00D226D8"/>
    <w:rsid w:val="00D23196"/>
    <w:rsid w:val="00D2402F"/>
    <w:rsid w:val="00D2421A"/>
    <w:rsid w:val="00D24282"/>
    <w:rsid w:val="00D242C1"/>
    <w:rsid w:val="00D2435B"/>
    <w:rsid w:val="00D243EC"/>
    <w:rsid w:val="00D2486B"/>
    <w:rsid w:val="00D250AE"/>
    <w:rsid w:val="00D25106"/>
    <w:rsid w:val="00D266F7"/>
    <w:rsid w:val="00D26F80"/>
    <w:rsid w:val="00D27547"/>
    <w:rsid w:val="00D278F6"/>
    <w:rsid w:val="00D27B7D"/>
    <w:rsid w:val="00D304DC"/>
    <w:rsid w:val="00D30840"/>
    <w:rsid w:val="00D308B0"/>
    <w:rsid w:val="00D30D68"/>
    <w:rsid w:val="00D3179D"/>
    <w:rsid w:val="00D31B40"/>
    <w:rsid w:val="00D32D36"/>
    <w:rsid w:val="00D3360B"/>
    <w:rsid w:val="00D33D03"/>
    <w:rsid w:val="00D34B98"/>
    <w:rsid w:val="00D358C4"/>
    <w:rsid w:val="00D363C3"/>
    <w:rsid w:val="00D365F9"/>
    <w:rsid w:val="00D36DC7"/>
    <w:rsid w:val="00D3744D"/>
    <w:rsid w:val="00D37B0D"/>
    <w:rsid w:val="00D40461"/>
    <w:rsid w:val="00D406AA"/>
    <w:rsid w:val="00D41616"/>
    <w:rsid w:val="00D41617"/>
    <w:rsid w:val="00D4252D"/>
    <w:rsid w:val="00D42A50"/>
    <w:rsid w:val="00D4319D"/>
    <w:rsid w:val="00D4356A"/>
    <w:rsid w:val="00D439F6"/>
    <w:rsid w:val="00D43BAA"/>
    <w:rsid w:val="00D43FF3"/>
    <w:rsid w:val="00D4405C"/>
    <w:rsid w:val="00D442B6"/>
    <w:rsid w:val="00D44331"/>
    <w:rsid w:val="00D44594"/>
    <w:rsid w:val="00D468E9"/>
    <w:rsid w:val="00D47691"/>
    <w:rsid w:val="00D4780B"/>
    <w:rsid w:val="00D47C09"/>
    <w:rsid w:val="00D47EA8"/>
    <w:rsid w:val="00D502AF"/>
    <w:rsid w:val="00D509DA"/>
    <w:rsid w:val="00D50D1D"/>
    <w:rsid w:val="00D5132C"/>
    <w:rsid w:val="00D51A05"/>
    <w:rsid w:val="00D52E9F"/>
    <w:rsid w:val="00D530B3"/>
    <w:rsid w:val="00D537CF"/>
    <w:rsid w:val="00D53FA6"/>
    <w:rsid w:val="00D5524D"/>
    <w:rsid w:val="00D577DC"/>
    <w:rsid w:val="00D57BEF"/>
    <w:rsid w:val="00D57ECA"/>
    <w:rsid w:val="00D60E5D"/>
    <w:rsid w:val="00D61628"/>
    <w:rsid w:val="00D61847"/>
    <w:rsid w:val="00D61BB8"/>
    <w:rsid w:val="00D62F89"/>
    <w:rsid w:val="00D63185"/>
    <w:rsid w:val="00D632D2"/>
    <w:rsid w:val="00D633F6"/>
    <w:rsid w:val="00D639F9"/>
    <w:rsid w:val="00D64D0E"/>
    <w:rsid w:val="00D654B2"/>
    <w:rsid w:val="00D654FC"/>
    <w:rsid w:val="00D65D22"/>
    <w:rsid w:val="00D661E1"/>
    <w:rsid w:val="00D66725"/>
    <w:rsid w:val="00D66F4F"/>
    <w:rsid w:val="00D67244"/>
    <w:rsid w:val="00D67A19"/>
    <w:rsid w:val="00D67A31"/>
    <w:rsid w:val="00D70C24"/>
    <w:rsid w:val="00D70DF2"/>
    <w:rsid w:val="00D722E8"/>
    <w:rsid w:val="00D7240F"/>
    <w:rsid w:val="00D7266B"/>
    <w:rsid w:val="00D7407D"/>
    <w:rsid w:val="00D748A8"/>
    <w:rsid w:val="00D74E1B"/>
    <w:rsid w:val="00D7563C"/>
    <w:rsid w:val="00D75BC8"/>
    <w:rsid w:val="00D76C2F"/>
    <w:rsid w:val="00D802D5"/>
    <w:rsid w:val="00D80820"/>
    <w:rsid w:val="00D818B7"/>
    <w:rsid w:val="00D81DA2"/>
    <w:rsid w:val="00D830C9"/>
    <w:rsid w:val="00D8355A"/>
    <w:rsid w:val="00D8651D"/>
    <w:rsid w:val="00D8686A"/>
    <w:rsid w:val="00D86EA1"/>
    <w:rsid w:val="00D87600"/>
    <w:rsid w:val="00D91C16"/>
    <w:rsid w:val="00D92B5F"/>
    <w:rsid w:val="00D9327F"/>
    <w:rsid w:val="00D93CFF"/>
    <w:rsid w:val="00D93D87"/>
    <w:rsid w:val="00D941AB"/>
    <w:rsid w:val="00D94D28"/>
    <w:rsid w:val="00D951B5"/>
    <w:rsid w:val="00D95432"/>
    <w:rsid w:val="00D967A5"/>
    <w:rsid w:val="00D96D37"/>
    <w:rsid w:val="00D978A5"/>
    <w:rsid w:val="00DA00D1"/>
    <w:rsid w:val="00DA0297"/>
    <w:rsid w:val="00DA0AE7"/>
    <w:rsid w:val="00DA0FDD"/>
    <w:rsid w:val="00DA1057"/>
    <w:rsid w:val="00DA13AF"/>
    <w:rsid w:val="00DA2886"/>
    <w:rsid w:val="00DA28E7"/>
    <w:rsid w:val="00DA3239"/>
    <w:rsid w:val="00DA3336"/>
    <w:rsid w:val="00DA338B"/>
    <w:rsid w:val="00DA33E4"/>
    <w:rsid w:val="00DA438A"/>
    <w:rsid w:val="00DA47CE"/>
    <w:rsid w:val="00DA482D"/>
    <w:rsid w:val="00DA4C78"/>
    <w:rsid w:val="00DA5C3A"/>
    <w:rsid w:val="00DA69AA"/>
    <w:rsid w:val="00DA7C77"/>
    <w:rsid w:val="00DB004C"/>
    <w:rsid w:val="00DB0794"/>
    <w:rsid w:val="00DB0AC5"/>
    <w:rsid w:val="00DB0D8F"/>
    <w:rsid w:val="00DB192D"/>
    <w:rsid w:val="00DB1B14"/>
    <w:rsid w:val="00DB297C"/>
    <w:rsid w:val="00DB3C6E"/>
    <w:rsid w:val="00DB3CA6"/>
    <w:rsid w:val="00DB3D6A"/>
    <w:rsid w:val="00DB43A4"/>
    <w:rsid w:val="00DB44AA"/>
    <w:rsid w:val="00DB45B6"/>
    <w:rsid w:val="00DB47D2"/>
    <w:rsid w:val="00DB649E"/>
    <w:rsid w:val="00DB6CD9"/>
    <w:rsid w:val="00DB7EAE"/>
    <w:rsid w:val="00DB7F29"/>
    <w:rsid w:val="00DC00B8"/>
    <w:rsid w:val="00DC0551"/>
    <w:rsid w:val="00DC0614"/>
    <w:rsid w:val="00DC0AB2"/>
    <w:rsid w:val="00DC0BEF"/>
    <w:rsid w:val="00DC1A05"/>
    <w:rsid w:val="00DC1C8D"/>
    <w:rsid w:val="00DC2B57"/>
    <w:rsid w:val="00DC3055"/>
    <w:rsid w:val="00DC4136"/>
    <w:rsid w:val="00DC4883"/>
    <w:rsid w:val="00DC4F0F"/>
    <w:rsid w:val="00DC58FF"/>
    <w:rsid w:val="00DC5AE4"/>
    <w:rsid w:val="00DC7720"/>
    <w:rsid w:val="00DC7D79"/>
    <w:rsid w:val="00DD0810"/>
    <w:rsid w:val="00DD173B"/>
    <w:rsid w:val="00DD4D35"/>
    <w:rsid w:val="00DD5125"/>
    <w:rsid w:val="00DD5F5D"/>
    <w:rsid w:val="00DD73A6"/>
    <w:rsid w:val="00DD783F"/>
    <w:rsid w:val="00DD7AB9"/>
    <w:rsid w:val="00DE028C"/>
    <w:rsid w:val="00DE2D03"/>
    <w:rsid w:val="00DE2D4D"/>
    <w:rsid w:val="00DE39DC"/>
    <w:rsid w:val="00DE4B34"/>
    <w:rsid w:val="00DE6F0D"/>
    <w:rsid w:val="00DE74BD"/>
    <w:rsid w:val="00DF244D"/>
    <w:rsid w:val="00DF25A1"/>
    <w:rsid w:val="00DF2881"/>
    <w:rsid w:val="00DF2BEE"/>
    <w:rsid w:val="00DF2DAB"/>
    <w:rsid w:val="00DF2E55"/>
    <w:rsid w:val="00DF3522"/>
    <w:rsid w:val="00DF3A23"/>
    <w:rsid w:val="00DF3E1E"/>
    <w:rsid w:val="00DF4A9C"/>
    <w:rsid w:val="00DF4E25"/>
    <w:rsid w:val="00DF61F0"/>
    <w:rsid w:val="00DF70DA"/>
    <w:rsid w:val="00DF79AE"/>
    <w:rsid w:val="00DF7CC6"/>
    <w:rsid w:val="00E00481"/>
    <w:rsid w:val="00E00835"/>
    <w:rsid w:val="00E01566"/>
    <w:rsid w:val="00E0184F"/>
    <w:rsid w:val="00E0232D"/>
    <w:rsid w:val="00E02E8C"/>
    <w:rsid w:val="00E03D88"/>
    <w:rsid w:val="00E045D2"/>
    <w:rsid w:val="00E046C2"/>
    <w:rsid w:val="00E0486E"/>
    <w:rsid w:val="00E0622A"/>
    <w:rsid w:val="00E0633E"/>
    <w:rsid w:val="00E0781B"/>
    <w:rsid w:val="00E1003E"/>
    <w:rsid w:val="00E108A5"/>
    <w:rsid w:val="00E108FE"/>
    <w:rsid w:val="00E10C40"/>
    <w:rsid w:val="00E111C6"/>
    <w:rsid w:val="00E11337"/>
    <w:rsid w:val="00E117B8"/>
    <w:rsid w:val="00E118DB"/>
    <w:rsid w:val="00E121E1"/>
    <w:rsid w:val="00E1348E"/>
    <w:rsid w:val="00E135CD"/>
    <w:rsid w:val="00E1371A"/>
    <w:rsid w:val="00E13D2E"/>
    <w:rsid w:val="00E14CBE"/>
    <w:rsid w:val="00E14D33"/>
    <w:rsid w:val="00E14F23"/>
    <w:rsid w:val="00E16910"/>
    <w:rsid w:val="00E16ADD"/>
    <w:rsid w:val="00E17932"/>
    <w:rsid w:val="00E20309"/>
    <w:rsid w:val="00E20628"/>
    <w:rsid w:val="00E20B7D"/>
    <w:rsid w:val="00E2167A"/>
    <w:rsid w:val="00E2201F"/>
    <w:rsid w:val="00E2319D"/>
    <w:rsid w:val="00E27820"/>
    <w:rsid w:val="00E279AF"/>
    <w:rsid w:val="00E27ED9"/>
    <w:rsid w:val="00E301CA"/>
    <w:rsid w:val="00E30D33"/>
    <w:rsid w:val="00E30F2F"/>
    <w:rsid w:val="00E31EFA"/>
    <w:rsid w:val="00E33059"/>
    <w:rsid w:val="00E338C3"/>
    <w:rsid w:val="00E34FB0"/>
    <w:rsid w:val="00E35F5B"/>
    <w:rsid w:val="00E3713E"/>
    <w:rsid w:val="00E41B30"/>
    <w:rsid w:val="00E421F0"/>
    <w:rsid w:val="00E42C3A"/>
    <w:rsid w:val="00E43C64"/>
    <w:rsid w:val="00E44801"/>
    <w:rsid w:val="00E44906"/>
    <w:rsid w:val="00E44CD4"/>
    <w:rsid w:val="00E44E2A"/>
    <w:rsid w:val="00E45CE6"/>
    <w:rsid w:val="00E460E2"/>
    <w:rsid w:val="00E46333"/>
    <w:rsid w:val="00E463A9"/>
    <w:rsid w:val="00E46868"/>
    <w:rsid w:val="00E46DC3"/>
    <w:rsid w:val="00E46E11"/>
    <w:rsid w:val="00E46FEB"/>
    <w:rsid w:val="00E47F34"/>
    <w:rsid w:val="00E5037B"/>
    <w:rsid w:val="00E5083A"/>
    <w:rsid w:val="00E50AE1"/>
    <w:rsid w:val="00E50CFB"/>
    <w:rsid w:val="00E50DFB"/>
    <w:rsid w:val="00E51C37"/>
    <w:rsid w:val="00E52870"/>
    <w:rsid w:val="00E54132"/>
    <w:rsid w:val="00E5484E"/>
    <w:rsid w:val="00E548BE"/>
    <w:rsid w:val="00E549AC"/>
    <w:rsid w:val="00E54D74"/>
    <w:rsid w:val="00E558CE"/>
    <w:rsid w:val="00E56C20"/>
    <w:rsid w:val="00E56EDE"/>
    <w:rsid w:val="00E60CF2"/>
    <w:rsid w:val="00E61CA6"/>
    <w:rsid w:val="00E61D6B"/>
    <w:rsid w:val="00E62136"/>
    <w:rsid w:val="00E62A01"/>
    <w:rsid w:val="00E62F80"/>
    <w:rsid w:val="00E63CE2"/>
    <w:rsid w:val="00E6470D"/>
    <w:rsid w:val="00E647CE"/>
    <w:rsid w:val="00E65D59"/>
    <w:rsid w:val="00E66474"/>
    <w:rsid w:val="00E66998"/>
    <w:rsid w:val="00E66C5A"/>
    <w:rsid w:val="00E72037"/>
    <w:rsid w:val="00E72127"/>
    <w:rsid w:val="00E725A5"/>
    <w:rsid w:val="00E733DA"/>
    <w:rsid w:val="00E74013"/>
    <w:rsid w:val="00E7517A"/>
    <w:rsid w:val="00E75A97"/>
    <w:rsid w:val="00E762EB"/>
    <w:rsid w:val="00E763BA"/>
    <w:rsid w:val="00E76E67"/>
    <w:rsid w:val="00E77A3E"/>
    <w:rsid w:val="00E77A72"/>
    <w:rsid w:val="00E80A3B"/>
    <w:rsid w:val="00E8135D"/>
    <w:rsid w:val="00E8185B"/>
    <w:rsid w:val="00E823CA"/>
    <w:rsid w:val="00E829AD"/>
    <w:rsid w:val="00E830F2"/>
    <w:rsid w:val="00E8342C"/>
    <w:rsid w:val="00E843CC"/>
    <w:rsid w:val="00E864E0"/>
    <w:rsid w:val="00E86706"/>
    <w:rsid w:val="00E87174"/>
    <w:rsid w:val="00E8772E"/>
    <w:rsid w:val="00E87FE2"/>
    <w:rsid w:val="00E902C8"/>
    <w:rsid w:val="00E904EA"/>
    <w:rsid w:val="00E90B26"/>
    <w:rsid w:val="00E91F64"/>
    <w:rsid w:val="00E928DD"/>
    <w:rsid w:val="00E93C8D"/>
    <w:rsid w:val="00E94D0C"/>
    <w:rsid w:val="00E94E83"/>
    <w:rsid w:val="00E94ED2"/>
    <w:rsid w:val="00E9680E"/>
    <w:rsid w:val="00E969E3"/>
    <w:rsid w:val="00E96FE6"/>
    <w:rsid w:val="00EA036F"/>
    <w:rsid w:val="00EA0724"/>
    <w:rsid w:val="00EA0FD0"/>
    <w:rsid w:val="00EA11C4"/>
    <w:rsid w:val="00EA13B2"/>
    <w:rsid w:val="00EA1CC1"/>
    <w:rsid w:val="00EA3106"/>
    <w:rsid w:val="00EA337A"/>
    <w:rsid w:val="00EA4674"/>
    <w:rsid w:val="00EA48DD"/>
    <w:rsid w:val="00EA531C"/>
    <w:rsid w:val="00EA7ACB"/>
    <w:rsid w:val="00EA7C65"/>
    <w:rsid w:val="00EA7E74"/>
    <w:rsid w:val="00EB0096"/>
    <w:rsid w:val="00EB0645"/>
    <w:rsid w:val="00EB214B"/>
    <w:rsid w:val="00EB2DE4"/>
    <w:rsid w:val="00EB318D"/>
    <w:rsid w:val="00EB31D9"/>
    <w:rsid w:val="00EB40D1"/>
    <w:rsid w:val="00EB4ABC"/>
    <w:rsid w:val="00EB5F3D"/>
    <w:rsid w:val="00EB6074"/>
    <w:rsid w:val="00EB68E5"/>
    <w:rsid w:val="00EB69F5"/>
    <w:rsid w:val="00EB6DDF"/>
    <w:rsid w:val="00EB7ECB"/>
    <w:rsid w:val="00EC0F79"/>
    <w:rsid w:val="00EC1717"/>
    <w:rsid w:val="00EC1838"/>
    <w:rsid w:val="00EC2195"/>
    <w:rsid w:val="00EC2419"/>
    <w:rsid w:val="00EC26AF"/>
    <w:rsid w:val="00EC2722"/>
    <w:rsid w:val="00EC2E5C"/>
    <w:rsid w:val="00EC311A"/>
    <w:rsid w:val="00EC3A7A"/>
    <w:rsid w:val="00EC41DC"/>
    <w:rsid w:val="00EC508F"/>
    <w:rsid w:val="00EC5CE5"/>
    <w:rsid w:val="00EC5D63"/>
    <w:rsid w:val="00EC6A44"/>
    <w:rsid w:val="00EC7D5F"/>
    <w:rsid w:val="00ED1BCF"/>
    <w:rsid w:val="00ED2888"/>
    <w:rsid w:val="00ED29FE"/>
    <w:rsid w:val="00ED35FF"/>
    <w:rsid w:val="00ED473F"/>
    <w:rsid w:val="00ED4D30"/>
    <w:rsid w:val="00ED4F79"/>
    <w:rsid w:val="00ED5A1E"/>
    <w:rsid w:val="00ED5A56"/>
    <w:rsid w:val="00ED6246"/>
    <w:rsid w:val="00ED68A0"/>
    <w:rsid w:val="00ED6A43"/>
    <w:rsid w:val="00ED7116"/>
    <w:rsid w:val="00ED7180"/>
    <w:rsid w:val="00ED74D5"/>
    <w:rsid w:val="00ED79BE"/>
    <w:rsid w:val="00ED7F29"/>
    <w:rsid w:val="00EE0FF6"/>
    <w:rsid w:val="00EE1716"/>
    <w:rsid w:val="00EE2022"/>
    <w:rsid w:val="00EE3539"/>
    <w:rsid w:val="00EE3ADA"/>
    <w:rsid w:val="00EE4564"/>
    <w:rsid w:val="00EE5188"/>
    <w:rsid w:val="00EE61D9"/>
    <w:rsid w:val="00EE6390"/>
    <w:rsid w:val="00EE63F9"/>
    <w:rsid w:val="00EE707E"/>
    <w:rsid w:val="00EE7899"/>
    <w:rsid w:val="00EE7F94"/>
    <w:rsid w:val="00EF02C5"/>
    <w:rsid w:val="00EF0BAD"/>
    <w:rsid w:val="00EF2EE7"/>
    <w:rsid w:val="00EF2EEA"/>
    <w:rsid w:val="00EF377A"/>
    <w:rsid w:val="00EF399F"/>
    <w:rsid w:val="00EF42F5"/>
    <w:rsid w:val="00EF50DE"/>
    <w:rsid w:val="00EF55DE"/>
    <w:rsid w:val="00EF6589"/>
    <w:rsid w:val="00EF74F4"/>
    <w:rsid w:val="00EF7617"/>
    <w:rsid w:val="00EF7756"/>
    <w:rsid w:val="00F00C84"/>
    <w:rsid w:val="00F00F36"/>
    <w:rsid w:val="00F01A3B"/>
    <w:rsid w:val="00F024EB"/>
    <w:rsid w:val="00F030AD"/>
    <w:rsid w:val="00F032AD"/>
    <w:rsid w:val="00F034C5"/>
    <w:rsid w:val="00F038D9"/>
    <w:rsid w:val="00F04B0D"/>
    <w:rsid w:val="00F04EC1"/>
    <w:rsid w:val="00F054AB"/>
    <w:rsid w:val="00F05734"/>
    <w:rsid w:val="00F05E6C"/>
    <w:rsid w:val="00F064F6"/>
    <w:rsid w:val="00F06FA8"/>
    <w:rsid w:val="00F07199"/>
    <w:rsid w:val="00F072F1"/>
    <w:rsid w:val="00F07927"/>
    <w:rsid w:val="00F07C0B"/>
    <w:rsid w:val="00F116B6"/>
    <w:rsid w:val="00F11EAC"/>
    <w:rsid w:val="00F13DC5"/>
    <w:rsid w:val="00F1404A"/>
    <w:rsid w:val="00F14DDA"/>
    <w:rsid w:val="00F15E4B"/>
    <w:rsid w:val="00F16A76"/>
    <w:rsid w:val="00F17013"/>
    <w:rsid w:val="00F176B9"/>
    <w:rsid w:val="00F17E88"/>
    <w:rsid w:val="00F201FA"/>
    <w:rsid w:val="00F20A74"/>
    <w:rsid w:val="00F21419"/>
    <w:rsid w:val="00F216EF"/>
    <w:rsid w:val="00F21806"/>
    <w:rsid w:val="00F21DB6"/>
    <w:rsid w:val="00F228E0"/>
    <w:rsid w:val="00F22C83"/>
    <w:rsid w:val="00F23F58"/>
    <w:rsid w:val="00F2448F"/>
    <w:rsid w:val="00F24498"/>
    <w:rsid w:val="00F24892"/>
    <w:rsid w:val="00F2494E"/>
    <w:rsid w:val="00F253D7"/>
    <w:rsid w:val="00F259EE"/>
    <w:rsid w:val="00F27626"/>
    <w:rsid w:val="00F27D2B"/>
    <w:rsid w:val="00F27EAA"/>
    <w:rsid w:val="00F30588"/>
    <w:rsid w:val="00F30DDB"/>
    <w:rsid w:val="00F30F14"/>
    <w:rsid w:val="00F31227"/>
    <w:rsid w:val="00F31242"/>
    <w:rsid w:val="00F31576"/>
    <w:rsid w:val="00F31B0B"/>
    <w:rsid w:val="00F31C1B"/>
    <w:rsid w:val="00F326F9"/>
    <w:rsid w:val="00F3304D"/>
    <w:rsid w:val="00F3352D"/>
    <w:rsid w:val="00F343D9"/>
    <w:rsid w:val="00F343F6"/>
    <w:rsid w:val="00F34456"/>
    <w:rsid w:val="00F34523"/>
    <w:rsid w:val="00F346EF"/>
    <w:rsid w:val="00F34768"/>
    <w:rsid w:val="00F348D2"/>
    <w:rsid w:val="00F34E9B"/>
    <w:rsid w:val="00F35C4D"/>
    <w:rsid w:val="00F36189"/>
    <w:rsid w:val="00F36486"/>
    <w:rsid w:val="00F36BC2"/>
    <w:rsid w:val="00F37314"/>
    <w:rsid w:val="00F37347"/>
    <w:rsid w:val="00F375A4"/>
    <w:rsid w:val="00F37800"/>
    <w:rsid w:val="00F37CCA"/>
    <w:rsid w:val="00F403ED"/>
    <w:rsid w:val="00F40F38"/>
    <w:rsid w:val="00F41012"/>
    <w:rsid w:val="00F415A3"/>
    <w:rsid w:val="00F41FC1"/>
    <w:rsid w:val="00F42629"/>
    <w:rsid w:val="00F42770"/>
    <w:rsid w:val="00F45279"/>
    <w:rsid w:val="00F454F4"/>
    <w:rsid w:val="00F45683"/>
    <w:rsid w:val="00F50F04"/>
    <w:rsid w:val="00F51798"/>
    <w:rsid w:val="00F5242D"/>
    <w:rsid w:val="00F52827"/>
    <w:rsid w:val="00F52A52"/>
    <w:rsid w:val="00F52B6A"/>
    <w:rsid w:val="00F5447C"/>
    <w:rsid w:val="00F550B3"/>
    <w:rsid w:val="00F55465"/>
    <w:rsid w:val="00F56C31"/>
    <w:rsid w:val="00F60858"/>
    <w:rsid w:val="00F6133D"/>
    <w:rsid w:val="00F61549"/>
    <w:rsid w:val="00F615F8"/>
    <w:rsid w:val="00F618E0"/>
    <w:rsid w:val="00F63AEE"/>
    <w:rsid w:val="00F65252"/>
    <w:rsid w:val="00F65330"/>
    <w:rsid w:val="00F655DD"/>
    <w:rsid w:val="00F656B2"/>
    <w:rsid w:val="00F65FBB"/>
    <w:rsid w:val="00F6734E"/>
    <w:rsid w:val="00F708E7"/>
    <w:rsid w:val="00F70B69"/>
    <w:rsid w:val="00F7106F"/>
    <w:rsid w:val="00F71196"/>
    <w:rsid w:val="00F72869"/>
    <w:rsid w:val="00F734CC"/>
    <w:rsid w:val="00F73550"/>
    <w:rsid w:val="00F752FF"/>
    <w:rsid w:val="00F754C3"/>
    <w:rsid w:val="00F75576"/>
    <w:rsid w:val="00F76186"/>
    <w:rsid w:val="00F778EC"/>
    <w:rsid w:val="00F80D36"/>
    <w:rsid w:val="00F81A78"/>
    <w:rsid w:val="00F822EE"/>
    <w:rsid w:val="00F824D8"/>
    <w:rsid w:val="00F83671"/>
    <w:rsid w:val="00F836AE"/>
    <w:rsid w:val="00F83813"/>
    <w:rsid w:val="00F83832"/>
    <w:rsid w:val="00F839FD"/>
    <w:rsid w:val="00F83E0C"/>
    <w:rsid w:val="00F83EA0"/>
    <w:rsid w:val="00F84E64"/>
    <w:rsid w:val="00F86602"/>
    <w:rsid w:val="00F8685B"/>
    <w:rsid w:val="00F86C0F"/>
    <w:rsid w:val="00F8710F"/>
    <w:rsid w:val="00F87481"/>
    <w:rsid w:val="00F87ACF"/>
    <w:rsid w:val="00F90762"/>
    <w:rsid w:val="00F90955"/>
    <w:rsid w:val="00F9132E"/>
    <w:rsid w:val="00F9135A"/>
    <w:rsid w:val="00F9166A"/>
    <w:rsid w:val="00F9191D"/>
    <w:rsid w:val="00F91978"/>
    <w:rsid w:val="00F92482"/>
    <w:rsid w:val="00F928D5"/>
    <w:rsid w:val="00F92B35"/>
    <w:rsid w:val="00F939DF"/>
    <w:rsid w:val="00F94900"/>
    <w:rsid w:val="00F94EB9"/>
    <w:rsid w:val="00F95404"/>
    <w:rsid w:val="00F95BF3"/>
    <w:rsid w:val="00F961EA"/>
    <w:rsid w:val="00F96BDF"/>
    <w:rsid w:val="00F97442"/>
    <w:rsid w:val="00F97CD4"/>
    <w:rsid w:val="00FA0B7F"/>
    <w:rsid w:val="00FA1BE4"/>
    <w:rsid w:val="00FA2B8C"/>
    <w:rsid w:val="00FA2D24"/>
    <w:rsid w:val="00FA348A"/>
    <w:rsid w:val="00FA39A2"/>
    <w:rsid w:val="00FA508A"/>
    <w:rsid w:val="00FA54E4"/>
    <w:rsid w:val="00FA62BB"/>
    <w:rsid w:val="00FA7180"/>
    <w:rsid w:val="00FB077B"/>
    <w:rsid w:val="00FB0C76"/>
    <w:rsid w:val="00FB2E54"/>
    <w:rsid w:val="00FB303F"/>
    <w:rsid w:val="00FB360A"/>
    <w:rsid w:val="00FB3A47"/>
    <w:rsid w:val="00FB3C8E"/>
    <w:rsid w:val="00FB4311"/>
    <w:rsid w:val="00FB4562"/>
    <w:rsid w:val="00FB4B21"/>
    <w:rsid w:val="00FB4B38"/>
    <w:rsid w:val="00FB53C9"/>
    <w:rsid w:val="00FB5A71"/>
    <w:rsid w:val="00FB5EE6"/>
    <w:rsid w:val="00FB635B"/>
    <w:rsid w:val="00FB666A"/>
    <w:rsid w:val="00FB719F"/>
    <w:rsid w:val="00FB73CE"/>
    <w:rsid w:val="00FB760A"/>
    <w:rsid w:val="00FB77E7"/>
    <w:rsid w:val="00FB7BAB"/>
    <w:rsid w:val="00FB7C10"/>
    <w:rsid w:val="00FC0029"/>
    <w:rsid w:val="00FC00C9"/>
    <w:rsid w:val="00FC0178"/>
    <w:rsid w:val="00FC0446"/>
    <w:rsid w:val="00FC08B6"/>
    <w:rsid w:val="00FC09A4"/>
    <w:rsid w:val="00FC19DD"/>
    <w:rsid w:val="00FC276F"/>
    <w:rsid w:val="00FC281B"/>
    <w:rsid w:val="00FC337A"/>
    <w:rsid w:val="00FC41F2"/>
    <w:rsid w:val="00FC4391"/>
    <w:rsid w:val="00FC44E0"/>
    <w:rsid w:val="00FC6476"/>
    <w:rsid w:val="00FC66AC"/>
    <w:rsid w:val="00FC72AE"/>
    <w:rsid w:val="00FC74DD"/>
    <w:rsid w:val="00FC78BC"/>
    <w:rsid w:val="00FC7A6A"/>
    <w:rsid w:val="00FC7C97"/>
    <w:rsid w:val="00FD04E7"/>
    <w:rsid w:val="00FD14A0"/>
    <w:rsid w:val="00FD18B0"/>
    <w:rsid w:val="00FD214C"/>
    <w:rsid w:val="00FD3C7B"/>
    <w:rsid w:val="00FD485E"/>
    <w:rsid w:val="00FD57BC"/>
    <w:rsid w:val="00FD6CFF"/>
    <w:rsid w:val="00FD7867"/>
    <w:rsid w:val="00FD7A83"/>
    <w:rsid w:val="00FD7FA9"/>
    <w:rsid w:val="00FE0310"/>
    <w:rsid w:val="00FE13D8"/>
    <w:rsid w:val="00FE2B1E"/>
    <w:rsid w:val="00FE2CB6"/>
    <w:rsid w:val="00FE2CEA"/>
    <w:rsid w:val="00FE37B6"/>
    <w:rsid w:val="00FE3B3C"/>
    <w:rsid w:val="00FE3D39"/>
    <w:rsid w:val="00FE40F7"/>
    <w:rsid w:val="00FE454D"/>
    <w:rsid w:val="00FE4FE3"/>
    <w:rsid w:val="00FE5174"/>
    <w:rsid w:val="00FE58DD"/>
    <w:rsid w:val="00FE7B23"/>
    <w:rsid w:val="00FF06BD"/>
    <w:rsid w:val="00FF0938"/>
    <w:rsid w:val="00FF0A31"/>
    <w:rsid w:val="00FF0B60"/>
    <w:rsid w:val="00FF17A2"/>
    <w:rsid w:val="00FF25CB"/>
    <w:rsid w:val="00FF25DA"/>
    <w:rsid w:val="00FF2735"/>
    <w:rsid w:val="00FF2F96"/>
    <w:rsid w:val="00FF35BC"/>
    <w:rsid w:val="00FF3AEB"/>
    <w:rsid w:val="00FF5CAE"/>
    <w:rsid w:val="00FF5E36"/>
    <w:rsid w:val="00FF611C"/>
    <w:rsid w:val="00FF6C8F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4E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C44E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C4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44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FC44E0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basedOn w:val="a0"/>
    <w:rsid w:val="00FC44E0"/>
    <w:rPr>
      <w:rFonts w:cs="Times New Roman"/>
    </w:rPr>
  </w:style>
  <w:style w:type="paragraph" w:customStyle="1" w:styleId="11">
    <w:name w:val="Абзац списка1"/>
    <w:basedOn w:val="a"/>
    <w:rsid w:val="00FC44E0"/>
    <w:pPr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FC44E0"/>
    <w:rPr>
      <w:spacing w:val="10"/>
      <w:sz w:val="25"/>
      <w:szCs w:val="2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6"/>
    <w:rsid w:val="00FC44E0"/>
    <w:pPr>
      <w:widowControl w:val="0"/>
      <w:shd w:val="clear" w:color="auto" w:fill="FFFFFF"/>
      <w:spacing w:before="300" w:after="300" w:line="322" w:lineRule="exact"/>
      <w:jc w:val="center"/>
    </w:pPr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rsid w:val="00FC44E0"/>
    <w:pPr>
      <w:widowControl w:val="0"/>
      <w:shd w:val="clear" w:color="auto" w:fill="FFFFFF"/>
      <w:spacing w:line="322" w:lineRule="exact"/>
      <w:jc w:val="both"/>
    </w:pPr>
    <w:rPr>
      <w:color w:val="000000"/>
      <w:spacing w:val="20"/>
    </w:rPr>
  </w:style>
  <w:style w:type="character" w:customStyle="1" w:styleId="10">
    <w:name w:val="Заголовок 1 Знак"/>
    <w:basedOn w:val="a0"/>
    <w:link w:val="1"/>
    <w:locked/>
    <w:rsid w:val="00FC44E0"/>
    <w:rPr>
      <w:rFonts w:eastAsia="Calibri"/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FC44E0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locked/>
    <w:rsid w:val="00FC44E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FC44E0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FC44E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A5CA-70C5-4CAA-8B95-B645AAAD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luba</cp:lastModifiedBy>
  <cp:revision>5</cp:revision>
  <cp:lastPrinted>2017-10-12T09:51:00Z</cp:lastPrinted>
  <dcterms:created xsi:type="dcterms:W3CDTF">2017-10-12T09:37:00Z</dcterms:created>
  <dcterms:modified xsi:type="dcterms:W3CDTF">2017-10-12T09:54:00Z</dcterms:modified>
</cp:coreProperties>
</file>